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BFBF" w:themeColor="background1" w:themeShade="BF"/>
  <w:body>
    <w:p w14:paraId="224C22D2" w14:textId="0C25853B" w:rsidR="00CE4FB1" w:rsidRPr="004D0CB3" w:rsidRDefault="00384A89" w:rsidP="00CE4FB1">
      <w:pPr>
        <w:pStyle w:val="berschrift1"/>
        <w:rPr>
          <w:color w:val="C00000"/>
          <w:sz w:val="32"/>
          <w:szCs w:val="32"/>
        </w:rPr>
      </w:pPr>
      <w:r w:rsidRPr="004D0CB3">
        <w:rPr>
          <w:color w:val="C00000"/>
          <w:sz w:val="32"/>
          <w:szCs w:val="32"/>
        </w:rPr>
        <w:t>Regelwerk zu Planetoria</w:t>
      </w:r>
    </w:p>
    <w:p w14:paraId="5DE0A8AE" w14:textId="15AD2DF1" w:rsidR="00CE4FB1" w:rsidRPr="0051244A" w:rsidRDefault="00CE4FB1">
      <w:pPr>
        <w:rPr>
          <w:b/>
        </w:rPr>
      </w:pPr>
    </w:p>
    <w:p w14:paraId="0EB4059D" w14:textId="4398E03A" w:rsidR="008B3AB6" w:rsidRPr="0051244A" w:rsidRDefault="00CE4FB1">
      <w:pPr>
        <w:rPr>
          <w:b/>
        </w:rPr>
      </w:pPr>
      <w:r w:rsidRPr="0051244A">
        <w:rPr>
          <w:b/>
        </w:rPr>
        <w:t xml:space="preserve">Willkommen zum Kartenspiel Planetoria. Dieses Regelwerk soll dir dabei helfen einen Überblick über das Material zu bekommen und du sollst lernen wie man das Spiel richtig spielt. </w:t>
      </w:r>
    </w:p>
    <w:p w14:paraId="2B4808D1" w14:textId="77777777" w:rsidR="00384A89" w:rsidRPr="0051244A" w:rsidRDefault="00384A89">
      <w:pPr>
        <w:rPr>
          <w:b/>
        </w:rPr>
      </w:pPr>
    </w:p>
    <w:p w14:paraId="0586F6EC" w14:textId="77777777" w:rsidR="00384A89" w:rsidRPr="0051244A" w:rsidRDefault="00CE4FB1" w:rsidP="00F7651B">
      <w:pPr>
        <w:pStyle w:val="Listenabsatz"/>
        <w:numPr>
          <w:ilvl w:val="0"/>
          <w:numId w:val="1"/>
        </w:numPr>
        <w:spacing w:line="240" w:lineRule="auto"/>
        <w:rPr>
          <w:b/>
        </w:rPr>
      </w:pPr>
      <w:r w:rsidRPr="0051244A">
        <w:rPr>
          <w:b/>
        </w:rPr>
        <w:t>Ziel des Spiels</w:t>
      </w:r>
    </w:p>
    <w:p w14:paraId="25BB69AB" w14:textId="77777777" w:rsidR="00384A89" w:rsidRPr="0051244A" w:rsidRDefault="00EB3044" w:rsidP="00F7651B">
      <w:pPr>
        <w:pStyle w:val="Listenabsatz"/>
        <w:numPr>
          <w:ilvl w:val="0"/>
          <w:numId w:val="1"/>
        </w:numPr>
        <w:spacing w:line="240" w:lineRule="auto"/>
        <w:rPr>
          <w:b/>
        </w:rPr>
      </w:pPr>
      <w:r w:rsidRPr="0051244A">
        <w:rPr>
          <w:b/>
        </w:rPr>
        <w:t xml:space="preserve">Die </w:t>
      </w:r>
      <w:r w:rsidR="00384A89" w:rsidRPr="0051244A">
        <w:rPr>
          <w:b/>
        </w:rPr>
        <w:t>Kartentypen</w:t>
      </w:r>
    </w:p>
    <w:p w14:paraId="21D185DC" w14:textId="77777777" w:rsidR="00384A89" w:rsidRPr="0051244A" w:rsidRDefault="00EB3044" w:rsidP="00F7651B">
      <w:pPr>
        <w:pStyle w:val="Listenabsatz"/>
        <w:numPr>
          <w:ilvl w:val="0"/>
          <w:numId w:val="1"/>
        </w:numPr>
        <w:spacing w:line="240" w:lineRule="auto"/>
        <w:rPr>
          <w:b/>
        </w:rPr>
      </w:pPr>
      <w:r w:rsidRPr="0051244A">
        <w:rPr>
          <w:b/>
        </w:rPr>
        <w:t xml:space="preserve">Das </w:t>
      </w:r>
      <w:r w:rsidR="00384A89" w:rsidRPr="0051244A">
        <w:rPr>
          <w:b/>
        </w:rPr>
        <w:t>Spielfeld</w:t>
      </w:r>
    </w:p>
    <w:p w14:paraId="7E09205C" w14:textId="77777777" w:rsidR="00384A89" w:rsidRPr="0051244A" w:rsidRDefault="00384A89" w:rsidP="00F7651B">
      <w:pPr>
        <w:pStyle w:val="Listenabsatz"/>
        <w:numPr>
          <w:ilvl w:val="0"/>
          <w:numId w:val="1"/>
        </w:numPr>
        <w:spacing w:line="240" w:lineRule="auto"/>
        <w:rPr>
          <w:b/>
        </w:rPr>
      </w:pPr>
      <w:r w:rsidRPr="0051244A">
        <w:rPr>
          <w:b/>
        </w:rPr>
        <w:t>Aufba</w:t>
      </w:r>
      <w:r w:rsidR="008D5A51" w:rsidRPr="0051244A">
        <w:rPr>
          <w:b/>
        </w:rPr>
        <w:t>u</w:t>
      </w:r>
    </w:p>
    <w:p w14:paraId="3F2B68A7" w14:textId="77777777" w:rsidR="00384A89" w:rsidRPr="0051244A" w:rsidRDefault="0003512F" w:rsidP="00F7651B">
      <w:pPr>
        <w:pStyle w:val="Listenabsatz"/>
        <w:numPr>
          <w:ilvl w:val="0"/>
          <w:numId w:val="1"/>
        </w:numPr>
        <w:spacing w:line="240" w:lineRule="auto"/>
        <w:rPr>
          <w:b/>
        </w:rPr>
      </w:pPr>
      <w:r w:rsidRPr="0051244A">
        <w:rPr>
          <w:b/>
        </w:rPr>
        <w:t>Der</w:t>
      </w:r>
      <w:r w:rsidR="00CA317E" w:rsidRPr="0051244A">
        <w:rPr>
          <w:b/>
        </w:rPr>
        <w:t xml:space="preserve"> einzelne </w:t>
      </w:r>
      <w:r w:rsidRPr="0051244A">
        <w:rPr>
          <w:b/>
        </w:rPr>
        <w:t>Spielzug</w:t>
      </w:r>
    </w:p>
    <w:p w14:paraId="7F5A92A0" w14:textId="77777777" w:rsidR="002750E8" w:rsidRPr="0051244A" w:rsidRDefault="00CE4FB1" w:rsidP="00F7651B">
      <w:pPr>
        <w:pStyle w:val="Listenabsatz"/>
        <w:spacing w:line="240" w:lineRule="auto"/>
        <w:rPr>
          <w:b/>
        </w:rPr>
      </w:pPr>
      <w:r w:rsidRPr="0051244A">
        <w:rPr>
          <w:b/>
        </w:rPr>
        <w:t>5.1 Sonderregel</w:t>
      </w:r>
      <w:r w:rsidR="00640696" w:rsidRPr="0051244A">
        <w:rPr>
          <w:b/>
        </w:rPr>
        <w:t>n</w:t>
      </w:r>
      <w:r w:rsidRPr="0051244A">
        <w:rPr>
          <w:b/>
        </w:rPr>
        <w:t xml:space="preserve"> beim ersten Spielzug</w:t>
      </w:r>
    </w:p>
    <w:p w14:paraId="50B7FAA9" w14:textId="77777777" w:rsidR="00D9177E" w:rsidRPr="0051244A" w:rsidRDefault="000C1C54" w:rsidP="00F7651B">
      <w:pPr>
        <w:pStyle w:val="Listenabsatz"/>
        <w:numPr>
          <w:ilvl w:val="0"/>
          <w:numId w:val="1"/>
        </w:numPr>
        <w:spacing w:line="240" w:lineRule="auto"/>
        <w:rPr>
          <w:b/>
        </w:rPr>
      </w:pPr>
      <w:r w:rsidRPr="0051244A">
        <w:rPr>
          <w:b/>
        </w:rPr>
        <w:t>Das Angreifen</w:t>
      </w:r>
    </w:p>
    <w:p w14:paraId="3D180D05" w14:textId="77777777" w:rsidR="00F41061" w:rsidRPr="0051244A" w:rsidRDefault="000C1C54" w:rsidP="00F7651B">
      <w:pPr>
        <w:pStyle w:val="Listenabsatz"/>
        <w:numPr>
          <w:ilvl w:val="0"/>
          <w:numId w:val="1"/>
        </w:numPr>
        <w:spacing w:line="240" w:lineRule="auto"/>
        <w:rPr>
          <w:b/>
        </w:rPr>
      </w:pPr>
      <w:r w:rsidRPr="0051244A">
        <w:rPr>
          <w:b/>
        </w:rPr>
        <w:t>Weitere Regeln und Besonderheiten</w:t>
      </w:r>
    </w:p>
    <w:p w14:paraId="5EB85AAC" w14:textId="77777777" w:rsidR="00F41061" w:rsidRPr="0051244A" w:rsidRDefault="000C1C54" w:rsidP="00F7651B">
      <w:pPr>
        <w:pStyle w:val="Listenabsatz"/>
        <w:numPr>
          <w:ilvl w:val="0"/>
          <w:numId w:val="1"/>
        </w:numPr>
        <w:spacing w:line="240" w:lineRule="auto"/>
        <w:rPr>
          <w:b/>
        </w:rPr>
      </w:pPr>
      <w:r w:rsidRPr="0051244A">
        <w:rPr>
          <w:b/>
        </w:rPr>
        <w:t xml:space="preserve">Der </w:t>
      </w:r>
      <w:r w:rsidR="00F41061" w:rsidRPr="0051244A">
        <w:rPr>
          <w:b/>
        </w:rPr>
        <w:t>Deck</w:t>
      </w:r>
      <w:r w:rsidRPr="0051244A">
        <w:rPr>
          <w:b/>
        </w:rPr>
        <w:t>bau</w:t>
      </w:r>
    </w:p>
    <w:p w14:paraId="617B5ADD" w14:textId="77777777" w:rsidR="005F66E7" w:rsidRDefault="005F66E7" w:rsidP="00F7651B">
      <w:pPr>
        <w:pStyle w:val="Listenabsatz"/>
        <w:numPr>
          <w:ilvl w:val="0"/>
          <w:numId w:val="1"/>
        </w:numPr>
        <w:spacing w:line="240" w:lineRule="auto"/>
        <w:rPr>
          <w:b/>
        </w:rPr>
      </w:pPr>
      <w:r w:rsidRPr="0051244A">
        <w:rPr>
          <w:b/>
        </w:rPr>
        <w:t>Glossar</w:t>
      </w:r>
    </w:p>
    <w:p w14:paraId="5459BD15" w14:textId="77777777" w:rsidR="00D2655A" w:rsidRPr="0051244A" w:rsidRDefault="00D2655A" w:rsidP="00F7651B">
      <w:pPr>
        <w:pStyle w:val="Listenabsatz"/>
        <w:numPr>
          <w:ilvl w:val="0"/>
          <w:numId w:val="1"/>
        </w:numPr>
        <w:spacing w:line="240" w:lineRule="auto"/>
        <w:rPr>
          <w:b/>
        </w:rPr>
      </w:pPr>
      <w:r>
        <w:rPr>
          <w:b/>
        </w:rPr>
        <w:t>Tipps für Anfänger</w:t>
      </w:r>
    </w:p>
    <w:p w14:paraId="11B79E95" w14:textId="77777777" w:rsidR="00C449C1" w:rsidRPr="0051244A" w:rsidRDefault="00C449C1" w:rsidP="00C449C1">
      <w:pPr>
        <w:rPr>
          <w:b/>
        </w:rPr>
      </w:pPr>
    </w:p>
    <w:p w14:paraId="4C4B6656" w14:textId="77777777" w:rsidR="00C449C1" w:rsidRPr="004D0CB3" w:rsidRDefault="00C449C1" w:rsidP="00C449C1">
      <w:pPr>
        <w:rPr>
          <w:b/>
          <w:color w:val="C00000"/>
          <w:sz w:val="28"/>
          <w:szCs w:val="28"/>
        </w:rPr>
      </w:pPr>
      <w:r w:rsidRPr="004D0CB3">
        <w:rPr>
          <w:b/>
          <w:color w:val="C00000"/>
          <w:sz w:val="28"/>
          <w:szCs w:val="28"/>
        </w:rPr>
        <w:t xml:space="preserve">1. </w:t>
      </w:r>
      <w:r w:rsidRPr="004D0CB3">
        <w:rPr>
          <w:b/>
          <w:color w:val="C00000"/>
          <w:sz w:val="28"/>
          <w:szCs w:val="28"/>
        </w:rPr>
        <w:tab/>
      </w:r>
      <w:r w:rsidR="00CE4FB1" w:rsidRPr="004D0CB3">
        <w:rPr>
          <w:b/>
          <w:color w:val="C00000"/>
          <w:sz w:val="28"/>
          <w:szCs w:val="28"/>
        </w:rPr>
        <w:t>Ziel des Spiels</w:t>
      </w:r>
    </w:p>
    <w:p w14:paraId="03A1D187" w14:textId="77777777" w:rsidR="00C449C1" w:rsidRPr="0051244A" w:rsidRDefault="00C449C1" w:rsidP="00C449C1">
      <w:pPr>
        <w:rPr>
          <w:b/>
        </w:rPr>
      </w:pPr>
    </w:p>
    <w:p w14:paraId="71EFEB2D" w14:textId="77777777" w:rsidR="001550DD" w:rsidRPr="0051244A" w:rsidRDefault="00CE4FB1" w:rsidP="00C449C1">
      <w:pPr>
        <w:rPr>
          <w:b/>
        </w:rPr>
      </w:pPr>
      <w:r w:rsidRPr="0051244A">
        <w:rPr>
          <w:b/>
        </w:rPr>
        <w:t>Das Ziel des Spiels ist die Zerstörung des gegnerischen Planeten.</w:t>
      </w:r>
    </w:p>
    <w:p w14:paraId="1C1E13F6" w14:textId="77777777" w:rsidR="001550DD" w:rsidRPr="0051244A" w:rsidRDefault="001550DD" w:rsidP="00C449C1">
      <w:pPr>
        <w:rPr>
          <w:b/>
        </w:rPr>
      </w:pPr>
    </w:p>
    <w:p w14:paraId="48F08C86" w14:textId="77777777" w:rsidR="001550DD" w:rsidRPr="004D0CB3" w:rsidRDefault="001550DD" w:rsidP="00C449C1">
      <w:pPr>
        <w:rPr>
          <w:b/>
          <w:color w:val="C00000"/>
          <w:sz w:val="28"/>
          <w:szCs w:val="28"/>
        </w:rPr>
      </w:pPr>
      <w:r w:rsidRPr="004D0CB3">
        <w:rPr>
          <w:b/>
          <w:color w:val="C00000"/>
          <w:sz w:val="28"/>
          <w:szCs w:val="28"/>
        </w:rPr>
        <w:t xml:space="preserve">2. </w:t>
      </w:r>
      <w:r w:rsidRPr="004D0CB3">
        <w:rPr>
          <w:b/>
          <w:color w:val="C00000"/>
          <w:sz w:val="28"/>
          <w:szCs w:val="28"/>
        </w:rPr>
        <w:tab/>
      </w:r>
      <w:r w:rsidR="00EB3044" w:rsidRPr="004D0CB3">
        <w:rPr>
          <w:b/>
          <w:color w:val="C00000"/>
          <w:sz w:val="28"/>
          <w:szCs w:val="28"/>
        </w:rPr>
        <w:t xml:space="preserve">Die </w:t>
      </w:r>
      <w:r w:rsidRPr="004D0CB3">
        <w:rPr>
          <w:b/>
          <w:color w:val="C00000"/>
          <w:sz w:val="28"/>
          <w:szCs w:val="28"/>
        </w:rPr>
        <w:t>Kartentypen</w:t>
      </w:r>
    </w:p>
    <w:p w14:paraId="1EC7783C" w14:textId="0257A01A" w:rsidR="00467C4D" w:rsidRPr="004B4437" w:rsidRDefault="00CE4FB1" w:rsidP="00467C4D">
      <w:pPr>
        <w:spacing w:after="120" w:line="240" w:lineRule="auto"/>
        <w:ind w:firstLine="708"/>
        <w:rPr>
          <w:b/>
          <w:sz w:val="24"/>
          <w:szCs w:val="24"/>
        </w:rPr>
      </w:pPr>
      <w:r w:rsidRPr="004B4437">
        <w:rPr>
          <w:b/>
          <w:sz w:val="24"/>
          <w:szCs w:val="24"/>
        </w:rPr>
        <w:t>Der Planet</w:t>
      </w:r>
      <w:r w:rsidR="00467C4D" w:rsidRPr="00467C4D">
        <w:rPr>
          <w:b/>
          <w:sz w:val="24"/>
          <w:szCs w:val="24"/>
        </w:rPr>
        <w:t xml:space="preserve"> </w:t>
      </w:r>
      <w:r w:rsidR="00467C4D">
        <w:rPr>
          <w:b/>
          <w:sz w:val="24"/>
          <w:szCs w:val="24"/>
        </w:rPr>
        <w:t xml:space="preserve"> </w:t>
      </w:r>
      <w:r w:rsidR="00467C4D">
        <w:rPr>
          <w:b/>
          <w:sz w:val="24"/>
          <w:szCs w:val="24"/>
        </w:rPr>
        <w:tab/>
      </w:r>
      <w:r w:rsidR="00467C4D">
        <w:rPr>
          <w:b/>
          <w:sz w:val="24"/>
          <w:szCs w:val="24"/>
        </w:rPr>
        <w:tab/>
      </w:r>
      <w:r w:rsidR="00467C4D">
        <w:rPr>
          <w:b/>
          <w:sz w:val="24"/>
          <w:szCs w:val="24"/>
        </w:rPr>
        <w:tab/>
      </w:r>
      <w:r w:rsidR="00467C4D">
        <w:rPr>
          <w:b/>
          <w:sz w:val="24"/>
          <w:szCs w:val="24"/>
        </w:rPr>
        <w:tab/>
      </w:r>
      <w:r w:rsidR="00467C4D">
        <w:rPr>
          <w:b/>
          <w:sz w:val="24"/>
          <w:szCs w:val="24"/>
        </w:rPr>
        <w:tab/>
      </w:r>
      <w:r w:rsidR="00467C4D">
        <w:rPr>
          <w:b/>
          <w:sz w:val="24"/>
          <w:szCs w:val="24"/>
        </w:rPr>
        <w:tab/>
      </w:r>
      <w:r w:rsidR="00467C4D">
        <w:rPr>
          <w:b/>
          <w:sz w:val="24"/>
          <w:szCs w:val="24"/>
        </w:rPr>
        <w:tab/>
      </w:r>
      <w:r w:rsidR="00467C4D" w:rsidRPr="004B4437">
        <w:rPr>
          <w:b/>
          <w:sz w:val="24"/>
          <w:szCs w:val="24"/>
        </w:rPr>
        <w:t>Das Mutterschiff</w:t>
      </w:r>
    </w:p>
    <w:p w14:paraId="586DEC60" w14:textId="77777777" w:rsidR="000E6277" w:rsidRDefault="000E6277" w:rsidP="001550DD">
      <w:pPr>
        <w:rPr>
          <w:b/>
          <w:noProof/>
          <w:lang w:eastAsia="de-DE"/>
        </w:rPr>
      </w:pPr>
    </w:p>
    <w:p w14:paraId="15CECAC9" w14:textId="5D992D5B" w:rsidR="001550DD" w:rsidRPr="0051244A" w:rsidRDefault="00467C4D" w:rsidP="001550DD">
      <w:pPr>
        <w:rPr>
          <w:b/>
        </w:rPr>
      </w:pPr>
      <w:r w:rsidRPr="0051244A">
        <w:rPr>
          <w:b/>
          <w:noProof/>
          <w:lang w:eastAsia="de-DE"/>
        </w:rPr>
        <mc:AlternateContent>
          <mc:Choice Requires="wps">
            <w:drawing>
              <wp:anchor distT="0" distB="0" distL="114300" distR="114300" simplePos="0" relativeHeight="251653632" behindDoc="0" locked="0" layoutInCell="1" allowOverlap="1" wp14:anchorId="33B3F295" wp14:editId="1A354ACB">
                <wp:simplePos x="0" y="0"/>
                <wp:positionH relativeFrom="column">
                  <wp:posOffset>3319145</wp:posOffset>
                </wp:positionH>
                <wp:positionV relativeFrom="paragraph">
                  <wp:posOffset>77471</wp:posOffset>
                </wp:positionV>
                <wp:extent cx="817880" cy="54610"/>
                <wp:effectExtent l="38100" t="38100" r="39370" b="135890"/>
                <wp:wrapNone/>
                <wp:docPr id="6" name="Gerade Verbindung mit Pfeil 6"/>
                <wp:cNvGraphicFramePr/>
                <a:graphic xmlns:a="http://schemas.openxmlformats.org/drawingml/2006/main">
                  <a:graphicData uri="http://schemas.microsoft.com/office/word/2010/wordprocessingShape">
                    <wps:wsp>
                      <wps:cNvCnPr/>
                      <wps:spPr>
                        <a:xfrm>
                          <a:off x="0" y="0"/>
                          <a:ext cx="817880" cy="5461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0DAE9B" id="_x0000_t32" coordsize="21600,21600" o:spt="32" o:oned="t" path="m,l21600,21600e" filled="f">
                <v:path arrowok="t" fillok="f" o:connecttype="none"/>
                <o:lock v:ext="edit" shapetype="t"/>
              </v:shapetype>
              <v:shape id="Gerade Verbindung mit Pfeil 6" o:spid="_x0000_s1026" type="#_x0000_t32" style="position:absolute;margin-left:261.35pt;margin-top:6.1pt;width:64.4pt;height: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" strokecolor="#f79646 [3209]" strokeweight="2pt">
                <v:stroke endarrow="open"/>
                <v:shadow on="t" color="black" opacity="24903f" origin=",.5" offset="0,.55556mm"/>
              </v:shape>
            </w:pict>
          </mc:Fallback>
        </mc:AlternateContent>
      </w:r>
      <w:r w:rsidRPr="0051244A">
        <w:rPr>
          <w:b/>
          <w:noProof/>
          <w:lang w:eastAsia="de-DE"/>
        </w:rPr>
        <mc:AlternateContent>
          <mc:Choice Requires="wps">
            <w:drawing>
              <wp:anchor distT="0" distB="0" distL="114300" distR="114300" simplePos="0" relativeHeight="251642368" behindDoc="0" locked="0" layoutInCell="1" allowOverlap="1" wp14:anchorId="393605E6" wp14:editId="06C17396">
                <wp:simplePos x="0" y="0"/>
                <wp:positionH relativeFrom="column">
                  <wp:posOffset>1156970</wp:posOffset>
                </wp:positionH>
                <wp:positionV relativeFrom="paragraph">
                  <wp:posOffset>86361</wp:posOffset>
                </wp:positionV>
                <wp:extent cx="895350" cy="45719"/>
                <wp:effectExtent l="57150" t="38100" r="57150" b="145415"/>
                <wp:wrapNone/>
                <wp:docPr id="3" name="Gerade Verbindung mit Pfeil 3"/>
                <wp:cNvGraphicFramePr/>
                <a:graphic xmlns:a="http://schemas.openxmlformats.org/drawingml/2006/main">
                  <a:graphicData uri="http://schemas.microsoft.com/office/word/2010/wordprocessingShape">
                    <wps:wsp>
                      <wps:cNvCnPr/>
                      <wps:spPr>
                        <a:xfrm flipH="1">
                          <a:off x="0" y="0"/>
                          <a:ext cx="895350"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1E803" id="Gerade Verbindung mit Pfeil 3" o:spid="_x0000_s1026" type="#_x0000_t32" style="position:absolute;margin-left:91.1pt;margin-top:6.8pt;width:70.5pt;height:3.6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" strokecolor="#f79646 [3209]" strokeweight="2pt">
                <v:stroke endarrow="open"/>
                <v:shadow on="t" color="black" opacity="24903f" origin=",.5" offset="0,.55556mm"/>
              </v:shape>
            </w:pict>
          </mc:Fallback>
        </mc:AlternateContent>
      </w:r>
      <w:r w:rsidRPr="0051244A">
        <w:rPr>
          <w:b/>
          <w:noProof/>
          <w:lang w:eastAsia="de-DE"/>
        </w:rPr>
        <w:drawing>
          <wp:anchor distT="0" distB="0" distL="114300" distR="114300" simplePos="0" relativeHeight="251641344" behindDoc="0" locked="0" layoutInCell="1" allowOverlap="1" wp14:anchorId="48322E69" wp14:editId="79FD2B66">
            <wp:simplePos x="0" y="0"/>
            <wp:positionH relativeFrom="margin">
              <wp:posOffset>3869690</wp:posOffset>
            </wp:positionH>
            <wp:positionV relativeFrom="paragraph">
              <wp:posOffset>5080</wp:posOffset>
            </wp:positionV>
            <wp:extent cx="1619885" cy="2320290"/>
            <wp:effectExtent l="0" t="0" r="0" b="381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ios\Desktop\Planetoria\Karten\Einzelkarten\Menschen\Mutterschiffe\Schützer.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19885"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039" w:rsidRPr="0051244A">
        <w:rPr>
          <w:b/>
          <w:noProof/>
          <w:lang w:eastAsia="de-DE"/>
        </w:rPr>
        <w:drawing>
          <wp:anchor distT="0" distB="0" distL="114300" distR="114300" simplePos="0" relativeHeight="251640320" behindDoc="0" locked="0" layoutInCell="1" allowOverlap="1" wp14:anchorId="09E608EF" wp14:editId="0B3656FC">
            <wp:simplePos x="0" y="0"/>
            <wp:positionH relativeFrom="margin">
              <wp:align>left</wp:align>
            </wp:positionH>
            <wp:positionV relativeFrom="paragraph">
              <wp:posOffset>10160</wp:posOffset>
            </wp:positionV>
            <wp:extent cx="1619250" cy="229044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os\Desktop\Planetoria\Karten\Einzelkarten\Menschen\Planeten\Erde.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19250"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0DD" w:rsidRPr="0051244A">
        <w:rPr>
          <w:b/>
          <w:noProof/>
          <w:lang w:eastAsia="de-DE"/>
        </w:rPr>
        <w:t xml:space="preserve"> </w:t>
      </w:r>
      <w:r w:rsidR="001550DD" w:rsidRPr="0051244A">
        <w:rPr>
          <w:b/>
          <w:noProof/>
          <w:lang w:eastAsia="de-DE"/>
        </w:rPr>
        <w:tab/>
      </w:r>
      <w:r w:rsidR="004B4437">
        <w:rPr>
          <w:b/>
          <w:noProof/>
          <w:lang w:eastAsia="de-DE"/>
        </w:rPr>
        <w:tab/>
      </w:r>
      <w:r w:rsidR="00921039">
        <w:rPr>
          <w:b/>
          <w:noProof/>
          <w:lang w:eastAsia="de-DE"/>
        </w:rPr>
        <w:tab/>
      </w:r>
      <w:r w:rsidR="00921039">
        <w:rPr>
          <w:b/>
          <w:noProof/>
          <w:lang w:eastAsia="de-DE"/>
        </w:rPr>
        <w:tab/>
      </w:r>
      <w:r>
        <w:rPr>
          <w:b/>
          <w:noProof/>
          <w:lang w:eastAsia="de-DE"/>
        </w:rPr>
        <w:tab/>
      </w:r>
      <w:r w:rsidR="001550DD" w:rsidRPr="0051244A">
        <w:rPr>
          <w:b/>
          <w:noProof/>
          <w:lang w:eastAsia="de-DE"/>
        </w:rPr>
        <w:t>Name de</w:t>
      </w:r>
      <w:r w:rsidR="008643D7" w:rsidRPr="0051244A">
        <w:rPr>
          <w:b/>
          <w:noProof/>
          <w:lang w:eastAsia="de-DE"/>
        </w:rPr>
        <w:t>r Karte</w:t>
      </w:r>
    </w:p>
    <w:p w14:paraId="39463FE3" w14:textId="3958151D" w:rsidR="001550DD" w:rsidRPr="0051244A" w:rsidRDefault="00467C4D" w:rsidP="00921039">
      <w:pPr>
        <w:ind w:left="1416" w:firstLine="708"/>
        <w:rPr>
          <w:b/>
        </w:rPr>
      </w:pPr>
      <w:r w:rsidRPr="0051244A">
        <w:rPr>
          <w:b/>
          <w:noProof/>
          <w:lang w:eastAsia="de-DE"/>
        </w:rPr>
        <mc:AlternateContent>
          <mc:Choice Requires="wps">
            <w:drawing>
              <wp:anchor distT="0" distB="0" distL="114300" distR="114300" simplePos="0" relativeHeight="251677184" behindDoc="0" locked="0" layoutInCell="1" allowOverlap="1" wp14:anchorId="00E122D7" wp14:editId="37C30C4A">
                <wp:simplePos x="0" y="0"/>
                <wp:positionH relativeFrom="column">
                  <wp:posOffset>3452496</wp:posOffset>
                </wp:positionH>
                <wp:positionV relativeFrom="paragraph">
                  <wp:posOffset>144781</wp:posOffset>
                </wp:positionV>
                <wp:extent cx="709930" cy="187960"/>
                <wp:effectExtent l="38100" t="38100" r="71120" b="116840"/>
                <wp:wrapNone/>
                <wp:docPr id="29" name="Gerade Verbindung mit Pfeil 29"/>
                <wp:cNvGraphicFramePr/>
                <a:graphic xmlns:a="http://schemas.openxmlformats.org/drawingml/2006/main">
                  <a:graphicData uri="http://schemas.microsoft.com/office/word/2010/wordprocessingShape">
                    <wps:wsp>
                      <wps:cNvCnPr/>
                      <wps:spPr>
                        <a:xfrm>
                          <a:off x="0" y="0"/>
                          <a:ext cx="709930" cy="18796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52015" id="Gerade Verbindung mit Pfeil 29" o:spid="_x0000_s1026" type="#_x0000_t32" style="position:absolute;margin-left:271.85pt;margin-top:11.4pt;width:55.9pt;height:14.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" strokecolor="#f79646 [3209]" strokeweight="2pt">
                <v:stroke endarrow="open"/>
                <v:shadow on="t" color="black" opacity="24903f" origin=",.5" offset="0,.55556mm"/>
              </v:shape>
            </w:pict>
          </mc:Fallback>
        </mc:AlternateContent>
      </w:r>
      <w:r w:rsidR="000C1C54" w:rsidRPr="0051244A">
        <w:rPr>
          <w:b/>
          <w:noProof/>
          <w:lang w:eastAsia="de-DE"/>
        </w:rPr>
        <mc:AlternateContent>
          <mc:Choice Requires="wps">
            <w:drawing>
              <wp:anchor distT="0" distB="0" distL="114300" distR="114300" simplePos="0" relativeHeight="251652608" behindDoc="0" locked="0" layoutInCell="1" allowOverlap="1" wp14:anchorId="4391F817" wp14:editId="05858F33">
                <wp:simplePos x="0" y="0"/>
                <wp:positionH relativeFrom="column">
                  <wp:posOffset>1312545</wp:posOffset>
                </wp:positionH>
                <wp:positionV relativeFrom="paragraph">
                  <wp:posOffset>123825</wp:posOffset>
                </wp:positionV>
                <wp:extent cx="699825" cy="103367"/>
                <wp:effectExtent l="57150" t="38100" r="62230" b="125730"/>
                <wp:wrapNone/>
                <wp:docPr id="5" name="Gerade Verbindung mit Pfeil 5"/>
                <wp:cNvGraphicFramePr/>
                <a:graphic xmlns:a="http://schemas.openxmlformats.org/drawingml/2006/main">
                  <a:graphicData uri="http://schemas.microsoft.com/office/word/2010/wordprocessingShape">
                    <wps:wsp>
                      <wps:cNvCnPr/>
                      <wps:spPr>
                        <a:xfrm flipH="1">
                          <a:off x="0" y="0"/>
                          <a:ext cx="699825" cy="10336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B9BD4" id="Gerade Verbindung mit Pfeil 5" o:spid="_x0000_s1026" type="#_x0000_t32" style="position:absolute;margin-left:103.35pt;margin-top:9.75pt;width:55.1pt;height:8.1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" strokecolor="#f79646 [3209]" strokeweight="2pt">
                <v:stroke endarrow="open"/>
                <v:shadow on="t" color="black" opacity="24903f" origin=",.5" offset="0,.55556mm"/>
              </v:shape>
            </w:pict>
          </mc:Fallback>
        </mc:AlternateContent>
      </w:r>
      <w:r w:rsidR="00341748" w:rsidRPr="0051244A">
        <w:rPr>
          <w:b/>
        </w:rPr>
        <w:t xml:space="preserve"> </w:t>
      </w:r>
      <w:r w:rsidR="00921039">
        <w:rPr>
          <w:b/>
        </w:rPr>
        <w:tab/>
      </w:r>
      <w:r w:rsidR="00921039">
        <w:rPr>
          <w:b/>
        </w:rPr>
        <w:tab/>
      </w:r>
      <w:r w:rsidR="00CE4FB1" w:rsidRPr="0051244A">
        <w:rPr>
          <w:b/>
        </w:rPr>
        <w:t>Logo</w:t>
      </w:r>
      <w:r w:rsidR="00341748" w:rsidRPr="0051244A">
        <w:rPr>
          <w:b/>
        </w:rPr>
        <w:t xml:space="preserve"> </w:t>
      </w:r>
      <w:r w:rsidR="00CE4FB1" w:rsidRPr="0051244A">
        <w:rPr>
          <w:b/>
        </w:rPr>
        <w:t>der</w:t>
      </w:r>
      <w:r w:rsidR="00341748" w:rsidRPr="0051244A">
        <w:rPr>
          <w:b/>
        </w:rPr>
        <w:t xml:space="preserve"> </w:t>
      </w:r>
      <w:r>
        <w:rPr>
          <w:b/>
        </w:rPr>
        <w:t>Karte</w:t>
      </w:r>
    </w:p>
    <w:p w14:paraId="424566F8" w14:textId="16975482" w:rsidR="001550DD" w:rsidRPr="0051244A" w:rsidRDefault="001550DD" w:rsidP="00467C4D">
      <w:pPr>
        <w:ind w:left="2832" w:firstLine="708"/>
        <w:rPr>
          <w:b/>
        </w:rPr>
      </w:pPr>
      <w:r w:rsidRPr="0051244A">
        <w:rPr>
          <w:b/>
        </w:rPr>
        <w:t xml:space="preserve"> </w:t>
      </w:r>
    </w:p>
    <w:p w14:paraId="48BA18C2" w14:textId="04FD6DCC" w:rsidR="00467C4D" w:rsidRDefault="00467C4D" w:rsidP="00467C4D">
      <w:pPr>
        <w:spacing w:after="0"/>
        <w:ind w:left="2832" w:firstLine="708"/>
        <w:rPr>
          <w:b/>
        </w:rPr>
      </w:pPr>
      <w:r w:rsidRPr="0051244A">
        <w:rPr>
          <w:b/>
          <w:noProof/>
          <w:lang w:eastAsia="de-DE"/>
        </w:rPr>
        <mc:AlternateContent>
          <mc:Choice Requires="wps">
            <w:drawing>
              <wp:anchor distT="0" distB="0" distL="114300" distR="114300" simplePos="0" relativeHeight="251655680" behindDoc="0" locked="0" layoutInCell="1" allowOverlap="1" wp14:anchorId="2B338977" wp14:editId="37B8E04B">
                <wp:simplePos x="0" y="0"/>
                <wp:positionH relativeFrom="column">
                  <wp:posOffset>1318894</wp:posOffset>
                </wp:positionH>
                <wp:positionV relativeFrom="paragraph">
                  <wp:posOffset>184785</wp:posOffset>
                </wp:positionV>
                <wp:extent cx="790575" cy="57150"/>
                <wp:effectExtent l="57150" t="38100" r="66675" b="133350"/>
                <wp:wrapNone/>
                <wp:docPr id="7" name="Gerade Verbindung mit Pfeil 7"/>
                <wp:cNvGraphicFramePr/>
                <a:graphic xmlns:a="http://schemas.openxmlformats.org/drawingml/2006/main">
                  <a:graphicData uri="http://schemas.microsoft.com/office/word/2010/wordprocessingShape">
                    <wps:wsp>
                      <wps:cNvCnPr/>
                      <wps:spPr>
                        <a:xfrm flipH="1">
                          <a:off x="0" y="0"/>
                          <a:ext cx="790575" cy="571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760D7" id="Gerade Verbindung mit Pfeil 7" o:spid="_x0000_s1026" type="#_x0000_t32" style="position:absolute;margin-left:103.85pt;margin-top:14.55pt;width:62.25pt;height:4.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" strokecolor="#f79646 [3209]" strokeweight="2pt">
                <v:stroke endarrow="open"/>
                <v:shadow on="t" color="black" opacity="24903f" origin=",.5" offset="0,.55556mm"/>
              </v:shape>
            </w:pict>
          </mc:Fallback>
        </mc:AlternateContent>
      </w:r>
      <w:r w:rsidRPr="0051244A">
        <w:rPr>
          <w:b/>
          <w:noProof/>
          <w:lang w:eastAsia="de-DE"/>
        </w:rPr>
        <mc:AlternateContent>
          <mc:Choice Requires="wps">
            <w:drawing>
              <wp:anchor distT="0" distB="0" distL="114300" distR="114300" simplePos="0" relativeHeight="251681280" behindDoc="0" locked="0" layoutInCell="1" allowOverlap="1" wp14:anchorId="3B096511" wp14:editId="225C5C66">
                <wp:simplePos x="0" y="0"/>
                <wp:positionH relativeFrom="column">
                  <wp:posOffset>3385820</wp:posOffset>
                </wp:positionH>
                <wp:positionV relativeFrom="paragraph">
                  <wp:posOffset>194310</wp:posOffset>
                </wp:positionV>
                <wp:extent cx="619125" cy="45719"/>
                <wp:effectExtent l="38100" t="38100" r="28575" b="145415"/>
                <wp:wrapNone/>
                <wp:docPr id="31" name="Gerade Verbindung mit Pfeil 31"/>
                <wp:cNvGraphicFramePr/>
                <a:graphic xmlns:a="http://schemas.openxmlformats.org/drawingml/2006/main">
                  <a:graphicData uri="http://schemas.microsoft.com/office/word/2010/wordprocessingShape">
                    <wps:wsp>
                      <wps:cNvCnPr/>
                      <wps:spPr>
                        <a:xfrm>
                          <a:off x="0" y="0"/>
                          <a:ext cx="619125"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8F47B" id="Gerade Verbindung mit Pfeil 31" o:spid="_x0000_s1026" type="#_x0000_t32" style="position:absolute;margin-left:266.6pt;margin-top:15.3pt;width:48.75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" strokecolor="#f79646 [3209]" strokeweight="2pt">
                <v:stroke endarrow="open"/>
                <v:shadow on="t" color="black" opacity="24903f" origin=",.5" offset="0,.55556mm"/>
              </v:shape>
            </w:pict>
          </mc:Fallback>
        </mc:AlternateContent>
      </w:r>
      <w:r>
        <w:rPr>
          <w:b/>
        </w:rPr>
        <w:t>A</w:t>
      </w:r>
      <w:r w:rsidRPr="0051244A">
        <w:rPr>
          <w:b/>
        </w:rPr>
        <w:t xml:space="preserve">ngriff </w:t>
      </w:r>
      <w:r w:rsidRPr="0051244A">
        <w:rPr>
          <w:b/>
          <w:color w:val="FF0000"/>
        </w:rPr>
        <w:t>rot</w:t>
      </w:r>
      <w:r w:rsidRPr="0051244A">
        <w:rPr>
          <w:b/>
        </w:rPr>
        <w:t xml:space="preserve">, Schild </w:t>
      </w:r>
      <w:r w:rsidRPr="0051244A">
        <w:rPr>
          <w:b/>
          <w:color w:val="548DD4" w:themeColor="text2" w:themeTint="99"/>
        </w:rPr>
        <w:t>blau</w:t>
      </w:r>
      <w:r w:rsidRPr="0051244A">
        <w:rPr>
          <w:b/>
        </w:rPr>
        <w:t xml:space="preserve">, </w:t>
      </w:r>
    </w:p>
    <w:p w14:paraId="532876C2" w14:textId="4B7AA7CC" w:rsidR="00467C4D" w:rsidRPr="0051244A" w:rsidRDefault="00467C4D" w:rsidP="00467C4D">
      <w:pPr>
        <w:spacing w:after="0"/>
        <w:ind w:left="2832" w:firstLine="708"/>
        <w:rPr>
          <w:b/>
        </w:rPr>
      </w:pPr>
      <w:r w:rsidRPr="0051244A">
        <w:rPr>
          <w:b/>
        </w:rPr>
        <w:t xml:space="preserve">Leben </w:t>
      </w:r>
      <w:r w:rsidRPr="0051244A">
        <w:rPr>
          <w:b/>
          <w:color w:val="00B050"/>
        </w:rPr>
        <w:t>grün</w:t>
      </w:r>
    </w:p>
    <w:p w14:paraId="080157AB" w14:textId="1229E299" w:rsidR="004B4437" w:rsidRDefault="00467C4D" w:rsidP="00467C4D">
      <w:pPr>
        <w:rPr>
          <w:b/>
        </w:rPr>
      </w:pPr>
      <w:r w:rsidRPr="0051244A">
        <w:rPr>
          <w:b/>
          <w:noProof/>
          <w:lang w:eastAsia="de-DE"/>
        </w:rPr>
        <mc:AlternateContent>
          <mc:Choice Requires="wps">
            <w:drawing>
              <wp:anchor distT="0" distB="0" distL="114300" distR="114300" simplePos="0" relativeHeight="251683328" behindDoc="0" locked="0" layoutInCell="1" allowOverlap="1" wp14:anchorId="2334D279" wp14:editId="44241059">
                <wp:simplePos x="0" y="0"/>
                <wp:positionH relativeFrom="column">
                  <wp:posOffset>3404870</wp:posOffset>
                </wp:positionH>
                <wp:positionV relativeFrom="paragraph">
                  <wp:posOffset>306705</wp:posOffset>
                </wp:positionV>
                <wp:extent cx="647700" cy="66675"/>
                <wp:effectExtent l="38100" t="76200" r="0" b="104775"/>
                <wp:wrapNone/>
                <wp:docPr id="36" name="Gerade Verbindung mit Pfeil 36"/>
                <wp:cNvGraphicFramePr/>
                <a:graphic xmlns:a="http://schemas.openxmlformats.org/drawingml/2006/main">
                  <a:graphicData uri="http://schemas.microsoft.com/office/word/2010/wordprocessingShape">
                    <wps:wsp>
                      <wps:cNvCnPr/>
                      <wps:spPr>
                        <a:xfrm flipV="1">
                          <a:off x="0" y="0"/>
                          <a:ext cx="647700" cy="666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D46CE" id="Gerade Verbindung mit Pfeil 36" o:spid="_x0000_s1026" type="#_x0000_t32" style="position:absolute;margin-left:268.1pt;margin-top:24.15pt;width:51pt;height:5.2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" strokecolor="#f79646 [3209]" strokeweight="2pt">
                <v:stroke endarrow="open"/>
                <v:shadow on="t" color="black" opacity="24903f" origin=",.5" offset="0,.55556mm"/>
              </v:shape>
            </w:pict>
          </mc:Fallback>
        </mc:AlternateContent>
      </w:r>
      <w:r w:rsidRPr="0051244A">
        <w:rPr>
          <w:b/>
          <w:noProof/>
          <w:lang w:eastAsia="de-DE"/>
        </w:rPr>
        <mc:AlternateContent>
          <mc:Choice Requires="wps">
            <w:drawing>
              <wp:anchor distT="0" distB="0" distL="114300" distR="114300" simplePos="0" relativeHeight="251663872" behindDoc="0" locked="0" layoutInCell="1" allowOverlap="1" wp14:anchorId="2C9AA3F6" wp14:editId="195FB91F">
                <wp:simplePos x="0" y="0"/>
                <wp:positionH relativeFrom="column">
                  <wp:posOffset>1423670</wp:posOffset>
                </wp:positionH>
                <wp:positionV relativeFrom="paragraph">
                  <wp:posOffset>249556</wp:posOffset>
                </wp:positionV>
                <wp:extent cx="679450" cy="76200"/>
                <wp:effectExtent l="57150" t="76200" r="63500" b="95250"/>
                <wp:wrapNone/>
                <wp:docPr id="4" name="Gerade Verbindung mit Pfeil 4"/>
                <wp:cNvGraphicFramePr/>
                <a:graphic xmlns:a="http://schemas.openxmlformats.org/drawingml/2006/main">
                  <a:graphicData uri="http://schemas.microsoft.com/office/word/2010/wordprocessingShape">
                    <wps:wsp>
                      <wps:cNvCnPr/>
                      <wps:spPr>
                        <a:xfrm flipH="1" flipV="1">
                          <a:off x="0" y="0"/>
                          <a:ext cx="679450" cy="762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EFDD3" id="Gerade Verbindung mit Pfeil 4" o:spid="_x0000_s1026" type="#_x0000_t32" style="position:absolute;margin-left:112.1pt;margin-top:19.65pt;width:53.5pt;height:6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" strokecolor="#f79646 [3209]" strokeweight="2pt">
                <v:stroke endarrow="open"/>
                <v:shadow on="t" color="black" opacity="24903f" origin=",.5" offset="0,.55556mm"/>
              </v:shape>
            </w:pict>
          </mc:Fallback>
        </mc:AlternateContent>
      </w:r>
      <w:r w:rsidRPr="0051244A">
        <w:rPr>
          <w:b/>
          <w:noProof/>
          <w:lang w:eastAsia="de-DE"/>
        </w:rPr>
        <w:t xml:space="preserve"> </w:t>
      </w:r>
    </w:p>
    <w:p w14:paraId="7B8C18E6" w14:textId="086C7662" w:rsidR="00A7246D" w:rsidRPr="0051244A" w:rsidRDefault="008643D7" w:rsidP="00467C4D">
      <w:pPr>
        <w:ind w:left="2832" w:firstLine="708"/>
        <w:rPr>
          <w:b/>
        </w:rPr>
      </w:pPr>
      <w:r w:rsidRPr="0051244A">
        <w:rPr>
          <w:b/>
        </w:rPr>
        <w:t xml:space="preserve">Spezies und </w:t>
      </w:r>
      <w:r w:rsidR="003C5792">
        <w:rPr>
          <w:b/>
        </w:rPr>
        <w:t>Effekt</w:t>
      </w:r>
    </w:p>
    <w:p w14:paraId="2F18E1E2" w14:textId="6BE6C5FF" w:rsidR="00467C4D" w:rsidRPr="0051244A" w:rsidRDefault="00467C4D" w:rsidP="00467C4D">
      <w:pPr>
        <w:ind w:left="3540"/>
        <w:rPr>
          <w:b/>
        </w:rPr>
      </w:pPr>
      <w:r w:rsidRPr="0051244A">
        <w:rPr>
          <w:b/>
          <w:noProof/>
          <w:lang w:eastAsia="de-DE"/>
        </w:rPr>
        <mc:AlternateContent>
          <mc:Choice Requires="wps">
            <w:drawing>
              <wp:anchor distT="0" distB="0" distL="114300" distR="114300" simplePos="0" relativeHeight="251685376" behindDoc="0" locked="0" layoutInCell="1" allowOverlap="1" wp14:anchorId="4052A390" wp14:editId="31916657">
                <wp:simplePos x="0" y="0"/>
                <wp:positionH relativeFrom="column">
                  <wp:posOffset>3328669</wp:posOffset>
                </wp:positionH>
                <wp:positionV relativeFrom="paragraph">
                  <wp:posOffset>88900</wp:posOffset>
                </wp:positionV>
                <wp:extent cx="1685925" cy="109855"/>
                <wp:effectExtent l="38100" t="38100" r="85725" b="137795"/>
                <wp:wrapNone/>
                <wp:docPr id="39" name="Gerade Verbindung mit Pfeil 39"/>
                <wp:cNvGraphicFramePr/>
                <a:graphic xmlns:a="http://schemas.openxmlformats.org/drawingml/2006/main">
                  <a:graphicData uri="http://schemas.microsoft.com/office/word/2010/wordprocessingShape">
                    <wps:wsp>
                      <wps:cNvCnPr/>
                      <wps:spPr>
                        <a:xfrm>
                          <a:off x="0" y="0"/>
                          <a:ext cx="1685925" cy="10985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9ECE8" id="Gerade Verbindung mit Pfeil 39" o:spid="_x0000_s1026" type="#_x0000_t32" style="position:absolute;margin-left:262.1pt;margin-top:7pt;width:132.75pt;height:8.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" strokecolor="#f79646 [3209]" strokeweight="2pt">
                <v:stroke endarrow="open"/>
                <v:shadow on="t" color="black" opacity="24903f" origin=",.5" offset="0,.55556mm"/>
              </v:shape>
            </w:pict>
          </mc:Fallback>
        </mc:AlternateContent>
      </w:r>
      <w:r w:rsidRPr="0051244A">
        <w:rPr>
          <w:b/>
          <w:noProof/>
          <w:lang w:eastAsia="de-DE"/>
        </w:rPr>
        <mc:AlternateContent>
          <mc:Choice Requires="wps">
            <w:drawing>
              <wp:anchor distT="0" distB="0" distL="114300" distR="114300" simplePos="0" relativeHeight="251679232" behindDoc="0" locked="0" layoutInCell="1" allowOverlap="1" wp14:anchorId="689E54B8" wp14:editId="4C9CC07C">
                <wp:simplePos x="0" y="0"/>
                <wp:positionH relativeFrom="column">
                  <wp:posOffset>1518920</wp:posOffset>
                </wp:positionH>
                <wp:positionV relativeFrom="paragraph">
                  <wp:posOffset>146049</wp:posOffset>
                </wp:positionV>
                <wp:extent cx="609600" cy="52705"/>
                <wp:effectExtent l="57150" t="38100" r="57150" b="137795"/>
                <wp:wrapNone/>
                <wp:docPr id="10" name="Gerade Verbindung mit Pfeil 10"/>
                <wp:cNvGraphicFramePr/>
                <a:graphic xmlns:a="http://schemas.openxmlformats.org/drawingml/2006/main">
                  <a:graphicData uri="http://schemas.microsoft.com/office/word/2010/wordprocessingShape">
                    <wps:wsp>
                      <wps:cNvCnPr/>
                      <wps:spPr>
                        <a:xfrm flipH="1">
                          <a:off x="0" y="0"/>
                          <a:ext cx="609600" cy="5270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CD87F" id="Gerade Verbindung mit Pfeil 10" o:spid="_x0000_s1026" type="#_x0000_t32" style="position:absolute;margin-left:119.6pt;margin-top:11.5pt;width:48pt;height:4.1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" strokecolor="#f79646 [3209]" strokeweight="2pt">
                <v:stroke endarrow="open"/>
                <v:shadow on="t" color="black" opacity="24903f" origin=",.5" offset="0,.55556mm"/>
              </v:shape>
            </w:pict>
          </mc:Fallback>
        </mc:AlternateContent>
      </w:r>
      <w:r w:rsidRPr="0051244A">
        <w:rPr>
          <w:b/>
        </w:rPr>
        <w:t>Kartennummer</w:t>
      </w:r>
    </w:p>
    <w:p w14:paraId="50ED9FA2" w14:textId="752749E7" w:rsidR="00467C4D" w:rsidRDefault="00467C4D" w:rsidP="00A7246D">
      <w:pPr>
        <w:rPr>
          <w:b/>
        </w:rPr>
      </w:pPr>
    </w:p>
    <w:p w14:paraId="7647CDF1" w14:textId="044A4ADF" w:rsidR="00467C4D" w:rsidRDefault="00921039" w:rsidP="00467C4D">
      <w:pPr>
        <w:rPr>
          <w:b/>
        </w:rPr>
      </w:pPr>
      <w:r>
        <w:rPr>
          <w:b/>
        </w:rPr>
        <w:tab/>
      </w:r>
      <w:r>
        <w:rPr>
          <w:b/>
        </w:rPr>
        <w:tab/>
      </w:r>
      <w:r>
        <w:rPr>
          <w:b/>
        </w:rPr>
        <w:tab/>
      </w:r>
      <w:r>
        <w:rPr>
          <w:b/>
        </w:rPr>
        <w:tab/>
      </w:r>
    </w:p>
    <w:p w14:paraId="75D35B6A" w14:textId="19056A94" w:rsidR="0018678C" w:rsidRPr="00467C4D" w:rsidRDefault="00EB3044" w:rsidP="00467C4D">
      <w:pPr>
        <w:ind w:left="2832" w:firstLine="708"/>
        <w:rPr>
          <w:b/>
        </w:rPr>
      </w:pPr>
      <w:proofErr w:type="gramStart"/>
      <w:r w:rsidRPr="004B4437">
        <w:rPr>
          <w:b/>
          <w:sz w:val="24"/>
          <w:szCs w:val="24"/>
        </w:rPr>
        <w:lastRenderedPageBreak/>
        <w:t xml:space="preserve">Die </w:t>
      </w:r>
      <w:r w:rsidR="008643D7" w:rsidRPr="004B4437">
        <w:rPr>
          <w:b/>
          <w:sz w:val="24"/>
          <w:szCs w:val="24"/>
        </w:rPr>
        <w:t>Raumschiff</w:t>
      </w:r>
      <w:proofErr w:type="gramEnd"/>
      <w:r w:rsidR="00921039" w:rsidRPr="0051244A">
        <w:rPr>
          <w:b/>
          <w:noProof/>
          <w:lang w:eastAsia="de-DE"/>
        </w:rPr>
        <w:drawing>
          <wp:anchor distT="0" distB="0" distL="114300" distR="114300" simplePos="0" relativeHeight="251644416" behindDoc="0" locked="0" layoutInCell="1" allowOverlap="1" wp14:anchorId="3064952A" wp14:editId="5E201967">
            <wp:simplePos x="0" y="0"/>
            <wp:positionH relativeFrom="margin">
              <wp:align>center</wp:align>
            </wp:positionH>
            <wp:positionV relativeFrom="paragraph">
              <wp:posOffset>314325</wp:posOffset>
            </wp:positionV>
            <wp:extent cx="1619885" cy="2279015"/>
            <wp:effectExtent l="0" t="0" r="0" b="698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ios\Desktop\Planetoria\Karten\Einzelkarten\Menschen\Raumschiff 1 233.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19885" cy="227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3A7">
        <w:rPr>
          <w:b/>
          <w:sz w:val="24"/>
          <w:szCs w:val="24"/>
        </w:rPr>
        <w:t>e</w:t>
      </w:r>
    </w:p>
    <w:p w14:paraId="4866E75F" w14:textId="7BE70119" w:rsidR="00B670CD" w:rsidRPr="0051244A" w:rsidRDefault="005173A7" w:rsidP="0018678C">
      <w:pPr>
        <w:rPr>
          <w:b/>
        </w:rPr>
      </w:pPr>
      <w:r w:rsidRPr="0051244A">
        <w:rPr>
          <w:b/>
          <w:noProof/>
          <w:lang w:eastAsia="de-DE"/>
        </w:rPr>
        <mc:AlternateContent>
          <mc:Choice Requires="wps">
            <w:drawing>
              <wp:anchor distT="0" distB="0" distL="114300" distR="114300" simplePos="0" relativeHeight="251654656" behindDoc="0" locked="0" layoutInCell="1" allowOverlap="1" wp14:anchorId="4B21102A" wp14:editId="7F5931A0">
                <wp:simplePos x="0" y="0"/>
                <wp:positionH relativeFrom="column">
                  <wp:posOffset>1519555</wp:posOffset>
                </wp:positionH>
                <wp:positionV relativeFrom="paragraph">
                  <wp:posOffset>190499</wp:posOffset>
                </wp:positionV>
                <wp:extent cx="590550" cy="152400"/>
                <wp:effectExtent l="38100" t="57150" r="19050" b="95250"/>
                <wp:wrapNone/>
                <wp:docPr id="24" name="Gerade Verbindung mit Pfeil 24"/>
                <wp:cNvGraphicFramePr/>
                <a:graphic xmlns:a="http://schemas.openxmlformats.org/drawingml/2006/main">
                  <a:graphicData uri="http://schemas.microsoft.com/office/word/2010/wordprocessingShape">
                    <wps:wsp>
                      <wps:cNvCnPr/>
                      <wps:spPr>
                        <a:xfrm flipV="1">
                          <a:off x="0" y="0"/>
                          <a:ext cx="590550" cy="1524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13392" id="Gerade Verbindung mit Pfeil 24" o:spid="_x0000_s1026" type="#_x0000_t32" style="position:absolute;margin-left:119.65pt;margin-top:15pt;width:46.5pt;height:12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" strokecolor="#f79646 [3209]" strokeweight="2pt">
                <v:stroke endarrow="open"/>
                <v:shadow on="t" color="black" opacity="24903f" origin=",.5" offset="0,.55556mm"/>
              </v:shape>
            </w:pict>
          </mc:Fallback>
        </mc:AlternateContent>
      </w:r>
      <w:r w:rsidR="000C1C54" w:rsidRPr="0051244A">
        <w:rPr>
          <w:b/>
          <w:noProof/>
          <w:lang w:eastAsia="de-DE"/>
        </w:rPr>
        <mc:AlternateContent>
          <mc:Choice Requires="wps">
            <w:drawing>
              <wp:anchor distT="0" distB="0" distL="114300" distR="114300" simplePos="0" relativeHeight="251649536" behindDoc="0" locked="0" layoutInCell="1" allowOverlap="1" wp14:anchorId="1CF56104" wp14:editId="02A3BB80">
                <wp:simplePos x="0" y="0"/>
                <wp:positionH relativeFrom="column">
                  <wp:posOffset>3656965</wp:posOffset>
                </wp:positionH>
                <wp:positionV relativeFrom="paragraph">
                  <wp:posOffset>83185</wp:posOffset>
                </wp:positionV>
                <wp:extent cx="658852" cy="0"/>
                <wp:effectExtent l="57150" t="76200" r="0" b="152400"/>
                <wp:wrapNone/>
                <wp:docPr id="18" name="Gerade Verbindung mit Pfeil 18"/>
                <wp:cNvGraphicFramePr/>
                <a:graphic xmlns:a="http://schemas.openxmlformats.org/drawingml/2006/main">
                  <a:graphicData uri="http://schemas.microsoft.com/office/word/2010/wordprocessingShape">
                    <wps:wsp>
                      <wps:cNvCnPr/>
                      <wps:spPr>
                        <a:xfrm flipH="1">
                          <a:off x="0" y="0"/>
                          <a:ext cx="658852"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C3541" id="Gerade Verbindung mit Pfeil 18" o:spid="_x0000_s1026" type="#_x0000_t32" style="position:absolute;margin-left:287.95pt;margin-top:6.55pt;width:51.9pt;height: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" strokecolor="#f79646 [3209]" strokeweight="2pt">
                <v:stroke endarrow="open"/>
                <v:shadow on="t" color="black" opacity="24903f" origin=",.5" offset="0,.55556mm"/>
              </v:shape>
            </w:pict>
          </mc:Fallback>
        </mc:AlternateContent>
      </w:r>
      <w:r w:rsidR="00082FA7" w:rsidRPr="0051244A">
        <w:rPr>
          <w:b/>
        </w:rPr>
        <w:tab/>
      </w:r>
      <w:r w:rsidR="000C1C54" w:rsidRPr="0051244A">
        <w:rPr>
          <w:b/>
        </w:rPr>
        <w:tab/>
      </w:r>
      <w:r w:rsidR="00921039">
        <w:rPr>
          <w:b/>
        </w:rPr>
        <w:tab/>
      </w:r>
      <w:r w:rsidR="00921039">
        <w:rPr>
          <w:b/>
        </w:rPr>
        <w:tab/>
      </w:r>
      <w:r w:rsidR="00921039">
        <w:rPr>
          <w:b/>
        </w:rPr>
        <w:tab/>
      </w:r>
      <w:r w:rsidR="00921039">
        <w:rPr>
          <w:b/>
        </w:rPr>
        <w:tab/>
      </w:r>
      <w:r w:rsidR="00921039">
        <w:rPr>
          <w:b/>
        </w:rPr>
        <w:tab/>
      </w:r>
      <w:r w:rsidR="00921039">
        <w:rPr>
          <w:b/>
        </w:rPr>
        <w:tab/>
      </w:r>
      <w:r w:rsidR="00921039">
        <w:rPr>
          <w:b/>
        </w:rPr>
        <w:tab/>
      </w:r>
      <w:r w:rsidR="00921039">
        <w:rPr>
          <w:b/>
        </w:rPr>
        <w:tab/>
      </w:r>
      <w:r w:rsidR="00B670CD" w:rsidRPr="0051244A">
        <w:rPr>
          <w:b/>
        </w:rPr>
        <w:t>Name de</w:t>
      </w:r>
      <w:r w:rsidR="00EB3044" w:rsidRPr="0051244A">
        <w:rPr>
          <w:b/>
        </w:rPr>
        <w:t>r Karte</w:t>
      </w:r>
    </w:p>
    <w:p w14:paraId="2EC6F6B6" w14:textId="66B2E964" w:rsidR="00B670CD" w:rsidRPr="0051244A" w:rsidRDefault="00B670CD" w:rsidP="00B670CD">
      <w:pPr>
        <w:rPr>
          <w:b/>
        </w:rPr>
      </w:pPr>
      <w:r w:rsidRPr="0051244A">
        <w:rPr>
          <w:b/>
          <w:noProof/>
          <w:lang w:eastAsia="de-DE"/>
        </w:rPr>
        <mc:AlternateContent>
          <mc:Choice Requires="wps">
            <w:drawing>
              <wp:anchor distT="0" distB="0" distL="114300" distR="114300" simplePos="0" relativeHeight="251647488" behindDoc="0" locked="0" layoutInCell="1" allowOverlap="1" wp14:anchorId="31696231" wp14:editId="263289A1">
                <wp:simplePos x="0" y="0"/>
                <wp:positionH relativeFrom="column">
                  <wp:posOffset>3489960</wp:posOffset>
                </wp:positionH>
                <wp:positionV relativeFrom="paragraph">
                  <wp:posOffset>104775</wp:posOffset>
                </wp:positionV>
                <wp:extent cx="818017" cy="110987"/>
                <wp:effectExtent l="57150" t="38100" r="58420" b="137160"/>
                <wp:wrapNone/>
                <wp:docPr id="15" name="Gerade Verbindung mit Pfeil 15"/>
                <wp:cNvGraphicFramePr/>
                <a:graphic xmlns:a="http://schemas.openxmlformats.org/drawingml/2006/main">
                  <a:graphicData uri="http://schemas.microsoft.com/office/word/2010/wordprocessingShape">
                    <wps:wsp>
                      <wps:cNvCnPr/>
                      <wps:spPr>
                        <a:xfrm flipH="1">
                          <a:off x="0" y="0"/>
                          <a:ext cx="818017" cy="11098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8D218" id="Gerade Verbindung mit Pfeil 15" o:spid="_x0000_s1026" type="#_x0000_t32" style="position:absolute;margin-left:274.8pt;margin-top:8.25pt;width:64.4pt;height:8.7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" strokecolor="#f79646 [3209]" strokeweight="2pt">
                <v:stroke endarrow="open"/>
                <v:shadow on="t" color="black" opacity="24903f" origin=",.5" offset="0,.55556mm"/>
              </v:shape>
            </w:pict>
          </mc:Fallback>
        </mc:AlternateContent>
      </w:r>
      <w:r w:rsidRPr="0051244A">
        <w:rPr>
          <w:b/>
        </w:rPr>
        <w:tab/>
      </w:r>
      <w:r w:rsidR="005173A7">
        <w:rPr>
          <w:b/>
        </w:rPr>
        <w:t xml:space="preserve">  Level der Karte</w:t>
      </w:r>
      <w:r w:rsidR="000C1C54" w:rsidRPr="0051244A">
        <w:rPr>
          <w:b/>
        </w:rPr>
        <w:tab/>
      </w:r>
      <w:r w:rsidR="00921039">
        <w:rPr>
          <w:b/>
        </w:rPr>
        <w:tab/>
      </w:r>
      <w:r w:rsidR="00921039">
        <w:rPr>
          <w:b/>
        </w:rPr>
        <w:tab/>
      </w:r>
      <w:r w:rsidR="00921039">
        <w:rPr>
          <w:b/>
        </w:rPr>
        <w:tab/>
      </w:r>
      <w:r w:rsidR="00921039">
        <w:rPr>
          <w:b/>
        </w:rPr>
        <w:tab/>
      </w:r>
      <w:r w:rsidR="00921039">
        <w:rPr>
          <w:b/>
        </w:rPr>
        <w:tab/>
      </w:r>
      <w:r w:rsidR="00921039">
        <w:rPr>
          <w:b/>
        </w:rPr>
        <w:tab/>
      </w:r>
      <w:r w:rsidR="00EB3044" w:rsidRPr="0051244A">
        <w:rPr>
          <w:b/>
        </w:rPr>
        <w:t>Logo der Raumschiffe</w:t>
      </w:r>
    </w:p>
    <w:p w14:paraId="21F37DBC" w14:textId="578B0108" w:rsidR="00EB3044" w:rsidRPr="0051244A" w:rsidRDefault="00B670CD" w:rsidP="00EB3044">
      <w:pPr>
        <w:spacing w:after="0"/>
        <w:rPr>
          <w:b/>
        </w:rPr>
      </w:pPr>
      <w:r w:rsidRPr="0051244A">
        <w:rPr>
          <w:b/>
        </w:rPr>
        <w:tab/>
      </w:r>
    </w:p>
    <w:p w14:paraId="152B5211" w14:textId="0675BCE0" w:rsidR="00B670CD" w:rsidRPr="0051244A" w:rsidRDefault="000C1C54" w:rsidP="00921039">
      <w:pPr>
        <w:spacing w:after="0"/>
        <w:ind w:left="7080"/>
        <w:rPr>
          <w:b/>
        </w:rPr>
      </w:pPr>
      <w:r w:rsidRPr="0051244A">
        <w:rPr>
          <w:b/>
          <w:noProof/>
          <w:lang w:eastAsia="de-DE"/>
        </w:rPr>
        <mc:AlternateContent>
          <mc:Choice Requires="wps">
            <w:drawing>
              <wp:anchor distT="0" distB="0" distL="114300" distR="114300" simplePos="0" relativeHeight="251645440" behindDoc="0" locked="0" layoutInCell="1" allowOverlap="1" wp14:anchorId="24864A88" wp14:editId="26F858F5">
                <wp:simplePos x="0" y="0"/>
                <wp:positionH relativeFrom="column">
                  <wp:posOffset>3615054</wp:posOffset>
                </wp:positionH>
                <wp:positionV relativeFrom="paragraph">
                  <wp:posOffset>215265</wp:posOffset>
                </wp:positionV>
                <wp:extent cx="723900" cy="107315"/>
                <wp:effectExtent l="57150" t="38100" r="57150" b="140335"/>
                <wp:wrapNone/>
                <wp:docPr id="16" name="Gerade Verbindung mit Pfeil 16"/>
                <wp:cNvGraphicFramePr/>
                <a:graphic xmlns:a="http://schemas.openxmlformats.org/drawingml/2006/main">
                  <a:graphicData uri="http://schemas.microsoft.com/office/word/2010/wordprocessingShape">
                    <wps:wsp>
                      <wps:cNvCnPr/>
                      <wps:spPr>
                        <a:xfrm flipH="1">
                          <a:off x="0" y="0"/>
                          <a:ext cx="723900" cy="10731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1F8C8" id="Gerade Verbindung mit Pfeil 16" o:spid="_x0000_s1026" type="#_x0000_t32" style="position:absolute;margin-left:284.65pt;margin-top:16.95pt;width:57pt;height:8.4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" strokecolor="#f79646 [3209]" strokeweight="2pt">
                <v:stroke endarrow="open"/>
                <v:shadow on="t" color="black" opacity="24903f" origin=",.5" offset="0,.55556mm"/>
              </v:shape>
            </w:pict>
          </mc:Fallback>
        </mc:AlternateContent>
      </w:r>
      <w:r w:rsidR="00EB3044" w:rsidRPr="0051244A">
        <w:rPr>
          <w:b/>
        </w:rPr>
        <w:t xml:space="preserve">Angriff </w:t>
      </w:r>
      <w:r w:rsidR="00EB3044" w:rsidRPr="0051244A">
        <w:rPr>
          <w:b/>
          <w:color w:val="FF0000"/>
        </w:rPr>
        <w:t>rot</w:t>
      </w:r>
      <w:r w:rsidR="00EB3044" w:rsidRPr="0051244A">
        <w:rPr>
          <w:b/>
        </w:rPr>
        <w:t xml:space="preserve">, Schild </w:t>
      </w:r>
      <w:r w:rsidR="00EB3044" w:rsidRPr="0051244A">
        <w:rPr>
          <w:b/>
          <w:color w:val="548DD4" w:themeColor="text2" w:themeTint="99"/>
        </w:rPr>
        <w:t>blau</w:t>
      </w:r>
      <w:r w:rsidR="00EB3044" w:rsidRPr="0051244A">
        <w:rPr>
          <w:b/>
        </w:rPr>
        <w:t xml:space="preserve">, Leben </w:t>
      </w:r>
      <w:r w:rsidR="00EB3044" w:rsidRPr="0051244A">
        <w:rPr>
          <w:b/>
          <w:color w:val="00B050"/>
        </w:rPr>
        <w:t>grün</w:t>
      </w:r>
    </w:p>
    <w:p w14:paraId="39F81591" w14:textId="475EDA74" w:rsidR="00EB3044" w:rsidRPr="0051244A" w:rsidRDefault="00B670CD" w:rsidP="00EB3044">
      <w:pPr>
        <w:rPr>
          <w:b/>
        </w:rPr>
      </w:pPr>
      <w:r w:rsidRPr="0051244A">
        <w:rPr>
          <w:b/>
        </w:rPr>
        <w:tab/>
      </w:r>
    </w:p>
    <w:p w14:paraId="496D7A71" w14:textId="4FAA88E6" w:rsidR="004B4437" w:rsidRDefault="004B4437" w:rsidP="00921039">
      <w:pPr>
        <w:ind w:left="6372" w:firstLine="708"/>
        <w:rPr>
          <w:b/>
        </w:rPr>
      </w:pPr>
      <w:r w:rsidRPr="0051244A">
        <w:rPr>
          <w:b/>
          <w:noProof/>
          <w:lang w:eastAsia="de-DE"/>
        </w:rPr>
        <mc:AlternateContent>
          <mc:Choice Requires="wps">
            <w:drawing>
              <wp:anchor distT="0" distB="0" distL="114300" distR="114300" simplePos="0" relativeHeight="251646464" behindDoc="0" locked="0" layoutInCell="1" allowOverlap="1" wp14:anchorId="6BC099C8" wp14:editId="2079779D">
                <wp:simplePos x="0" y="0"/>
                <wp:positionH relativeFrom="column">
                  <wp:posOffset>3462655</wp:posOffset>
                </wp:positionH>
                <wp:positionV relativeFrom="paragraph">
                  <wp:posOffset>14606</wp:posOffset>
                </wp:positionV>
                <wp:extent cx="885190" cy="76200"/>
                <wp:effectExtent l="57150" t="76200" r="67310" b="95250"/>
                <wp:wrapNone/>
                <wp:docPr id="17" name="Gerade Verbindung mit Pfeil 17"/>
                <wp:cNvGraphicFramePr/>
                <a:graphic xmlns:a="http://schemas.openxmlformats.org/drawingml/2006/main">
                  <a:graphicData uri="http://schemas.microsoft.com/office/word/2010/wordprocessingShape">
                    <wps:wsp>
                      <wps:cNvCnPr/>
                      <wps:spPr>
                        <a:xfrm flipH="1" flipV="1">
                          <a:off x="0" y="0"/>
                          <a:ext cx="885190" cy="762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029AC" id="Gerade Verbindung mit Pfeil 17" o:spid="_x0000_s1026" type="#_x0000_t32" style="position:absolute;margin-left:272.65pt;margin-top:1.15pt;width:69.7pt;height:6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" strokecolor="#f79646 [3209]" strokeweight="2pt">
                <v:stroke endarrow="open"/>
                <v:shadow on="t" color="black" opacity="24903f" origin=",.5" offset="0,.55556mm"/>
              </v:shape>
            </w:pict>
          </mc:Fallback>
        </mc:AlternateContent>
      </w:r>
      <w:r w:rsidR="00EB3044" w:rsidRPr="0051244A">
        <w:rPr>
          <w:b/>
          <w:noProof/>
          <w:lang w:eastAsia="de-DE"/>
        </w:rPr>
        <w:t xml:space="preserve">Spezies und </w:t>
      </w:r>
      <w:r w:rsidR="003C5792">
        <w:rPr>
          <w:b/>
          <w:noProof/>
          <w:lang w:eastAsia="de-DE"/>
        </w:rPr>
        <w:t>Effekt</w:t>
      </w:r>
      <w:r w:rsidR="00B670CD" w:rsidRPr="0051244A">
        <w:rPr>
          <w:b/>
          <w:noProof/>
          <w:lang w:eastAsia="de-DE"/>
        </w:rPr>
        <w:t xml:space="preserve"> </w:t>
      </w:r>
      <w:r w:rsidR="0018678C" w:rsidRPr="0051244A">
        <w:rPr>
          <w:b/>
        </w:rPr>
        <w:t xml:space="preserve"> </w:t>
      </w:r>
    </w:p>
    <w:p w14:paraId="61D121D3" w14:textId="3FD3DA11" w:rsidR="004B4437" w:rsidRDefault="00921039" w:rsidP="00EB3044">
      <w:pPr>
        <w:ind w:firstLine="708"/>
        <w:rPr>
          <w:b/>
        </w:rPr>
      </w:pPr>
      <w:r w:rsidRPr="0051244A">
        <w:rPr>
          <w:b/>
          <w:noProof/>
          <w:lang w:eastAsia="de-DE"/>
        </w:rPr>
        <mc:AlternateContent>
          <mc:Choice Requires="wps">
            <w:drawing>
              <wp:anchor distT="0" distB="0" distL="114300" distR="114300" simplePos="0" relativeHeight="251661824" behindDoc="0" locked="0" layoutInCell="1" allowOverlap="1" wp14:anchorId="4BA78F9A" wp14:editId="6EEE75E2">
                <wp:simplePos x="0" y="0"/>
                <wp:positionH relativeFrom="column">
                  <wp:posOffset>3662679</wp:posOffset>
                </wp:positionH>
                <wp:positionV relativeFrom="paragraph">
                  <wp:posOffset>281940</wp:posOffset>
                </wp:positionV>
                <wp:extent cx="685165" cy="123825"/>
                <wp:effectExtent l="57150" t="76200" r="57785" b="85725"/>
                <wp:wrapNone/>
                <wp:docPr id="26" name="Gerade Verbindung mit Pfeil 26"/>
                <wp:cNvGraphicFramePr/>
                <a:graphic xmlns:a="http://schemas.openxmlformats.org/drawingml/2006/main">
                  <a:graphicData uri="http://schemas.microsoft.com/office/word/2010/wordprocessingShape">
                    <wps:wsp>
                      <wps:cNvCnPr/>
                      <wps:spPr>
                        <a:xfrm flipH="1" flipV="1">
                          <a:off x="0" y="0"/>
                          <a:ext cx="685165" cy="1238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F8A82" id="Gerade Verbindung mit Pfeil 26" o:spid="_x0000_s1026" type="#_x0000_t32" style="position:absolute;margin-left:288.4pt;margin-top:22.2pt;width:53.95pt;height:9.7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" strokecolor="#f79646 [3209]" strokeweight="2pt">
                <v:stroke endarrow="open"/>
                <v:shadow on="t" color="black" opacity="24903f" origin=",.5" offset="0,.55556mm"/>
              </v:shape>
            </w:pict>
          </mc:Fallback>
        </mc:AlternateContent>
      </w:r>
    </w:p>
    <w:p w14:paraId="7D6028C6" w14:textId="474600D4" w:rsidR="00EB3044" w:rsidRPr="0051244A" w:rsidRDefault="00EB3044" w:rsidP="00921039">
      <w:pPr>
        <w:ind w:left="6372" w:firstLine="708"/>
        <w:rPr>
          <w:b/>
        </w:rPr>
      </w:pPr>
      <w:r w:rsidRPr="0051244A">
        <w:rPr>
          <w:b/>
        </w:rPr>
        <w:t>Kartennummer</w:t>
      </w:r>
    </w:p>
    <w:p w14:paraId="0DFC24C9" w14:textId="1EB451CE" w:rsidR="00C67F55" w:rsidRPr="00921039" w:rsidRDefault="00EB3044" w:rsidP="005173A7">
      <w:pPr>
        <w:jc w:val="center"/>
        <w:rPr>
          <w:b/>
          <w:sz w:val="24"/>
          <w:szCs w:val="24"/>
        </w:rPr>
      </w:pPr>
      <w:r w:rsidRPr="00921039">
        <w:rPr>
          <w:b/>
          <w:sz w:val="24"/>
          <w:szCs w:val="24"/>
        </w:rPr>
        <w:t>Die</w:t>
      </w:r>
      <w:r w:rsidR="00C67F55" w:rsidRPr="00921039">
        <w:rPr>
          <w:b/>
          <w:sz w:val="24"/>
          <w:szCs w:val="24"/>
        </w:rPr>
        <w:t xml:space="preserve"> Strategiekarten</w:t>
      </w:r>
    </w:p>
    <w:p w14:paraId="54D06C01" w14:textId="4D47724D" w:rsidR="00C67F55" w:rsidRPr="0051244A" w:rsidRDefault="005173A7" w:rsidP="005173A7">
      <w:pPr>
        <w:rPr>
          <w:b/>
        </w:rPr>
      </w:pPr>
      <w:r w:rsidRPr="0051244A">
        <w:rPr>
          <w:b/>
          <w:noProof/>
          <w:lang w:eastAsia="de-DE"/>
        </w:rPr>
        <mc:AlternateContent>
          <mc:Choice Requires="wps">
            <w:drawing>
              <wp:anchor distT="0" distB="0" distL="114300" distR="114300" simplePos="0" relativeHeight="251657728" behindDoc="0" locked="0" layoutInCell="1" allowOverlap="1" wp14:anchorId="1806F684" wp14:editId="4D2D539D">
                <wp:simplePos x="0" y="0"/>
                <wp:positionH relativeFrom="column">
                  <wp:posOffset>1462405</wp:posOffset>
                </wp:positionH>
                <wp:positionV relativeFrom="paragraph">
                  <wp:posOffset>217170</wp:posOffset>
                </wp:positionV>
                <wp:extent cx="666750" cy="145415"/>
                <wp:effectExtent l="38100" t="57150" r="19050" b="83185"/>
                <wp:wrapNone/>
                <wp:docPr id="2" name="Gerade Verbindung mit Pfeil 2"/>
                <wp:cNvGraphicFramePr/>
                <a:graphic xmlns:a="http://schemas.openxmlformats.org/drawingml/2006/main">
                  <a:graphicData uri="http://schemas.microsoft.com/office/word/2010/wordprocessingShape">
                    <wps:wsp>
                      <wps:cNvCnPr/>
                      <wps:spPr>
                        <a:xfrm flipV="1">
                          <a:off x="0" y="0"/>
                          <a:ext cx="666750" cy="14541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0185F" id="Gerade Verbindung mit Pfeil 2" o:spid="_x0000_s1026" type="#_x0000_t32" style="position:absolute;margin-left:115.15pt;margin-top:17.1pt;width:52.5pt;height:11.4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" strokecolor="#f79646 [3209]" strokeweight="2pt">
                <v:stroke endarrow="open"/>
                <v:shadow on="t" color="black" opacity="24903f" origin=",.5" offset="0,.55556mm"/>
              </v:shape>
            </w:pict>
          </mc:Fallback>
        </mc:AlternateContent>
      </w:r>
      <w:r w:rsidRPr="0051244A">
        <w:rPr>
          <w:b/>
          <w:noProof/>
          <w:lang w:eastAsia="de-DE"/>
        </w:rPr>
        <mc:AlternateContent>
          <mc:Choice Requires="wps">
            <w:drawing>
              <wp:anchor distT="0" distB="0" distL="114300" distR="114300" simplePos="0" relativeHeight="251651584" behindDoc="0" locked="0" layoutInCell="1" allowOverlap="1" wp14:anchorId="523E6E45" wp14:editId="6E62B2CA">
                <wp:simplePos x="0" y="0"/>
                <wp:positionH relativeFrom="column">
                  <wp:posOffset>3548380</wp:posOffset>
                </wp:positionH>
                <wp:positionV relativeFrom="paragraph">
                  <wp:posOffset>40641</wp:posOffset>
                </wp:positionV>
                <wp:extent cx="742950" cy="45719"/>
                <wp:effectExtent l="57150" t="38100" r="57150" b="145415"/>
                <wp:wrapNone/>
                <wp:docPr id="21" name="Gerade Verbindung mit Pfeil 21"/>
                <wp:cNvGraphicFramePr/>
                <a:graphic xmlns:a="http://schemas.openxmlformats.org/drawingml/2006/main">
                  <a:graphicData uri="http://schemas.microsoft.com/office/word/2010/wordprocessingShape">
                    <wps:wsp>
                      <wps:cNvCnPr/>
                      <wps:spPr>
                        <a:xfrm flipH="1">
                          <a:off x="0" y="0"/>
                          <a:ext cx="742950"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E917" id="Gerade Verbindung mit Pfeil 21" o:spid="_x0000_s1026" type="#_x0000_t32" style="position:absolute;margin-left:279.4pt;margin-top:3.2pt;width:58.5pt;height:3.6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" strokecolor="#f79646 [3209]" strokeweight="2pt">
                <v:stroke endarrow="open"/>
                <v:shadow on="t" color="black" opacity="24903f" origin=",.5" offset="0,.55556mm"/>
              </v:shape>
            </w:pict>
          </mc:Fallback>
        </mc:AlternateContent>
      </w:r>
      <w:r w:rsidRPr="0051244A">
        <w:rPr>
          <w:b/>
          <w:noProof/>
          <w:lang w:eastAsia="de-DE"/>
        </w:rPr>
        <w:drawing>
          <wp:anchor distT="0" distB="0" distL="114300" distR="114300" simplePos="0" relativeHeight="251648512" behindDoc="0" locked="0" layoutInCell="1" allowOverlap="1" wp14:anchorId="23BC3880" wp14:editId="20603F0A">
            <wp:simplePos x="0" y="0"/>
            <wp:positionH relativeFrom="margin">
              <wp:align>center</wp:align>
            </wp:positionH>
            <wp:positionV relativeFrom="paragraph">
              <wp:posOffset>5080</wp:posOffset>
            </wp:positionV>
            <wp:extent cx="1620000" cy="2306669"/>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ios\Desktop\Planetoria\Karten\Einzelkarten\Menschen\Strategiekarten\Plasmakanone 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20000" cy="2306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044" w:rsidRPr="0051244A">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sidR="00C67F55" w:rsidRPr="0051244A">
        <w:rPr>
          <w:b/>
        </w:rPr>
        <w:t xml:space="preserve"> Name der </w:t>
      </w:r>
      <w:r w:rsidR="00EB3044" w:rsidRPr="0051244A">
        <w:rPr>
          <w:b/>
        </w:rPr>
        <w:t>Karte</w:t>
      </w:r>
    </w:p>
    <w:p w14:paraId="5ACC3814" w14:textId="7A9CDBB7" w:rsidR="00C67F55" w:rsidRPr="0051244A" w:rsidRDefault="00C67F55" w:rsidP="00B670CD">
      <w:pPr>
        <w:rPr>
          <w:b/>
        </w:rPr>
      </w:pPr>
      <w:r w:rsidRPr="0051244A">
        <w:rPr>
          <w:b/>
        </w:rPr>
        <w:tab/>
      </w:r>
      <w:r w:rsidR="005173A7">
        <w:rPr>
          <w:b/>
        </w:rPr>
        <w:t>Level der Karte</w:t>
      </w:r>
    </w:p>
    <w:p w14:paraId="67904FAC" w14:textId="6D950FCA" w:rsidR="00C67F55" w:rsidRPr="0051244A" w:rsidRDefault="005173A7" w:rsidP="005173A7">
      <w:pPr>
        <w:ind w:left="7080"/>
        <w:rPr>
          <w:b/>
        </w:rPr>
      </w:pPr>
      <w:r w:rsidRPr="0051244A">
        <w:rPr>
          <w:b/>
          <w:noProof/>
          <w:lang w:eastAsia="de-DE"/>
        </w:rPr>
        <mc:AlternateContent>
          <mc:Choice Requires="wps">
            <w:drawing>
              <wp:anchor distT="0" distB="0" distL="114300" distR="114300" simplePos="0" relativeHeight="251658752" behindDoc="0" locked="0" layoutInCell="1" allowOverlap="1" wp14:anchorId="02718244" wp14:editId="6B949261">
                <wp:simplePos x="0" y="0"/>
                <wp:positionH relativeFrom="column">
                  <wp:posOffset>3462655</wp:posOffset>
                </wp:positionH>
                <wp:positionV relativeFrom="paragraph">
                  <wp:posOffset>40639</wp:posOffset>
                </wp:positionV>
                <wp:extent cx="871220" cy="119380"/>
                <wp:effectExtent l="57150" t="76200" r="62230" b="90170"/>
                <wp:wrapNone/>
                <wp:docPr id="22" name="Gerade Verbindung mit Pfeil 22"/>
                <wp:cNvGraphicFramePr/>
                <a:graphic xmlns:a="http://schemas.openxmlformats.org/drawingml/2006/main">
                  <a:graphicData uri="http://schemas.microsoft.com/office/word/2010/wordprocessingShape">
                    <wps:wsp>
                      <wps:cNvCnPr/>
                      <wps:spPr>
                        <a:xfrm flipH="1" flipV="1">
                          <a:off x="0" y="0"/>
                          <a:ext cx="871220" cy="11938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C3099" id="Gerade Verbindung mit Pfeil 22" o:spid="_x0000_s1026" type="#_x0000_t32" style="position:absolute;margin-left:272.65pt;margin-top:3.2pt;width:68.6pt;height:9.4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" strokecolor="#f79646 [3209]" strokeweight="2pt">
                <v:stroke endarrow="open"/>
                <v:shadow on="t" color="black" opacity="24903f" origin=",.5" offset="0,.55556mm"/>
              </v:shape>
            </w:pict>
          </mc:Fallback>
        </mc:AlternateContent>
      </w:r>
      <w:r w:rsidR="00EB3044" w:rsidRPr="0051244A">
        <w:rPr>
          <w:b/>
        </w:rPr>
        <w:t>Logo der Strategiek</w:t>
      </w:r>
      <w:r w:rsidR="0018678C" w:rsidRPr="0051244A">
        <w:rPr>
          <w:b/>
        </w:rPr>
        <w:t>arte</w:t>
      </w:r>
      <w:r w:rsidR="00EB3044" w:rsidRPr="0051244A">
        <w:rPr>
          <w:b/>
        </w:rPr>
        <w:t>n</w:t>
      </w:r>
    </w:p>
    <w:p w14:paraId="264D75B8" w14:textId="0C13A1AC" w:rsidR="00C67F55" w:rsidRPr="0051244A" w:rsidRDefault="00EB3044" w:rsidP="00B670CD">
      <w:pPr>
        <w:rPr>
          <w:b/>
        </w:rPr>
      </w:pPr>
      <w:r w:rsidRPr="0051244A">
        <w:rPr>
          <w:b/>
          <w:noProof/>
          <w:lang w:eastAsia="de-DE"/>
        </w:rPr>
        <mc:AlternateContent>
          <mc:Choice Requires="wps">
            <w:drawing>
              <wp:anchor distT="0" distB="0" distL="114300" distR="114300" simplePos="0" relativeHeight="251659776" behindDoc="0" locked="0" layoutInCell="1" allowOverlap="1" wp14:anchorId="0D1F2A5B" wp14:editId="3DC09204">
                <wp:simplePos x="0" y="0"/>
                <wp:positionH relativeFrom="column">
                  <wp:posOffset>3348354</wp:posOffset>
                </wp:positionH>
                <wp:positionV relativeFrom="paragraph">
                  <wp:posOffset>264159</wp:posOffset>
                </wp:positionV>
                <wp:extent cx="1045845" cy="156845"/>
                <wp:effectExtent l="57150" t="76200" r="59055" b="90805"/>
                <wp:wrapNone/>
                <wp:docPr id="23" name="Gerade Verbindung mit Pfeil 23"/>
                <wp:cNvGraphicFramePr/>
                <a:graphic xmlns:a="http://schemas.openxmlformats.org/drawingml/2006/main">
                  <a:graphicData uri="http://schemas.microsoft.com/office/word/2010/wordprocessingShape">
                    <wps:wsp>
                      <wps:cNvCnPr/>
                      <wps:spPr>
                        <a:xfrm flipH="1" flipV="1">
                          <a:off x="0" y="0"/>
                          <a:ext cx="1045845" cy="15684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4379B" id="Gerade Verbindung mit Pfeil 23" o:spid="_x0000_s1026" type="#_x0000_t32" style="position:absolute;margin-left:263.65pt;margin-top:20.8pt;width:82.35pt;height:12.3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" strokecolor="#f79646 [3209]" strokeweight="2pt">
                <v:stroke endarrow="open"/>
                <v:shadow on="t" color="black" opacity="24903f" origin=",.5" offset="0,.55556mm"/>
              </v:shape>
            </w:pict>
          </mc:Fallback>
        </mc:AlternateContent>
      </w:r>
    </w:p>
    <w:p w14:paraId="04A9CD78" w14:textId="77DDB7B9" w:rsidR="00C67F55" w:rsidRPr="0051244A" w:rsidRDefault="00C67F55" w:rsidP="00B670CD">
      <w:pPr>
        <w:rPr>
          <w:b/>
        </w:rPr>
      </w:pPr>
      <w:r w:rsidRPr="0051244A">
        <w:rPr>
          <w:b/>
        </w:rPr>
        <w:tab/>
      </w:r>
      <w:r w:rsidR="005173A7">
        <w:rPr>
          <w:b/>
        </w:rPr>
        <w:tab/>
      </w:r>
      <w:r w:rsidR="005173A7">
        <w:rPr>
          <w:b/>
        </w:rPr>
        <w:tab/>
      </w:r>
      <w:r w:rsidR="005173A7">
        <w:rPr>
          <w:b/>
        </w:rPr>
        <w:tab/>
      </w:r>
      <w:r w:rsidR="005173A7">
        <w:rPr>
          <w:b/>
        </w:rPr>
        <w:tab/>
      </w:r>
      <w:r w:rsidR="005173A7">
        <w:rPr>
          <w:b/>
        </w:rPr>
        <w:tab/>
      </w:r>
      <w:r w:rsidR="005173A7">
        <w:rPr>
          <w:b/>
        </w:rPr>
        <w:tab/>
      </w:r>
      <w:r w:rsidR="005173A7">
        <w:rPr>
          <w:b/>
        </w:rPr>
        <w:tab/>
      </w:r>
      <w:r w:rsidR="005173A7">
        <w:rPr>
          <w:b/>
        </w:rPr>
        <w:tab/>
      </w:r>
      <w:r w:rsidR="005173A7">
        <w:rPr>
          <w:b/>
        </w:rPr>
        <w:tab/>
      </w:r>
      <w:r w:rsidR="00EB3044" w:rsidRPr="0051244A">
        <w:rPr>
          <w:b/>
        </w:rPr>
        <w:t>S</w:t>
      </w:r>
      <w:r w:rsidR="00082FA7" w:rsidRPr="0051244A">
        <w:rPr>
          <w:b/>
        </w:rPr>
        <w:t>pezies</w:t>
      </w:r>
      <w:r w:rsidR="00EB3044" w:rsidRPr="0051244A">
        <w:rPr>
          <w:b/>
        </w:rPr>
        <w:t xml:space="preserve"> und </w:t>
      </w:r>
      <w:r w:rsidR="003C5792">
        <w:rPr>
          <w:b/>
        </w:rPr>
        <w:t>Effekt</w:t>
      </w:r>
    </w:p>
    <w:p w14:paraId="013C1BDC" w14:textId="68DA2857" w:rsidR="00C67F55" w:rsidRPr="0051244A" w:rsidRDefault="00EB3044" w:rsidP="00B670CD">
      <w:pPr>
        <w:rPr>
          <w:b/>
        </w:rPr>
      </w:pPr>
      <w:r w:rsidRPr="0051244A">
        <w:rPr>
          <w:b/>
          <w:noProof/>
          <w:lang w:eastAsia="de-DE"/>
        </w:rPr>
        <mc:AlternateContent>
          <mc:Choice Requires="wps">
            <w:drawing>
              <wp:anchor distT="0" distB="0" distL="114300" distR="114300" simplePos="0" relativeHeight="251662848" behindDoc="0" locked="0" layoutInCell="1" allowOverlap="1" wp14:anchorId="030764E7" wp14:editId="1FAE8A2F">
                <wp:simplePos x="0" y="0"/>
                <wp:positionH relativeFrom="column">
                  <wp:posOffset>3653154</wp:posOffset>
                </wp:positionH>
                <wp:positionV relativeFrom="paragraph">
                  <wp:posOffset>284479</wp:posOffset>
                </wp:positionV>
                <wp:extent cx="742315" cy="66675"/>
                <wp:effectExtent l="57150" t="38100" r="57785" b="142875"/>
                <wp:wrapNone/>
                <wp:docPr id="27" name="Gerade Verbindung mit Pfeil 27"/>
                <wp:cNvGraphicFramePr/>
                <a:graphic xmlns:a="http://schemas.openxmlformats.org/drawingml/2006/main">
                  <a:graphicData uri="http://schemas.microsoft.com/office/word/2010/wordprocessingShape">
                    <wps:wsp>
                      <wps:cNvCnPr/>
                      <wps:spPr>
                        <a:xfrm flipH="1">
                          <a:off x="0" y="0"/>
                          <a:ext cx="742315" cy="666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7F5C0" id="Gerade Verbindung mit Pfeil 27" o:spid="_x0000_s1026" type="#_x0000_t32" style="position:absolute;margin-left:287.65pt;margin-top:22.4pt;width:58.45pt;height:5.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" strokecolor="#f79646 [3209]" strokeweight="2pt">
                <v:stroke endarrow="open"/>
                <v:shadow on="t" color="black" opacity="24903f" origin=",.5" offset="0,.55556mm"/>
              </v:shape>
            </w:pict>
          </mc:Fallback>
        </mc:AlternateContent>
      </w:r>
      <w:r w:rsidR="00C67F55" w:rsidRPr="0051244A">
        <w:rPr>
          <w:b/>
        </w:rPr>
        <w:tab/>
      </w:r>
      <w:r w:rsidR="00C67F55" w:rsidRPr="0051244A">
        <w:rPr>
          <w:b/>
        </w:rPr>
        <w:br w:type="textWrapping" w:clear="all"/>
      </w:r>
      <w:r w:rsidRPr="0051244A">
        <w:rPr>
          <w:b/>
        </w:rPr>
        <w:tab/>
      </w:r>
      <w:r w:rsidRPr="0051244A">
        <w:rPr>
          <w:b/>
        </w:rPr>
        <w:tab/>
      </w:r>
      <w:r w:rsidRPr="0051244A">
        <w:rPr>
          <w:b/>
        </w:rPr>
        <w:tab/>
      </w:r>
      <w:r w:rsidRPr="0051244A">
        <w:rPr>
          <w:b/>
        </w:rPr>
        <w:tab/>
      </w:r>
      <w:r w:rsidR="005173A7">
        <w:rPr>
          <w:b/>
        </w:rPr>
        <w:tab/>
      </w:r>
      <w:r w:rsidR="005173A7">
        <w:rPr>
          <w:b/>
        </w:rPr>
        <w:tab/>
      </w:r>
      <w:r w:rsidR="005173A7">
        <w:rPr>
          <w:b/>
        </w:rPr>
        <w:tab/>
      </w:r>
      <w:r w:rsidR="005173A7">
        <w:rPr>
          <w:b/>
        </w:rPr>
        <w:tab/>
      </w:r>
      <w:r w:rsidR="005173A7">
        <w:rPr>
          <w:b/>
        </w:rPr>
        <w:tab/>
      </w:r>
      <w:r w:rsidR="005173A7">
        <w:rPr>
          <w:b/>
        </w:rPr>
        <w:tab/>
      </w:r>
      <w:r w:rsidRPr="0051244A">
        <w:rPr>
          <w:b/>
        </w:rPr>
        <w:t>Kartennummer</w:t>
      </w:r>
    </w:p>
    <w:p w14:paraId="356ACF22" w14:textId="77777777" w:rsidR="000E6277" w:rsidRDefault="000E6277" w:rsidP="00B670CD">
      <w:pPr>
        <w:rPr>
          <w:b/>
          <w:color w:val="C00000"/>
          <w:sz w:val="28"/>
          <w:szCs w:val="28"/>
        </w:rPr>
      </w:pPr>
    </w:p>
    <w:p w14:paraId="7A05814A" w14:textId="324FAB49" w:rsidR="00942DD3" w:rsidRDefault="00942DD3" w:rsidP="00B670CD">
      <w:pPr>
        <w:rPr>
          <w:b/>
          <w:color w:val="C00000"/>
          <w:sz w:val="28"/>
          <w:szCs w:val="28"/>
        </w:rPr>
      </w:pPr>
      <w:r w:rsidRPr="004D0CB3">
        <w:rPr>
          <w:b/>
          <w:color w:val="C00000"/>
          <w:sz w:val="28"/>
          <w:szCs w:val="28"/>
        </w:rPr>
        <w:t xml:space="preserve">3. </w:t>
      </w:r>
      <w:r w:rsidR="00B9599C">
        <w:rPr>
          <w:b/>
          <w:color w:val="C00000"/>
          <w:sz w:val="28"/>
          <w:szCs w:val="28"/>
        </w:rPr>
        <w:tab/>
      </w:r>
      <w:r w:rsidR="00EB3044" w:rsidRPr="004D0CB3">
        <w:rPr>
          <w:b/>
          <w:color w:val="C00000"/>
          <w:sz w:val="28"/>
          <w:szCs w:val="28"/>
        </w:rPr>
        <w:t xml:space="preserve">Das </w:t>
      </w:r>
      <w:r w:rsidRPr="004D0CB3">
        <w:rPr>
          <w:b/>
          <w:color w:val="C00000"/>
          <w:sz w:val="28"/>
          <w:szCs w:val="28"/>
        </w:rPr>
        <w:t>Spielfeld</w:t>
      </w:r>
    </w:p>
    <w:p w14:paraId="0D7F1634" w14:textId="29469B69" w:rsidR="005173A7" w:rsidRPr="004D0CB3" w:rsidRDefault="00F7651B" w:rsidP="00B670CD">
      <w:pPr>
        <w:rPr>
          <w:b/>
          <w:color w:val="C00000"/>
          <w:sz w:val="28"/>
          <w:szCs w:val="28"/>
        </w:rPr>
      </w:pPr>
      <w:r w:rsidRPr="0051244A">
        <w:rPr>
          <w:b/>
          <w:noProof/>
          <w:lang w:eastAsia="de-DE"/>
        </w:rPr>
        <w:drawing>
          <wp:inline distT="0" distB="0" distL="0" distR="0" wp14:anchorId="14C4C3B8" wp14:editId="5B9522A3">
            <wp:extent cx="5748655" cy="2175416"/>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rios\Desktop\Planetoria\Projekt\Bilder\Spielfel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48655" cy="2175416"/>
                    </a:xfrm>
                    <a:prstGeom prst="rect">
                      <a:avLst/>
                    </a:prstGeom>
                    <a:noFill/>
                    <a:ln>
                      <a:noFill/>
                    </a:ln>
                  </pic:spPr>
                </pic:pic>
              </a:graphicData>
            </a:graphic>
          </wp:inline>
        </w:drawing>
      </w:r>
    </w:p>
    <w:p w14:paraId="20E70E71" w14:textId="5F83831C" w:rsidR="00FE23BA" w:rsidRPr="0051244A" w:rsidRDefault="00EB3044" w:rsidP="00F7651B">
      <w:pPr>
        <w:spacing w:line="240" w:lineRule="auto"/>
        <w:rPr>
          <w:b/>
        </w:rPr>
      </w:pPr>
      <w:r w:rsidRPr="0051244A">
        <w:rPr>
          <w:b/>
        </w:rPr>
        <w:t>Das Spielfeld unterteilt sich in zwei Bereiche. De</w:t>
      </w:r>
      <w:r w:rsidR="008D5A51" w:rsidRPr="0051244A">
        <w:rPr>
          <w:b/>
        </w:rPr>
        <w:t xml:space="preserve">r obere Bereich besteht nur aus der Kampfzone. Hier sind deine Raumschiffe bereit zum Angriff. Die Kampfzone ist in 3 Teile aufgeteilt. Das Feld in der Mitte ist ohne Besonderheit. Links und Rechts jeweils drei Felder sind </w:t>
      </w:r>
      <w:r w:rsidR="0015447D" w:rsidRPr="0051244A">
        <w:rPr>
          <w:b/>
        </w:rPr>
        <w:t xml:space="preserve">Schutzzonen. Die Linke </w:t>
      </w:r>
      <w:r w:rsidR="0015447D" w:rsidRPr="0051244A">
        <w:rPr>
          <w:b/>
        </w:rPr>
        <w:lastRenderedPageBreak/>
        <w:t xml:space="preserve">Schutzzone schützt das Mutterschiff und Landezone und die rechte Schutzzone schützt den Planeten. Über jedem Feld ist eine Angriffszone. </w:t>
      </w:r>
    </w:p>
    <w:p w14:paraId="5B21CE54" w14:textId="77777777" w:rsidR="008D5A51" w:rsidRPr="0051244A" w:rsidRDefault="008D5A51" w:rsidP="000E6277">
      <w:pPr>
        <w:spacing w:after="60" w:line="240" w:lineRule="auto"/>
        <w:rPr>
          <w:b/>
        </w:rPr>
      </w:pPr>
      <w:r w:rsidRPr="0051244A">
        <w:rPr>
          <w:b/>
        </w:rPr>
        <w:t>Im unteren Bereich liegt das Mutterschiff mit seiner Landezone</w:t>
      </w:r>
      <w:r w:rsidR="00802C32" w:rsidRPr="0051244A">
        <w:rPr>
          <w:b/>
        </w:rPr>
        <w:t xml:space="preserve"> (die Landezone sind die 5 Anlegeplätze des Mutterschiffes)</w:t>
      </w:r>
      <w:r w:rsidRPr="0051244A">
        <w:rPr>
          <w:b/>
        </w:rPr>
        <w:t>, der Planet und der Schrottplatz.</w:t>
      </w:r>
    </w:p>
    <w:p w14:paraId="3AF55F15" w14:textId="77777777" w:rsidR="00964690" w:rsidRPr="0051244A" w:rsidRDefault="00964690" w:rsidP="000E6277">
      <w:pPr>
        <w:spacing w:after="60"/>
        <w:rPr>
          <w:b/>
        </w:rPr>
      </w:pPr>
    </w:p>
    <w:p w14:paraId="724D780D" w14:textId="7E6A3F89" w:rsidR="00964690" w:rsidRDefault="00964690" w:rsidP="000E6277">
      <w:pPr>
        <w:spacing w:after="60"/>
        <w:rPr>
          <w:b/>
          <w:color w:val="C00000"/>
          <w:sz w:val="28"/>
          <w:szCs w:val="28"/>
        </w:rPr>
      </w:pPr>
      <w:r w:rsidRPr="004D0CB3">
        <w:rPr>
          <w:b/>
          <w:color w:val="C00000"/>
          <w:sz w:val="28"/>
          <w:szCs w:val="28"/>
        </w:rPr>
        <w:t xml:space="preserve">4. </w:t>
      </w:r>
      <w:r w:rsidR="00B9599C">
        <w:rPr>
          <w:b/>
          <w:color w:val="C00000"/>
          <w:sz w:val="28"/>
          <w:szCs w:val="28"/>
        </w:rPr>
        <w:tab/>
      </w:r>
      <w:r w:rsidRPr="004D0CB3">
        <w:rPr>
          <w:b/>
          <w:color w:val="C00000"/>
          <w:sz w:val="28"/>
          <w:szCs w:val="28"/>
        </w:rPr>
        <w:t>Aufbau</w:t>
      </w:r>
    </w:p>
    <w:p w14:paraId="2103793E" w14:textId="77777777" w:rsidR="00964690" w:rsidRPr="0051244A" w:rsidRDefault="008D5A51" w:rsidP="00F7651B">
      <w:pPr>
        <w:spacing w:line="240" w:lineRule="auto"/>
        <w:rPr>
          <w:b/>
        </w:rPr>
      </w:pPr>
      <w:r w:rsidRPr="0051244A">
        <w:rPr>
          <w:b/>
        </w:rPr>
        <w:t xml:space="preserve">Um Planetoria spielen zu können, benötigst du 2 Spielfelder, 2 Decks und etwas schreibfähiges, um deine Energiepunkte aufzuschreiben. </w:t>
      </w:r>
    </w:p>
    <w:p w14:paraId="1D4F165E" w14:textId="77BF7A1E" w:rsidR="00000A01" w:rsidRPr="0051244A" w:rsidRDefault="00000A01" w:rsidP="00F7651B">
      <w:pPr>
        <w:spacing w:line="240" w:lineRule="auto"/>
        <w:rPr>
          <w:b/>
        </w:rPr>
      </w:pPr>
      <w:r w:rsidRPr="0051244A">
        <w:rPr>
          <w:b/>
        </w:rPr>
        <w:t>Beide Spieler legen ihr Spielfeld gegenüber vor sich hin</w:t>
      </w:r>
      <w:r w:rsidR="0079277B" w:rsidRPr="0051244A">
        <w:rPr>
          <w:b/>
        </w:rPr>
        <w:t xml:space="preserve"> und legen ihren Planeten offen auf das Planetenfeld</w:t>
      </w:r>
      <w:r w:rsidRPr="0051244A">
        <w:rPr>
          <w:b/>
        </w:rPr>
        <w:t xml:space="preserve">. </w:t>
      </w:r>
      <w:r w:rsidR="000C1C54" w:rsidRPr="0051244A">
        <w:rPr>
          <w:b/>
        </w:rPr>
        <w:t xml:space="preserve">Dann notieren sich beide Spieler 100 Energiepunkte. </w:t>
      </w:r>
      <w:r w:rsidRPr="0051244A">
        <w:rPr>
          <w:b/>
        </w:rPr>
        <w:t>Dan</w:t>
      </w:r>
      <w:r w:rsidR="000C1C54" w:rsidRPr="0051244A">
        <w:rPr>
          <w:b/>
        </w:rPr>
        <w:t>ach</w:t>
      </w:r>
      <w:r w:rsidRPr="0051244A">
        <w:rPr>
          <w:b/>
        </w:rPr>
        <w:t xml:space="preserve"> muss zuerst entschieden werden, wer das Spiel beginnt. Ist dies entschieden, leg</w:t>
      </w:r>
      <w:r w:rsidR="0079277B" w:rsidRPr="0051244A">
        <w:rPr>
          <w:b/>
        </w:rPr>
        <w:t>t der 1. Spieler sein Mutterschiff offen auf sein Mutterschifffeld. Dann kann der 1. Spieler so viele Raumschiffe</w:t>
      </w:r>
      <w:r w:rsidR="000A3BD8" w:rsidRPr="0051244A">
        <w:rPr>
          <w:b/>
        </w:rPr>
        <w:t xml:space="preserve"> </w:t>
      </w:r>
      <w:r w:rsidR="0079277B" w:rsidRPr="0051244A">
        <w:rPr>
          <w:b/>
        </w:rPr>
        <w:t>und Strategiekarten</w:t>
      </w:r>
      <w:r w:rsidR="000A3BD8" w:rsidRPr="0051244A">
        <w:rPr>
          <w:b/>
        </w:rPr>
        <w:t xml:space="preserve"> </w:t>
      </w:r>
      <w:r w:rsidR="0079277B" w:rsidRPr="0051244A">
        <w:rPr>
          <w:b/>
        </w:rPr>
        <w:t xml:space="preserve">auf dem Feld verteilen wie </w:t>
      </w:r>
      <w:r w:rsidR="0003512F" w:rsidRPr="0051244A">
        <w:rPr>
          <w:b/>
        </w:rPr>
        <w:t>möglich</w:t>
      </w:r>
      <w:r w:rsidR="0079277B" w:rsidRPr="0051244A">
        <w:rPr>
          <w:b/>
        </w:rPr>
        <w:t xml:space="preserve">. </w:t>
      </w:r>
      <w:r w:rsidR="0003512F" w:rsidRPr="0051244A">
        <w:rPr>
          <w:b/>
        </w:rPr>
        <w:t xml:space="preserve">Ist er damit fertig, muss der 2. Spieler sein Mutterschiff offen in sein Mutterschifffeld legen. Danach kann auch er so viele Raumschiffe und Strategiekarten auf dem Feld verteilen, wie </w:t>
      </w:r>
      <w:r w:rsidR="005173A7">
        <w:rPr>
          <w:b/>
        </w:rPr>
        <w:t>P</w:t>
      </w:r>
      <w:r w:rsidR="0003512F" w:rsidRPr="0051244A">
        <w:rPr>
          <w:b/>
        </w:rPr>
        <w:t xml:space="preserve">latz ist. </w:t>
      </w:r>
    </w:p>
    <w:p w14:paraId="7E19DBA0" w14:textId="77777777" w:rsidR="00CA317E" w:rsidRPr="0051244A" w:rsidRDefault="0003512F" w:rsidP="000E6277">
      <w:pPr>
        <w:spacing w:after="60" w:line="240" w:lineRule="auto"/>
        <w:rPr>
          <w:b/>
        </w:rPr>
      </w:pPr>
      <w:r w:rsidRPr="0051244A">
        <w:rPr>
          <w:b/>
        </w:rPr>
        <w:t>Damit ist der Aufbau abgeschlossen und der 1. Spieler beginnt die Schlacht.</w:t>
      </w:r>
    </w:p>
    <w:p w14:paraId="410B9444" w14:textId="77777777" w:rsidR="002A057D" w:rsidRPr="0051244A" w:rsidRDefault="002A057D" w:rsidP="000E6277">
      <w:pPr>
        <w:spacing w:after="60"/>
        <w:rPr>
          <w:b/>
          <w:sz w:val="24"/>
          <w:szCs w:val="24"/>
        </w:rPr>
      </w:pPr>
    </w:p>
    <w:p w14:paraId="7443DA61" w14:textId="4D14784F" w:rsidR="00CA317E" w:rsidRPr="004D0CB3" w:rsidRDefault="00CA317E" w:rsidP="000E6277">
      <w:pPr>
        <w:spacing w:after="60"/>
        <w:rPr>
          <w:b/>
          <w:color w:val="C00000"/>
          <w:sz w:val="28"/>
          <w:szCs w:val="28"/>
        </w:rPr>
      </w:pPr>
      <w:r w:rsidRPr="004D0CB3">
        <w:rPr>
          <w:b/>
          <w:color w:val="C00000"/>
          <w:sz w:val="28"/>
          <w:szCs w:val="28"/>
        </w:rPr>
        <w:t xml:space="preserve">5. </w:t>
      </w:r>
      <w:r w:rsidR="00B9599C">
        <w:rPr>
          <w:b/>
          <w:color w:val="C00000"/>
          <w:sz w:val="28"/>
          <w:szCs w:val="28"/>
        </w:rPr>
        <w:tab/>
      </w:r>
      <w:r w:rsidR="0003512F" w:rsidRPr="004D0CB3">
        <w:rPr>
          <w:b/>
          <w:color w:val="C00000"/>
          <w:sz w:val="28"/>
          <w:szCs w:val="28"/>
        </w:rPr>
        <w:t>Der</w:t>
      </w:r>
      <w:r w:rsidRPr="004D0CB3">
        <w:rPr>
          <w:b/>
          <w:color w:val="C00000"/>
          <w:sz w:val="28"/>
          <w:szCs w:val="28"/>
        </w:rPr>
        <w:t xml:space="preserve"> einzelne </w:t>
      </w:r>
      <w:r w:rsidR="0003512F" w:rsidRPr="004D0CB3">
        <w:rPr>
          <w:b/>
          <w:color w:val="C00000"/>
          <w:sz w:val="28"/>
          <w:szCs w:val="28"/>
        </w:rPr>
        <w:t>Spielzug</w:t>
      </w:r>
    </w:p>
    <w:p w14:paraId="6A1DA7BB" w14:textId="77777777" w:rsidR="004D26F2" w:rsidRPr="0051244A" w:rsidRDefault="0003512F" w:rsidP="00F7651B">
      <w:pPr>
        <w:spacing w:after="0" w:line="240" w:lineRule="auto"/>
        <w:rPr>
          <w:b/>
        </w:rPr>
      </w:pPr>
      <w:r w:rsidRPr="0051244A">
        <w:rPr>
          <w:b/>
        </w:rPr>
        <w:t xml:space="preserve">Merke: Ein Spielzug ist die Zeit, die ein Spieler für seine </w:t>
      </w:r>
      <w:r w:rsidR="004D26F2" w:rsidRPr="0051244A">
        <w:rPr>
          <w:b/>
        </w:rPr>
        <w:t>Aktionen</w:t>
      </w:r>
      <w:r w:rsidRPr="0051244A">
        <w:rPr>
          <w:b/>
        </w:rPr>
        <w:t xml:space="preserve"> benötigt. </w:t>
      </w:r>
    </w:p>
    <w:p w14:paraId="0EB8B1BD" w14:textId="77777777" w:rsidR="004D26F2" w:rsidRPr="0051244A" w:rsidRDefault="0003512F" w:rsidP="00F7651B">
      <w:pPr>
        <w:spacing w:after="0" w:line="240" w:lineRule="auto"/>
        <w:rPr>
          <w:b/>
        </w:rPr>
      </w:pPr>
      <w:r w:rsidRPr="0051244A">
        <w:rPr>
          <w:b/>
        </w:rPr>
        <w:t xml:space="preserve">Eine Runde ist die Zeit, die beide Spieler für </w:t>
      </w:r>
      <w:r w:rsidR="004D26F2" w:rsidRPr="0051244A">
        <w:rPr>
          <w:b/>
        </w:rPr>
        <w:t>einen</w:t>
      </w:r>
      <w:r w:rsidRPr="0051244A">
        <w:rPr>
          <w:b/>
        </w:rPr>
        <w:t xml:space="preserve"> Spielzug benötigen.</w:t>
      </w:r>
      <w:r w:rsidR="004D26F2" w:rsidRPr="0051244A">
        <w:rPr>
          <w:b/>
        </w:rPr>
        <w:t xml:space="preserve"> </w:t>
      </w:r>
    </w:p>
    <w:p w14:paraId="5E875C5A" w14:textId="01F3D840" w:rsidR="004D26F2" w:rsidRDefault="004D26F2" w:rsidP="00F7651B">
      <w:pPr>
        <w:spacing w:after="0" w:line="240" w:lineRule="auto"/>
        <w:rPr>
          <w:b/>
        </w:rPr>
      </w:pPr>
      <w:r w:rsidRPr="0051244A">
        <w:rPr>
          <w:b/>
        </w:rPr>
        <w:t xml:space="preserve">Haben also beide Spieler ihren ersten Spielzug beendet, so ist die erste Runde vorbei. </w:t>
      </w:r>
    </w:p>
    <w:p w14:paraId="02BBCB1F" w14:textId="77777777" w:rsidR="00F7651B" w:rsidRPr="0051244A" w:rsidRDefault="00F7651B" w:rsidP="00F7651B">
      <w:pPr>
        <w:spacing w:after="0" w:line="240" w:lineRule="auto"/>
        <w:rPr>
          <w:b/>
        </w:rPr>
      </w:pPr>
    </w:p>
    <w:p w14:paraId="09EEC77C" w14:textId="65EB9456" w:rsidR="00654419" w:rsidRPr="0051244A" w:rsidRDefault="00654419" w:rsidP="00F7651B">
      <w:pPr>
        <w:spacing w:line="240" w:lineRule="auto"/>
        <w:rPr>
          <w:b/>
        </w:rPr>
      </w:pPr>
      <w:r w:rsidRPr="0051244A">
        <w:rPr>
          <w:b/>
        </w:rPr>
        <w:t xml:space="preserve">Am Anfang eines Spielzugs </w:t>
      </w:r>
      <w:r w:rsidR="007E27B1" w:rsidRPr="0051244A">
        <w:rPr>
          <w:b/>
        </w:rPr>
        <w:t xml:space="preserve">muss der aktive Spieler für jedes seiner Raumschiffe einen Energiepunkt bezahlen. Außerdem werden alle Raumschiffe von der Angriffszone in die Kampfzone runter geschoben. Beides wird </w:t>
      </w:r>
      <w:r w:rsidR="007E27B1" w:rsidRPr="0051244A">
        <w:rPr>
          <w:b/>
          <w:color w:val="FF0000"/>
          <w:u w:val="single"/>
        </w:rPr>
        <w:t>nicht</w:t>
      </w:r>
      <w:r w:rsidR="007E27B1" w:rsidRPr="0051244A">
        <w:rPr>
          <w:b/>
          <w:color w:val="FF0000"/>
        </w:rPr>
        <w:t xml:space="preserve"> </w:t>
      </w:r>
      <w:r w:rsidR="007E27B1" w:rsidRPr="0051244A">
        <w:rPr>
          <w:b/>
        </w:rPr>
        <w:t xml:space="preserve">in der ersten Runde gemacht. </w:t>
      </w:r>
    </w:p>
    <w:p w14:paraId="28678AE8" w14:textId="1A55CC8D" w:rsidR="007E27B1" w:rsidRPr="0051244A" w:rsidRDefault="00467C4D" w:rsidP="00347EAD">
      <w:pPr>
        <w:rPr>
          <w:b/>
          <w:noProof/>
        </w:rPr>
      </w:pPr>
      <w:r w:rsidRPr="0051244A">
        <w:rPr>
          <w:b/>
          <w:noProof/>
          <w:lang w:eastAsia="de-DE"/>
        </w:rPr>
        <w:drawing>
          <wp:anchor distT="0" distB="0" distL="114300" distR="114300" simplePos="0" relativeHeight="251673088" behindDoc="0" locked="0" layoutInCell="1" allowOverlap="1" wp14:anchorId="6CCD05FF" wp14:editId="4563C8ED">
            <wp:simplePos x="0" y="0"/>
            <wp:positionH relativeFrom="column">
              <wp:posOffset>3786593</wp:posOffset>
            </wp:positionH>
            <wp:positionV relativeFrom="paragraph">
              <wp:posOffset>200660</wp:posOffset>
            </wp:positionV>
            <wp:extent cx="733425" cy="1031999"/>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ios\Desktop\Planetoria\Karten\Einzelkarten\Menschen\Raumschiff 1 233.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33425" cy="1031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244A">
        <w:rPr>
          <w:b/>
          <w:noProof/>
        </w:rPr>
        <w:drawing>
          <wp:anchor distT="0" distB="0" distL="114300" distR="114300" simplePos="0" relativeHeight="251670016" behindDoc="1" locked="0" layoutInCell="1" allowOverlap="1" wp14:anchorId="47A26AC2" wp14:editId="672A063D">
            <wp:simplePos x="0" y="0"/>
            <wp:positionH relativeFrom="column">
              <wp:posOffset>3471545</wp:posOffset>
            </wp:positionH>
            <wp:positionV relativeFrom="paragraph">
              <wp:posOffset>10795</wp:posOffset>
            </wp:positionV>
            <wp:extent cx="2425581" cy="1552575"/>
            <wp:effectExtent l="0" t="0" r="0" b="0"/>
            <wp:wrapNone/>
            <wp:docPr id="34" name="Grafik 34" descr="C:\Users\Tarios\Desktop\Planetoria\Designes\Spiel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ios\Desktop\Planetoria\Designes\Spielfel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63029" b="37569"/>
                    <a:stretch/>
                  </pic:blipFill>
                  <pic:spPr bwMode="auto">
                    <a:xfrm>
                      <a:off x="0" y="0"/>
                      <a:ext cx="2425581"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244A">
        <w:rPr>
          <w:b/>
          <w:noProof/>
          <w:lang w:eastAsia="de-DE"/>
        </w:rPr>
        <w:drawing>
          <wp:anchor distT="0" distB="0" distL="114300" distR="114300" simplePos="0" relativeHeight="251672064" behindDoc="0" locked="0" layoutInCell="1" allowOverlap="1" wp14:anchorId="179E8116" wp14:editId="6C767BC0">
            <wp:simplePos x="0" y="0"/>
            <wp:positionH relativeFrom="column">
              <wp:posOffset>290918</wp:posOffset>
            </wp:positionH>
            <wp:positionV relativeFrom="paragraph">
              <wp:posOffset>10160</wp:posOffset>
            </wp:positionV>
            <wp:extent cx="733425" cy="1031999"/>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ios\Desktop\Planetoria\Karten\Einzelkarten\Menschen\Raumschiff 1 233.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33425" cy="1031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244A">
        <w:rPr>
          <w:b/>
          <w:noProof/>
        </w:rPr>
        <w:drawing>
          <wp:anchor distT="0" distB="0" distL="114300" distR="114300" simplePos="0" relativeHeight="251668992" behindDoc="0" locked="0" layoutInCell="1" allowOverlap="1" wp14:anchorId="1EF19F59" wp14:editId="6925A3F1">
            <wp:simplePos x="0" y="0"/>
            <wp:positionH relativeFrom="margin">
              <wp:align>left</wp:align>
            </wp:positionH>
            <wp:positionV relativeFrom="paragraph">
              <wp:posOffset>9525</wp:posOffset>
            </wp:positionV>
            <wp:extent cx="2440940" cy="1562100"/>
            <wp:effectExtent l="0" t="0" r="0" b="0"/>
            <wp:wrapNone/>
            <wp:docPr id="33" name="Grafik 33" descr="C:\Users\Tarios\Desktop\Planetoria\Designes\Spiel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ios\Desktop\Planetoria\Designes\Spielfel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63029" b="37569"/>
                    <a:stretch/>
                  </pic:blipFill>
                  <pic:spPr bwMode="auto">
                    <a:xfrm>
                      <a:off x="0" y="0"/>
                      <a:ext cx="2440940"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8BC3A" w14:textId="689502D4" w:rsidR="007E27B1" w:rsidRPr="0051244A" w:rsidRDefault="00467C4D" w:rsidP="00347EAD">
      <w:pPr>
        <w:rPr>
          <w:b/>
        </w:rPr>
      </w:pPr>
      <w:r w:rsidRPr="0051244A">
        <w:rPr>
          <w:b/>
          <w:noProof/>
        </w:rPr>
        <mc:AlternateContent>
          <mc:Choice Requires="wps">
            <w:drawing>
              <wp:anchor distT="0" distB="0" distL="114300" distR="114300" simplePos="0" relativeHeight="251671040" behindDoc="0" locked="0" layoutInCell="1" allowOverlap="1" wp14:anchorId="2046906B" wp14:editId="26A2B463">
                <wp:simplePos x="0" y="0"/>
                <wp:positionH relativeFrom="margin">
                  <wp:posOffset>2738755</wp:posOffset>
                </wp:positionH>
                <wp:positionV relativeFrom="paragraph">
                  <wp:posOffset>183515</wp:posOffset>
                </wp:positionV>
                <wp:extent cx="514350" cy="440690"/>
                <wp:effectExtent l="19050" t="19050" r="38100" b="35560"/>
                <wp:wrapNone/>
                <wp:docPr id="35" name="Pfeil: eingekerbt nach rechts 35"/>
                <wp:cNvGraphicFramePr/>
                <a:graphic xmlns:a="http://schemas.openxmlformats.org/drawingml/2006/main">
                  <a:graphicData uri="http://schemas.microsoft.com/office/word/2010/wordprocessingShape">
                    <wps:wsp>
                      <wps:cNvSpPr/>
                      <wps:spPr>
                        <a:xfrm>
                          <a:off x="0" y="0"/>
                          <a:ext cx="514350" cy="44069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56CD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Pfeil: eingekerbt nach rechts 35" o:spid="_x0000_s1026" type="#_x0000_t94" style="position:absolute;margin-left:215.65pt;margin-top:14.45pt;width:40.5pt;height:34.7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" adj="12347" fillcolor="#4f81bd [3204]" strokecolor="#243f60 [1604]" strokeweight="2pt">
                <w10:wrap anchorx="margin"/>
              </v:shape>
            </w:pict>
          </mc:Fallback>
        </mc:AlternateContent>
      </w:r>
    </w:p>
    <w:p w14:paraId="2C69BDA9" w14:textId="739F284D" w:rsidR="007E27B1" w:rsidRPr="0051244A" w:rsidRDefault="007E27B1" w:rsidP="00E40925">
      <w:pPr>
        <w:tabs>
          <w:tab w:val="left" w:pos="1540"/>
          <w:tab w:val="center" w:pos="2766"/>
          <w:tab w:val="left" w:pos="3180"/>
        </w:tabs>
        <w:rPr>
          <w:b/>
        </w:rPr>
      </w:pPr>
      <w:r w:rsidRPr="0051244A">
        <w:rPr>
          <w:b/>
        </w:rPr>
        <w:tab/>
      </w:r>
      <w:r w:rsidR="00E40925">
        <w:rPr>
          <w:b/>
        </w:rPr>
        <w:tab/>
      </w:r>
      <w:r w:rsidR="00E40925">
        <w:rPr>
          <w:b/>
        </w:rPr>
        <w:tab/>
      </w:r>
    </w:p>
    <w:p w14:paraId="6F9DC5E6" w14:textId="0C78524A" w:rsidR="007E27B1" w:rsidRPr="0051244A" w:rsidRDefault="00E40925" w:rsidP="00E40925">
      <w:pPr>
        <w:tabs>
          <w:tab w:val="left" w:pos="3285"/>
        </w:tabs>
        <w:rPr>
          <w:b/>
        </w:rPr>
      </w:pPr>
      <w:r>
        <w:rPr>
          <w:b/>
        </w:rPr>
        <w:tab/>
      </w:r>
      <w:r w:rsidR="007E27B1" w:rsidRPr="0051244A">
        <w:rPr>
          <w:b/>
        </w:rPr>
        <w:br w:type="textWrapping" w:clear="all"/>
      </w:r>
    </w:p>
    <w:p w14:paraId="28D6B247" w14:textId="77777777" w:rsidR="00467C4D" w:rsidRDefault="00467C4D" w:rsidP="00F7651B">
      <w:pPr>
        <w:spacing w:after="60" w:line="240" w:lineRule="auto"/>
        <w:rPr>
          <w:b/>
        </w:rPr>
      </w:pPr>
    </w:p>
    <w:p w14:paraId="12BDE9AA" w14:textId="320FF27F" w:rsidR="004D26F2" w:rsidRPr="0051244A" w:rsidRDefault="004D26F2" w:rsidP="00F7651B">
      <w:pPr>
        <w:spacing w:after="60" w:line="240" w:lineRule="auto"/>
        <w:rPr>
          <w:b/>
        </w:rPr>
      </w:pPr>
      <w:r w:rsidRPr="0051244A">
        <w:rPr>
          <w:b/>
        </w:rPr>
        <w:t>Ein Spieler hat in seinem Spielzug folgende Möglichkeiten:</w:t>
      </w:r>
    </w:p>
    <w:p w14:paraId="1AB9E1D2" w14:textId="77777777" w:rsidR="004D26F2" w:rsidRPr="0051244A" w:rsidRDefault="004D26F2" w:rsidP="00F7651B">
      <w:pPr>
        <w:spacing w:after="60" w:line="240" w:lineRule="auto"/>
        <w:rPr>
          <w:b/>
        </w:rPr>
      </w:pPr>
      <w:r w:rsidRPr="0051244A">
        <w:rPr>
          <w:b/>
        </w:rPr>
        <w:t>- Neue Karten von seinem Deck ausspielen oder auf das Spielfeld bringen</w:t>
      </w:r>
    </w:p>
    <w:p w14:paraId="6818FE91" w14:textId="77777777" w:rsidR="00707A8A" w:rsidRPr="0051244A" w:rsidRDefault="00707A8A" w:rsidP="00F7651B">
      <w:pPr>
        <w:spacing w:after="60" w:line="240" w:lineRule="auto"/>
        <w:rPr>
          <w:b/>
        </w:rPr>
      </w:pPr>
      <w:r w:rsidRPr="0051244A">
        <w:rPr>
          <w:b/>
        </w:rPr>
        <w:t>- Effekte von Karten auf dem Feld nutzen</w:t>
      </w:r>
    </w:p>
    <w:p w14:paraId="21EAF33E" w14:textId="77777777" w:rsidR="004D26F2" w:rsidRPr="0051244A" w:rsidRDefault="004D26F2" w:rsidP="00F7651B">
      <w:pPr>
        <w:spacing w:after="60" w:line="240" w:lineRule="auto"/>
        <w:rPr>
          <w:b/>
        </w:rPr>
      </w:pPr>
      <w:r w:rsidRPr="0051244A">
        <w:rPr>
          <w:b/>
        </w:rPr>
        <w:t xml:space="preserve">- Raumschiffe </w:t>
      </w:r>
      <w:r w:rsidR="00707A8A" w:rsidRPr="0051244A">
        <w:rPr>
          <w:b/>
        </w:rPr>
        <w:t>verschieben</w:t>
      </w:r>
      <w:r w:rsidRPr="0051244A">
        <w:rPr>
          <w:b/>
        </w:rPr>
        <w:t xml:space="preserve"> </w:t>
      </w:r>
    </w:p>
    <w:p w14:paraId="4D8260F2" w14:textId="77777777" w:rsidR="004D26F2" w:rsidRPr="0051244A" w:rsidRDefault="004D26F2" w:rsidP="00F7651B">
      <w:pPr>
        <w:spacing w:after="60" w:line="240" w:lineRule="auto"/>
        <w:rPr>
          <w:b/>
        </w:rPr>
      </w:pPr>
      <w:r w:rsidRPr="0051244A">
        <w:rPr>
          <w:b/>
        </w:rPr>
        <w:t>- Mit seinen Raumschiffen in der Kampfzone angreifen</w:t>
      </w:r>
    </w:p>
    <w:p w14:paraId="66124BD6" w14:textId="77777777" w:rsidR="00467C4D" w:rsidRDefault="004D26F2" w:rsidP="00467C4D">
      <w:pPr>
        <w:spacing w:after="60" w:line="240" w:lineRule="auto"/>
        <w:rPr>
          <w:b/>
        </w:rPr>
      </w:pPr>
      <w:r w:rsidRPr="0051244A">
        <w:rPr>
          <w:b/>
        </w:rPr>
        <w:t>- Raumschiffe reparieren</w:t>
      </w:r>
      <w:r w:rsidR="00707A8A" w:rsidRPr="0051244A">
        <w:rPr>
          <w:b/>
        </w:rPr>
        <w:t xml:space="preserve"> </w:t>
      </w:r>
    </w:p>
    <w:p w14:paraId="05A60318" w14:textId="6E30ED73" w:rsidR="00707A8A" w:rsidRPr="0051244A" w:rsidRDefault="00707A8A" w:rsidP="00467C4D">
      <w:pPr>
        <w:spacing w:after="60" w:line="240" w:lineRule="auto"/>
        <w:rPr>
          <w:b/>
        </w:rPr>
      </w:pPr>
      <w:r w:rsidRPr="0051244A">
        <w:rPr>
          <w:b/>
        </w:rPr>
        <w:t>Wann ihr welche Aktion durchführt, ist euch überlassen. Ihr könnt auch alle Möglichkeiten durcheinander nutzen. Zum Beispiel könnt ihr erst angreifen, dann neue Karten vom Deck nut</w:t>
      </w:r>
      <w:r w:rsidR="0042776E">
        <w:rPr>
          <w:b/>
        </w:rPr>
        <w:t>z</w:t>
      </w:r>
      <w:r w:rsidRPr="0051244A">
        <w:rPr>
          <w:b/>
        </w:rPr>
        <w:t>en und dann wieder angreifen</w:t>
      </w:r>
      <w:r w:rsidR="00802C32" w:rsidRPr="0051244A">
        <w:rPr>
          <w:b/>
        </w:rPr>
        <w:t xml:space="preserve"> etc</w:t>
      </w:r>
      <w:r w:rsidRPr="0051244A">
        <w:rPr>
          <w:b/>
        </w:rPr>
        <w:t xml:space="preserve">. </w:t>
      </w:r>
    </w:p>
    <w:p w14:paraId="4CD1703B" w14:textId="282034F2" w:rsidR="00707A8A" w:rsidRPr="0051244A" w:rsidRDefault="00707A8A" w:rsidP="00F7651B">
      <w:pPr>
        <w:spacing w:line="240" w:lineRule="auto"/>
        <w:rPr>
          <w:b/>
        </w:rPr>
      </w:pPr>
      <w:r w:rsidRPr="0051244A">
        <w:rPr>
          <w:b/>
        </w:rPr>
        <w:t xml:space="preserve">Beim </w:t>
      </w:r>
      <w:r w:rsidR="0042776E">
        <w:rPr>
          <w:b/>
        </w:rPr>
        <w:t>V</w:t>
      </w:r>
      <w:r w:rsidRPr="0051244A">
        <w:rPr>
          <w:b/>
        </w:rPr>
        <w:t xml:space="preserve">erschieben von Raumschiffen müssen ein paar Regeln beachtet werden. Dabei bedeutet „landen“, ein Raumschiff von der Kampfzone in die Landezone </w:t>
      </w:r>
      <w:r w:rsidR="00802C32" w:rsidRPr="0051244A">
        <w:rPr>
          <w:b/>
        </w:rPr>
        <w:t xml:space="preserve">zu </w:t>
      </w:r>
      <w:r w:rsidRPr="0051244A">
        <w:rPr>
          <w:b/>
        </w:rPr>
        <w:t>verschieben. „Starten“ bedeutet, ein Raumschiff von der Landezone in die Kampfzone</w:t>
      </w:r>
      <w:r w:rsidR="00802C32" w:rsidRPr="0051244A">
        <w:rPr>
          <w:b/>
        </w:rPr>
        <w:t xml:space="preserve"> zu</w:t>
      </w:r>
      <w:r w:rsidRPr="0051244A">
        <w:rPr>
          <w:b/>
        </w:rPr>
        <w:t xml:space="preserve"> verschieben.</w:t>
      </w:r>
    </w:p>
    <w:p w14:paraId="19CB7056" w14:textId="77777777" w:rsidR="00707A8A" w:rsidRPr="0051244A" w:rsidRDefault="00707A8A" w:rsidP="00F7651B">
      <w:pPr>
        <w:pStyle w:val="Listenabsatz"/>
        <w:numPr>
          <w:ilvl w:val="0"/>
          <w:numId w:val="7"/>
        </w:numPr>
        <w:spacing w:line="240" w:lineRule="auto"/>
        <w:rPr>
          <w:b/>
        </w:rPr>
      </w:pPr>
      <w:r w:rsidRPr="0051244A">
        <w:rPr>
          <w:b/>
        </w:rPr>
        <w:lastRenderedPageBreak/>
        <w:t>Ein Raumschiff, welches angegriffen hat, kann nicht mehr verschoben werden.</w:t>
      </w:r>
    </w:p>
    <w:p w14:paraId="2CA1521C" w14:textId="28B26121" w:rsidR="00707A8A" w:rsidRPr="0051244A" w:rsidRDefault="00707A8A" w:rsidP="00F7651B">
      <w:pPr>
        <w:pStyle w:val="Listenabsatz"/>
        <w:numPr>
          <w:ilvl w:val="0"/>
          <w:numId w:val="7"/>
        </w:numPr>
        <w:spacing w:line="240" w:lineRule="auto"/>
        <w:rPr>
          <w:b/>
        </w:rPr>
      </w:pPr>
      <w:r w:rsidRPr="0051244A">
        <w:rPr>
          <w:b/>
        </w:rPr>
        <w:t>Ein Raumschiff</w:t>
      </w:r>
      <w:r w:rsidR="00802C32" w:rsidRPr="0051244A">
        <w:rPr>
          <w:b/>
        </w:rPr>
        <w:t xml:space="preserve"> kann innerhalb der Kampfzone verschoben werden, dann aber nicht mehr angreifen oder landen.</w:t>
      </w:r>
      <w:r w:rsidR="00B26C28">
        <w:rPr>
          <w:b/>
        </w:rPr>
        <w:t xml:space="preserve"> Schiebe es hierzu direkt in die Angriffsfläche. </w:t>
      </w:r>
    </w:p>
    <w:p w14:paraId="43D7BEDC" w14:textId="77777777" w:rsidR="00707A8A" w:rsidRPr="0051244A" w:rsidRDefault="00707A8A" w:rsidP="00F7651B">
      <w:pPr>
        <w:pStyle w:val="Listenabsatz"/>
        <w:numPr>
          <w:ilvl w:val="0"/>
          <w:numId w:val="7"/>
        </w:numPr>
        <w:spacing w:line="240" w:lineRule="auto"/>
        <w:rPr>
          <w:b/>
        </w:rPr>
      </w:pPr>
      <w:r w:rsidRPr="0051244A">
        <w:rPr>
          <w:b/>
        </w:rPr>
        <w:t>Ein Raumschiff kann in einem Spielzug landen und repariert werden.</w:t>
      </w:r>
    </w:p>
    <w:p w14:paraId="46C1CAB9" w14:textId="77777777" w:rsidR="00707A8A" w:rsidRPr="0051244A" w:rsidRDefault="00707A8A" w:rsidP="00F7651B">
      <w:pPr>
        <w:pStyle w:val="Listenabsatz"/>
        <w:numPr>
          <w:ilvl w:val="0"/>
          <w:numId w:val="7"/>
        </w:numPr>
        <w:spacing w:line="240" w:lineRule="auto"/>
        <w:rPr>
          <w:b/>
        </w:rPr>
      </w:pPr>
      <w:r w:rsidRPr="0051244A">
        <w:rPr>
          <w:b/>
        </w:rPr>
        <w:t>Ein Raumschiff kann in einem Spielzug starten und angreifen.</w:t>
      </w:r>
    </w:p>
    <w:p w14:paraId="138AFC04" w14:textId="77777777" w:rsidR="00707A8A" w:rsidRPr="0051244A" w:rsidRDefault="00707A8A" w:rsidP="00F7651B">
      <w:pPr>
        <w:pStyle w:val="Listenabsatz"/>
        <w:numPr>
          <w:ilvl w:val="0"/>
          <w:numId w:val="7"/>
        </w:numPr>
        <w:spacing w:line="240" w:lineRule="auto"/>
        <w:rPr>
          <w:b/>
        </w:rPr>
      </w:pPr>
      <w:r w:rsidRPr="0051244A">
        <w:rPr>
          <w:b/>
        </w:rPr>
        <w:t>Ein Raumschiff kann in einem Spielzug repariert werden und starten, dann jedoch nicht mehr angreifen.</w:t>
      </w:r>
    </w:p>
    <w:p w14:paraId="55F2F301" w14:textId="77777777" w:rsidR="00802C32" w:rsidRPr="0051244A" w:rsidRDefault="00802C32" w:rsidP="00F7651B">
      <w:pPr>
        <w:spacing w:line="240" w:lineRule="auto"/>
        <w:rPr>
          <w:b/>
        </w:rPr>
      </w:pPr>
      <w:r w:rsidRPr="0051244A">
        <w:rPr>
          <w:b/>
        </w:rPr>
        <w:t xml:space="preserve">Beim Reparieren von Raumschiffen </w:t>
      </w:r>
      <w:r w:rsidR="009037FC" w:rsidRPr="0051244A">
        <w:rPr>
          <w:b/>
        </w:rPr>
        <w:t>könnt ihr einen der</w:t>
      </w:r>
      <w:r w:rsidRPr="0051244A">
        <w:rPr>
          <w:b/>
        </w:rPr>
        <w:t xml:space="preserve"> </w:t>
      </w:r>
      <w:r w:rsidR="009037FC" w:rsidRPr="0051244A">
        <w:rPr>
          <w:b/>
        </w:rPr>
        <w:t>beiden</w:t>
      </w:r>
      <w:r w:rsidRPr="0051244A">
        <w:rPr>
          <w:b/>
        </w:rPr>
        <w:t xml:space="preserve"> Möglichkeiten</w:t>
      </w:r>
      <w:r w:rsidR="009037FC" w:rsidRPr="0051244A">
        <w:rPr>
          <w:b/>
        </w:rPr>
        <w:t xml:space="preserve"> nutzen</w:t>
      </w:r>
      <w:r w:rsidRPr="0051244A">
        <w:rPr>
          <w:b/>
        </w:rPr>
        <w:t xml:space="preserve">. </w:t>
      </w:r>
    </w:p>
    <w:p w14:paraId="64614720" w14:textId="77777777" w:rsidR="00802C32" w:rsidRPr="0051244A" w:rsidRDefault="00802C32" w:rsidP="00F7651B">
      <w:pPr>
        <w:pStyle w:val="Listenabsatz"/>
        <w:numPr>
          <w:ilvl w:val="0"/>
          <w:numId w:val="9"/>
        </w:numPr>
        <w:spacing w:line="240" w:lineRule="auto"/>
        <w:rPr>
          <w:b/>
        </w:rPr>
      </w:pPr>
      <w:r w:rsidRPr="0051244A">
        <w:rPr>
          <w:b/>
        </w:rPr>
        <w:t xml:space="preserve">Ihr repariert 4 Wertepunkte. </w:t>
      </w:r>
      <w:r w:rsidR="009037FC" w:rsidRPr="0051244A">
        <w:rPr>
          <w:b/>
        </w:rPr>
        <w:t xml:space="preserve">Die 4 Punkte könnt ihr beliebig auf Schild und Leben verteilen. </w:t>
      </w:r>
    </w:p>
    <w:p w14:paraId="02F287B2" w14:textId="622AF44E" w:rsidR="009037FC" w:rsidRDefault="009037FC" w:rsidP="000E6277">
      <w:pPr>
        <w:pStyle w:val="Listenabsatz"/>
        <w:numPr>
          <w:ilvl w:val="0"/>
          <w:numId w:val="9"/>
        </w:numPr>
        <w:spacing w:after="60" w:line="240" w:lineRule="auto"/>
        <w:rPr>
          <w:b/>
        </w:rPr>
      </w:pPr>
      <w:r w:rsidRPr="0051244A">
        <w:rPr>
          <w:b/>
        </w:rPr>
        <w:t>Hat euer Raumschiff einen Effekt bekommen, welches euch einschränkt oder Schaden verursacht, könnt ihr diesen „</w:t>
      </w:r>
      <w:proofErr w:type="spellStart"/>
      <w:r w:rsidRPr="0051244A">
        <w:rPr>
          <w:b/>
        </w:rPr>
        <w:t>Debuff</w:t>
      </w:r>
      <w:proofErr w:type="spellEnd"/>
      <w:r w:rsidRPr="0051244A">
        <w:rPr>
          <w:b/>
        </w:rPr>
        <w:t>“ heilen.</w:t>
      </w:r>
    </w:p>
    <w:p w14:paraId="24EB2F00" w14:textId="5D70B8F8" w:rsidR="00F23915" w:rsidRPr="00F23915" w:rsidRDefault="00F23915" w:rsidP="00F23915">
      <w:pPr>
        <w:spacing w:after="60" w:line="240" w:lineRule="auto"/>
        <w:rPr>
          <w:b/>
        </w:rPr>
      </w:pPr>
      <w:r>
        <w:rPr>
          <w:b/>
        </w:rPr>
        <w:t>Sollte euer Mutterschiff Schaden genommen haben, könnt ihr statt eurer Raumschiffe, einen Wert eures Mutterschiffes um 4 Punkte heilen.</w:t>
      </w:r>
    </w:p>
    <w:p w14:paraId="2D4C6ED0" w14:textId="77777777" w:rsidR="00F41061" w:rsidRPr="0051244A" w:rsidRDefault="00F41061" w:rsidP="000E6277">
      <w:pPr>
        <w:spacing w:after="60"/>
        <w:rPr>
          <w:b/>
          <w:sz w:val="24"/>
          <w:szCs w:val="24"/>
        </w:rPr>
      </w:pPr>
    </w:p>
    <w:p w14:paraId="6843EF6A" w14:textId="374A4644" w:rsidR="000C1C54" w:rsidRPr="0042776E" w:rsidRDefault="0042776E" w:rsidP="000E6277">
      <w:pPr>
        <w:pStyle w:val="Listenabsatz"/>
        <w:numPr>
          <w:ilvl w:val="1"/>
          <w:numId w:val="7"/>
        </w:numPr>
        <w:spacing w:after="60"/>
        <w:rPr>
          <w:b/>
          <w:color w:val="C00000"/>
          <w:sz w:val="26"/>
          <w:szCs w:val="26"/>
        </w:rPr>
      </w:pPr>
      <w:r>
        <w:rPr>
          <w:b/>
          <w:color w:val="C00000"/>
          <w:sz w:val="26"/>
          <w:szCs w:val="26"/>
        </w:rPr>
        <w:t xml:space="preserve"> </w:t>
      </w:r>
      <w:r w:rsidR="000C1C54" w:rsidRPr="0042776E">
        <w:rPr>
          <w:b/>
          <w:color w:val="C00000"/>
          <w:sz w:val="26"/>
          <w:szCs w:val="26"/>
        </w:rPr>
        <w:t>Sonderregel</w:t>
      </w:r>
      <w:r w:rsidR="00640696" w:rsidRPr="0042776E">
        <w:rPr>
          <w:b/>
          <w:color w:val="C00000"/>
          <w:sz w:val="26"/>
          <w:szCs w:val="26"/>
        </w:rPr>
        <w:t>n</w:t>
      </w:r>
      <w:r w:rsidR="000C1C54" w:rsidRPr="0042776E">
        <w:rPr>
          <w:b/>
          <w:color w:val="C00000"/>
          <w:sz w:val="26"/>
          <w:szCs w:val="26"/>
        </w:rPr>
        <w:t xml:space="preserve"> im ersten Spielzug</w:t>
      </w:r>
      <w:bookmarkStart w:id="0" w:name="_GoBack"/>
      <w:bookmarkEnd w:id="0"/>
    </w:p>
    <w:p w14:paraId="11449BCA" w14:textId="77777777" w:rsidR="000C1C54" w:rsidRPr="0051244A" w:rsidRDefault="000C1C54" w:rsidP="00F7651B">
      <w:pPr>
        <w:spacing w:line="240" w:lineRule="auto"/>
        <w:rPr>
          <w:b/>
        </w:rPr>
      </w:pPr>
      <w:r w:rsidRPr="0051244A">
        <w:rPr>
          <w:b/>
        </w:rPr>
        <w:t xml:space="preserve">Beim ersten Spielzug des Spielers der anfängt, gibt es zwei Sonderregeln. </w:t>
      </w:r>
    </w:p>
    <w:p w14:paraId="1019458A" w14:textId="335D865A" w:rsidR="000C1C54" w:rsidRPr="0051244A" w:rsidRDefault="000C1C54" w:rsidP="00F7651B">
      <w:pPr>
        <w:pStyle w:val="Listenabsatz"/>
        <w:numPr>
          <w:ilvl w:val="0"/>
          <w:numId w:val="10"/>
        </w:numPr>
        <w:spacing w:line="240" w:lineRule="auto"/>
        <w:rPr>
          <w:b/>
        </w:rPr>
      </w:pPr>
      <w:r w:rsidRPr="0051244A">
        <w:rPr>
          <w:b/>
        </w:rPr>
        <w:t xml:space="preserve">Der beginnende Spieler darf </w:t>
      </w:r>
      <w:r w:rsidR="00654419" w:rsidRPr="0051244A">
        <w:rPr>
          <w:b/>
        </w:rPr>
        <w:t xml:space="preserve">in seinem ersten Spielzug </w:t>
      </w:r>
      <w:r w:rsidRPr="0051244A">
        <w:rPr>
          <w:b/>
        </w:rPr>
        <w:t xml:space="preserve">keine weiteren Karten von seinem Deck spielen. </w:t>
      </w:r>
      <w:r w:rsidR="0042776E">
        <w:rPr>
          <w:b/>
        </w:rPr>
        <w:t>Er muss also mit denen Karten auskommen, die er beim Aufbau aufs Feld gelegt hat.</w:t>
      </w:r>
    </w:p>
    <w:p w14:paraId="348D789B" w14:textId="422DEBE5" w:rsidR="00654419" w:rsidRPr="0051244A" w:rsidRDefault="00654419" w:rsidP="000E6277">
      <w:pPr>
        <w:pStyle w:val="Listenabsatz"/>
        <w:numPr>
          <w:ilvl w:val="0"/>
          <w:numId w:val="10"/>
        </w:numPr>
        <w:spacing w:after="60" w:line="240" w:lineRule="auto"/>
        <w:rPr>
          <w:b/>
        </w:rPr>
      </w:pPr>
      <w:r w:rsidRPr="0051244A">
        <w:rPr>
          <w:b/>
        </w:rPr>
        <w:t>Alle</w:t>
      </w:r>
      <w:r w:rsidR="000C1C54" w:rsidRPr="0051244A">
        <w:rPr>
          <w:b/>
        </w:rPr>
        <w:t xml:space="preserve"> Angr</w:t>
      </w:r>
      <w:r w:rsidRPr="0051244A">
        <w:rPr>
          <w:b/>
        </w:rPr>
        <w:t xml:space="preserve">iffe des beginnenden Spielers werden nur für den ersten Spielzug halbiert. </w:t>
      </w:r>
      <w:r w:rsidR="00302D4A">
        <w:rPr>
          <w:b/>
        </w:rPr>
        <w:t>Bei halben Zahlen wird abgerundet. Also wird z.B. ein Angriff mit 3 zu 1</w:t>
      </w:r>
      <w:r w:rsidR="00367C99">
        <w:rPr>
          <w:b/>
        </w:rPr>
        <w:t>, 1 wird demnach zu 0.</w:t>
      </w:r>
    </w:p>
    <w:p w14:paraId="32589200" w14:textId="77777777" w:rsidR="00654419" w:rsidRPr="0051244A" w:rsidRDefault="00654419" w:rsidP="000E6277">
      <w:pPr>
        <w:spacing w:after="60"/>
        <w:rPr>
          <w:b/>
        </w:rPr>
      </w:pPr>
    </w:p>
    <w:p w14:paraId="0AE5CC9D" w14:textId="5CAAF5F1" w:rsidR="00D9177E" w:rsidRPr="004D0CB3" w:rsidRDefault="00D9177E" w:rsidP="000E6277">
      <w:pPr>
        <w:spacing w:after="60"/>
        <w:rPr>
          <w:b/>
          <w:color w:val="C00000"/>
          <w:sz w:val="28"/>
          <w:szCs w:val="28"/>
        </w:rPr>
      </w:pPr>
      <w:r w:rsidRPr="004D0CB3">
        <w:rPr>
          <w:b/>
          <w:color w:val="C00000"/>
          <w:sz w:val="28"/>
          <w:szCs w:val="28"/>
        </w:rPr>
        <w:t xml:space="preserve">6. </w:t>
      </w:r>
      <w:r w:rsidR="00B9599C">
        <w:rPr>
          <w:b/>
          <w:color w:val="C00000"/>
          <w:sz w:val="28"/>
          <w:szCs w:val="28"/>
        </w:rPr>
        <w:tab/>
      </w:r>
      <w:r w:rsidRPr="004D0CB3">
        <w:rPr>
          <w:b/>
          <w:color w:val="C00000"/>
          <w:sz w:val="28"/>
          <w:szCs w:val="28"/>
        </w:rPr>
        <w:t>D</w:t>
      </w:r>
      <w:r w:rsidR="009037FC" w:rsidRPr="004D0CB3">
        <w:rPr>
          <w:b/>
          <w:color w:val="C00000"/>
          <w:sz w:val="28"/>
          <w:szCs w:val="28"/>
        </w:rPr>
        <w:t>as Angreifen</w:t>
      </w:r>
    </w:p>
    <w:p w14:paraId="2CE768DF" w14:textId="125ED32D" w:rsidR="00D9177E" w:rsidRPr="0051244A" w:rsidRDefault="00D9177E" w:rsidP="00F7651B">
      <w:pPr>
        <w:spacing w:after="100" w:line="240" w:lineRule="auto"/>
        <w:rPr>
          <w:b/>
        </w:rPr>
      </w:pPr>
      <w:r w:rsidRPr="0051244A">
        <w:rPr>
          <w:b/>
        </w:rPr>
        <w:t>Wie ein Angriff ausgeführt wird</w:t>
      </w:r>
      <w:r w:rsidR="00C95232" w:rsidRPr="0051244A">
        <w:rPr>
          <w:b/>
        </w:rPr>
        <w:t>,</w:t>
      </w:r>
      <w:r w:rsidRPr="0051244A">
        <w:rPr>
          <w:b/>
        </w:rPr>
        <w:t xml:space="preserve"> </w:t>
      </w:r>
      <w:r w:rsidR="00C95232" w:rsidRPr="0051244A">
        <w:rPr>
          <w:b/>
        </w:rPr>
        <w:t xml:space="preserve">welche Möglichkeiten es für Angriffe gibt und was das für Auswirkungen hat, </w:t>
      </w:r>
      <w:r w:rsidR="0042776E">
        <w:rPr>
          <w:b/>
        </w:rPr>
        <w:t>wird euch hier erklärt</w:t>
      </w:r>
      <w:r w:rsidR="00C95232" w:rsidRPr="0051244A">
        <w:rPr>
          <w:b/>
        </w:rPr>
        <w:t>.</w:t>
      </w:r>
      <w:r w:rsidR="00AB4759" w:rsidRPr="0051244A">
        <w:rPr>
          <w:b/>
        </w:rPr>
        <w:t xml:space="preserve"> Wichtig ist, jedes Raumschiff kann in jeder Runde einmal angreifen. </w:t>
      </w:r>
      <w:r w:rsidR="0015447D" w:rsidRPr="0051244A">
        <w:rPr>
          <w:b/>
        </w:rPr>
        <w:t xml:space="preserve">Hat ein Raumschiff angegriffen, wird es in die Angriffszone hochgeschoben. Damit weiß man, welche Raumschiffe bereits angegriffen haben. </w:t>
      </w:r>
    </w:p>
    <w:p w14:paraId="44AEF194" w14:textId="77777777" w:rsidR="00AB4759" w:rsidRPr="0051244A" w:rsidRDefault="00AB4759" w:rsidP="00F7651B">
      <w:pPr>
        <w:tabs>
          <w:tab w:val="left" w:pos="2918"/>
          <w:tab w:val="left" w:pos="7112"/>
        </w:tabs>
        <w:spacing w:after="100" w:line="240" w:lineRule="auto"/>
        <w:rPr>
          <w:b/>
        </w:rPr>
      </w:pPr>
      <w:r w:rsidRPr="0051244A">
        <w:rPr>
          <w:b/>
        </w:rPr>
        <w:t xml:space="preserve">Ein Raumschiff wird zerstört und auf den Schrottplatz gelegt, wenn seine Lebenspunkte auf 0 sinken. Bevor die Lebenspunkte eines Raumschiffes angegriffen werden können, muss sein Schild zerstört werden. </w:t>
      </w:r>
    </w:p>
    <w:p w14:paraId="067687F2" w14:textId="62650F58" w:rsidR="00575AA6" w:rsidRPr="0051244A" w:rsidRDefault="00AB4759" w:rsidP="00F7651B">
      <w:pPr>
        <w:spacing w:after="100" w:line="240" w:lineRule="auto"/>
        <w:rPr>
          <w:b/>
        </w:rPr>
      </w:pPr>
      <w:r w:rsidRPr="0051244A">
        <w:rPr>
          <w:b/>
        </w:rPr>
        <w:t>Um ein Schild zu zerstören, muss der Angriff genauso hoch oder höher sein als der Wert des Schildes. Ein Schild kann nicht verringert werden, e</w:t>
      </w:r>
      <w:r w:rsidR="0015447D" w:rsidRPr="0051244A">
        <w:rPr>
          <w:b/>
        </w:rPr>
        <w:t>r</w:t>
      </w:r>
      <w:r w:rsidRPr="0051244A">
        <w:rPr>
          <w:b/>
        </w:rPr>
        <w:t xml:space="preserve"> muss in einem Angriff zerstört werden.</w:t>
      </w:r>
      <w:r w:rsidR="008421BC" w:rsidRPr="0051244A">
        <w:rPr>
          <w:b/>
        </w:rPr>
        <w:t xml:space="preserve"> Wurde ein Schild eines Raumschiffes zerstört oder besitzt ein Raumschiff kein</w:t>
      </w:r>
      <w:r w:rsidR="00DA1A17" w:rsidRPr="0051244A">
        <w:rPr>
          <w:b/>
        </w:rPr>
        <w:t>en</w:t>
      </w:r>
      <w:r w:rsidR="008421BC" w:rsidRPr="0051244A">
        <w:rPr>
          <w:b/>
        </w:rPr>
        <w:t xml:space="preserve"> Schild, wird es auf den Kopf gedreht.</w:t>
      </w:r>
    </w:p>
    <w:p w14:paraId="0C4A05D7" w14:textId="5A0A898B" w:rsidR="0051244A" w:rsidRDefault="000E6277" w:rsidP="00347EAD">
      <w:pPr>
        <w:rPr>
          <w:b/>
          <w:noProof/>
        </w:rPr>
      </w:pPr>
      <w:r w:rsidRPr="0051244A">
        <w:rPr>
          <w:b/>
          <w:noProof/>
        </w:rPr>
        <w:drawing>
          <wp:anchor distT="0" distB="0" distL="114300" distR="114300" simplePos="0" relativeHeight="251675136" behindDoc="0" locked="0" layoutInCell="1" allowOverlap="1" wp14:anchorId="1EBC8BDE" wp14:editId="16012827">
            <wp:simplePos x="0" y="0"/>
            <wp:positionH relativeFrom="column">
              <wp:posOffset>4033520</wp:posOffset>
            </wp:positionH>
            <wp:positionV relativeFrom="paragraph">
              <wp:posOffset>8255</wp:posOffset>
            </wp:positionV>
            <wp:extent cx="1190625" cy="1720193"/>
            <wp:effectExtent l="0" t="0" r="0" b="0"/>
            <wp:wrapNone/>
            <wp:docPr id="20" name="Grafik 20" descr="C:\Users\Tarios\Desktop\Planetoria\Projekt\Bsp Raumschiff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os\Desktop\Planetoria\Projekt\Bsp Raumschiff A.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11" t="1755" r="3741" b="2412"/>
                    <a:stretch/>
                  </pic:blipFill>
                  <pic:spPr bwMode="auto">
                    <a:xfrm rot="10800000">
                      <a:off x="0" y="0"/>
                      <a:ext cx="1190625" cy="17201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244A">
        <w:rPr>
          <w:b/>
          <w:noProof/>
        </w:rPr>
        <w:drawing>
          <wp:anchor distT="0" distB="0" distL="114300" distR="114300" simplePos="0" relativeHeight="251665920" behindDoc="0" locked="0" layoutInCell="1" allowOverlap="1" wp14:anchorId="57E0B0ED" wp14:editId="0DC72C79">
            <wp:simplePos x="0" y="0"/>
            <wp:positionH relativeFrom="column">
              <wp:posOffset>1337945</wp:posOffset>
            </wp:positionH>
            <wp:positionV relativeFrom="paragraph">
              <wp:posOffset>8890</wp:posOffset>
            </wp:positionV>
            <wp:extent cx="1171575" cy="1692670"/>
            <wp:effectExtent l="0" t="0" r="0" b="3175"/>
            <wp:wrapNone/>
            <wp:docPr id="30" name="Grafik 30" descr="C:\Users\Tarios\Desktop\Planetoria\Projekt\Bsp Raumschiff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os\Desktop\Planetoria\Projekt\Bsp Raumschiff A.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11" t="1755" r="3741" b="2412"/>
                    <a:stretch/>
                  </pic:blipFill>
                  <pic:spPr bwMode="auto">
                    <a:xfrm>
                      <a:off x="0" y="0"/>
                      <a:ext cx="1171575" cy="1692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EC20E" w14:textId="431E5A11" w:rsidR="008421BC" w:rsidRPr="0051244A" w:rsidRDefault="00467C4D" w:rsidP="00347EAD">
      <w:pPr>
        <w:rPr>
          <w:b/>
        </w:rPr>
      </w:pPr>
      <w:r w:rsidRPr="0051244A">
        <w:rPr>
          <w:b/>
          <w:noProof/>
        </w:rPr>
        <mc:AlternateContent>
          <mc:Choice Requires="wps">
            <w:drawing>
              <wp:anchor distT="0" distB="0" distL="114300" distR="114300" simplePos="0" relativeHeight="251667968" behindDoc="0" locked="0" layoutInCell="1" allowOverlap="1" wp14:anchorId="5A246AC8" wp14:editId="66E120DA">
                <wp:simplePos x="0" y="0"/>
                <wp:positionH relativeFrom="column">
                  <wp:posOffset>3042920</wp:posOffset>
                </wp:positionH>
                <wp:positionV relativeFrom="paragraph">
                  <wp:posOffset>247015</wp:posOffset>
                </wp:positionV>
                <wp:extent cx="466725" cy="371475"/>
                <wp:effectExtent l="19050" t="19050" r="47625" b="47625"/>
                <wp:wrapNone/>
                <wp:docPr id="32" name="Pfeil: eingekerbt nach rechts 32"/>
                <wp:cNvGraphicFramePr/>
                <a:graphic xmlns:a="http://schemas.openxmlformats.org/drawingml/2006/main">
                  <a:graphicData uri="http://schemas.microsoft.com/office/word/2010/wordprocessingShape">
                    <wps:wsp>
                      <wps:cNvSpPr/>
                      <wps:spPr>
                        <a:xfrm>
                          <a:off x="0" y="0"/>
                          <a:ext cx="466725" cy="3714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295E4" id="Pfeil: eingekerbt nach rechts 32" o:spid="_x0000_s1026" type="#_x0000_t94" style="position:absolute;margin-left:239.6pt;margin-top:19.45pt;width:36.75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" adj="13004" fillcolor="#4f81bd [3204]" strokecolor="#243f60 [1604]" strokeweight="2pt"/>
            </w:pict>
          </mc:Fallback>
        </mc:AlternateContent>
      </w:r>
    </w:p>
    <w:p w14:paraId="0B5BE35B" w14:textId="77777777" w:rsidR="00467C4D" w:rsidRDefault="0051244A" w:rsidP="00467C4D">
      <w:pPr>
        <w:tabs>
          <w:tab w:val="left" w:pos="5840"/>
        </w:tabs>
        <w:rPr>
          <w:b/>
        </w:rPr>
      </w:pPr>
      <w:r>
        <w:rPr>
          <w:b/>
        </w:rPr>
        <w:tab/>
      </w:r>
    </w:p>
    <w:p w14:paraId="5B6C11D4" w14:textId="77777777" w:rsidR="000E6277" w:rsidRDefault="000E6277" w:rsidP="00467C4D">
      <w:pPr>
        <w:tabs>
          <w:tab w:val="left" w:pos="5840"/>
        </w:tabs>
        <w:rPr>
          <w:b/>
        </w:rPr>
      </w:pPr>
    </w:p>
    <w:p w14:paraId="5A6574E9" w14:textId="77777777" w:rsidR="000E6277" w:rsidRDefault="000E6277" w:rsidP="00467C4D">
      <w:pPr>
        <w:tabs>
          <w:tab w:val="left" w:pos="5840"/>
        </w:tabs>
        <w:rPr>
          <w:b/>
        </w:rPr>
      </w:pPr>
    </w:p>
    <w:p w14:paraId="7E6D93C2" w14:textId="77777777" w:rsidR="000E6277" w:rsidRDefault="000E6277" w:rsidP="00467C4D">
      <w:pPr>
        <w:tabs>
          <w:tab w:val="left" w:pos="5840"/>
        </w:tabs>
        <w:rPr>
          <w:b/>
        </w:rPr>
      </w:pPr>
    </w:p>
    <w:p w14:paraId="65904E12" w14:textId="0142E591" w:rsidR="00AB4759" w:rsidRPr="0051244A" w:rsidRDefault="00AB4759" w:rsidP="00467C4D">
      <w:pPr>
        <w:tabs>
          <w:tab w:val="left" w:pos="5840"/>
        </w:tabs>
        <w:rPr>
          <w:b/>
        </w:rPr>
      </w:pPr>
      <w:r w:rsidRPr="0051244A">
        <w:rPr>
          <w:b/>
        </w:rPr>
        <w:t>Die Lebenspunkte eines Raumschiffes können verringert werden</w:t>
      </w:r>
      <w:r w:rsidR="00DA1A17" w:rsidRPr="0051244A">
        <w:rPr>
          <w:b/>
        </w:rPr>
        <w:t>, um es</w:t>
      </w:r>
      <w:r w:rsidR="0042776E">
        <w:rPr>
          <w:b/>
        </w:rPr>
        <w:t xml:space="preserve"> auch noch</w:t>
      </w:r>
      <w:r w:rsidR="00DA1A17" w:rsidRPr="0051244A">
        <w:rPr>
          <w:b/>
        </w:rPr>
        <w:t xml:space="preserve"> später zu zerstören. </w:t>
      </w:r>
    </w:p>
    <w:p w14:paraId="0FB079A8" w14:textId="77777777" w:rsidR="000E6277" w:rsidRDefault="000E6277" w:rsidP="00F7651B">
      <w:pPr>
        <w:spacing w:afterLines="100" w:after="240" w:line="240" w:lineRule="auto"/>
        <w:rPr>
          <w:b/>
          <w:sz w:val="24"/>
          <w:szCs w:val="24"/>
        </w:rPr>
      </w:pPr>
    </w:p>
    <w:p w14:paraId="3A779D60" w14:textId="4CCA8080" w:rsidR="00783796" w:rsidRPr="0042776E" w:rsidRDefault="00AB4759" w:rsidP="00F7651B">
      <w:pPr>
        <w:spacing w:afterLines="100" w:after="240" w:line="240" w:lineRule="auto"/>
        <w:rPr>
          <w:b/>
          <w:sz w:val="24"/>
          <w:szCs w:val="24"/>
        </w:rPr>
      </w:pPr>
      <w:r w:rsidRPr="0042776E">
        <w:rPr>
          <w:b/>
          <w:sz w:val="24"/>
          <w:szCs w:val="24"/>
        </w:rPr>
        <w:t xml:space="preserve">Der </w:t>
      </w:r>
      <w:r w:rsidR="00783796" w:rsidRPr="0042776E">
        <w:rPr>
          <w:b/>
          <w:sz w:val="24"/>
          <w:szCs w:val="24"/>
        </w:rPr>
        <w:t>Mehrfachangriff:</w:t>
      </w:r>
    </w:p>
    <w:p w14:paraId="19DD3023" w14:textId="77777777" w:rsidR="00104600" w:rsidRPr="0051244A" w:rsidRDefault="008421BC" w:rsidP="00F7651B">
      <w:pPr>
        <w:spacing w:afterLines="100" w:after="240" w:line="240" w:lineRule="auto"/>
        <w:rPr>
          <w:b/>
        </w:rPr>
      </w:pPr>
      <w:r w:rsidRPr="0051244A">
        <w:rPr>
          <w:b/>
        </w:rPr>
        <w:t xml:space="preserve">Besitzt ihr zum Beispiel zwei Raumschiffe mit jeweils 2 Angriff und euer Gegner besitzt ein Raumschiff mit 4 Schildpunkten, kann keines eurer Raumschiffe den Schild eures Gegners zerstören. Dazu </w:t>
      </w:r>
      <w:r w:rsidR="00DA1A17" w:rsidRPr="0051244A">
        <w:rPr>
          <w:b/>
        </w:rPr>
        <w:t>gibt es den</w:t>
      </w:r>
      <w:r w:rsidRPr="0051244A">
        <w:rPr>
          <w:b/>
        </w:rPr>
        <w:t xml:space="preserve"> Mehrfachangriff. Ihr könnt mit zwei oder auch mehreren Raumschiffen gleichzeitig angreifen. Dazu rechnet ihr die Angriffe eurer Raumschiffe einfach zusammen. Bei unserem Beispiel können die beiden Raumschiffe mit jeweils 2 Angriff bei einem Mehrfachangriff das</w:t>
      </w:r>
      <w:r w:rsidR="00DA1A17" w:rsidRPr="0051244A">
        <w:rPr>
          <w:b/>
        </w:rPr>
        <w:t xml:space="preserve"> 4er</w:t>
      </w:r>
      <w:r w:rsidRPr="0051244A">
        <w:rPr>
          <w:b/>
        </w:rPr>
        <w:t xml:space="preserve"> Schild des gegnerischen Raumschiffes zerstören.</w:t>
      </w:r>
    </w:p>
    <w:p w14:paraId="558C7466" w14:textId="37767F23" w:rsidR="005444CF" w:rsidRPr="0042776E" w:rsidRDefault="005444CF" w:rsidP="00F7651B">
      <w:pPr>
        <w:spacing w:afterLines="100" w:after="240" w:line="240" w:lineRule="auto"/>
        <w:rPr>
          <w:b/>
          <w:sz w:val="24"/>
          <w:szCs w:val="24"/>
        </w:rPr>
      </w:pPr>
      <w:r w:rsidRPr="0042776E">
        <w:rPr>
          <w:b/>
          <w:sz w:val="24"/>
          <w:szCs w:val="24"/>
        </w:rPr>
        <w:t>Mutterschiff</w:t>
      </w:r>
      <w:r w:rsidR="0015447D" w:rsidRPr="0042776E">
        <w:rPr>
          <w:b/>
          <w:sz w:val="24"/>
          <w:szCs w:val="24"/>
        </w:rPr>
        <w:t xml:space="preserve">, Landezone </w:t>
      </w:r>
      <w:r w:rsidR="00780B74" w:rsidRPr="0042776E">
        <w:rPr>
          <w:b/>
          <w:sz w:val="24"/>
          <w:szCs w:val="24"/>
        </w:rPr>
        <w:t xml:space="preserve">und </w:t>
      </w:r>
      <w:r w:rsidRPr="0042776E">
        <w:rPr>
          <w:b/>
          <w:sz w:val="24"/>
          <w:szCs w:val="24"/>
        </w:rPr>
        <w:t>Planet angreifen</w:t>
      </w:r>
    </w:p>
    <w:p w14:paraId="085A440D" w14:textId="77777777" w:rsidR="00104600" w:rsidRPr="0051244A" w:rsidRDefault="0015447D" w:rsidP="00F7651B">
      <w:pPr>
        <w:spacing w:afterLines="100" w:after="240" w:line="240" w:lineRule="auto"/>
        <w:rPr>
          <w:b/>
        </w:rPr>
      </w:pPr>
      <w:r w:rsidRPr="0051244A">
        <w:rPr>
          <w:b/>
        </w:rPr>
        <w:t>Raumschiffe in der Kampfzone können jederzeit angegriffen werden. Das Mutterschiff und den Planeten kann man nur angreifen, wenn die jeweilige Schutzzone leer ist. Die Berechnung für Planet und Mutterschiff wird normal durchgeführt</w:t>
      </w:r>
      <w:r w:rsidR="00DA1A17" w:rsidRPr="0051244A">
        <w:rPr>
          <w:b/>
        </w:rPr>
        <w:t xml:space="preserve">. Ein Feld in der Landezone kann nur angegriffen werden, wenn die Schutzzone und das Schild des Mutterschiffes zerstört sind. Dabei gilt, ein Angriff auf ein Feld der Landezone zerstört die Karte der Landezone. </w:t>
      </w:r>
    </w:p>
    <w:p w14:paraId="09F155C8" w14:textId="77777777" w:rsidR="00104600" w:rsidRPr="0051244A" w:rsidRDefault="00DA1A17" w:rsidP="00F7651B">
      <w:pPr>
        <w:spacing w:afterLines="100" w:after="240" w:line="240" w:lineRule="auto"/>
        <w:rPr>
          <w:b/>
        </w:rPr>
      </w:pPr>
      <w:r w:rsidRPr="0051244A">
        <w:rPr>
          <w:b/>
        </w:rPr>
        <w:t xml:space="preserve">Wird dein Mutterschiff zerstört, werden auch alle Karten in der Landezone zerstört und du kannst die Landezone nicht mehr benutzen. </w:t>
      </w:r>
    </w:p>
    <w:p w14:paraId="24D4A853" w14:textId="5FE7FEE8" w:rsidR="00F7651B" w:rsidRDefault="00DA1A17" w:rsidP="00467C4D">
      <w:pPr>
        <w:spacing w:after="140" w:line="240" w:lineRule="auto"/>
        <w:rPr>
          <w:b/>
        </w:rPr>
      </w:pPr>
      <w:r w:rsidRPr="0051244A">
        <w:rPr>
          <w:b/>
        </w:rPr>
        <w:t>Du kannst dein Mutterschiff in die Kampfzone verschieben und es angreifen lassen. Du kannst dein Mutterschiff auch wieder auf sein</w:t>
      </w:r>
      <w:r w:rsidR="00F23915">
        <w:rPr>
          <w:b/>
        </w:rPr>
        <w:t>e</w:t>
      </w:r>
      <w:r w:rsidRPr="0051244A">
        <w:rPr>
          <w:b/>
        </w:rPr>
        <w:t xml:space="preserve"> </w:t>
      </w:r>
      <w:r w:rsidR="00F23915">
        <w:rPr>
          <w:b/>
        </w:rPr>
        <w:t>Zone</w:t>
      </w:r>
      <w:r w:rsidRPr="0051244A">
        <w:rPr>
          <w:b/>
        </w:rPr>
        <w:t xml:space="preserve"> zurück verschieben, wenn du nicht im gleichen Spielzug mit ihm angegriffen hast (Regeln wie beim Landen und Starten von Raumschiffen). </w:t>
      </w:r>
    </w:p>
    <w:p w14:paraId="62A3E23C" w14:textId="77777777" w:rsidR="00467C4D" w:rsidRDefault="00467C4D" w:rsidP="00467C4D">
      <w:pPr>
        <w:spacing w:after="140" w:line="240" w:lineRule="auto"/>
        <w:rPr>
          <w:b/>
        </w:rPr>
      </w:pPr>
    </w:p>
    <w:p w14:paraId="62227EBD" w14:textId="6DF9D7B2" w:rsidR="00654419" w:rsidRPr="00F7651B" w:rsidRDefault="00B9599C" w:rsidP="00467C4D">
      <w:pPr>
        <w:spacing w:after="140" w:line="240" w:lineRule="auto"/>
        <w:rPr>
          <w:b/>
        </w:rPr>
      </w:pPr>
      <w:r w:rsidRPr="00B9599C">
        <w:rPr>
          <w:b/>
          <w:color w:val="C00000"/>
          <w:sz w:val="28"/>
          <w:szCs w:val="28"/>
        </w:rPr>
        <w:t>7.</w:t>
      </w:r>
      <w:r>
        <w:rPr>
          <w:b/>
          <w:color w:val="C00000"/>
          <w:sz w:val="28"/>
          <w:szCs w:val="28"/>
        </w:rPr>
        <w:t xml:space="preserve"> </w:t>
      </w:r>
      <w:r>
        <w:rPr>
          <w:b/>
          <w:color w:val="C00000"/>
          <w:sz w:val="28"/>
          <w:szCs w:val="28"/>
        </w:rPr>
        <w:tab/>
      </w:r>
      <w:r w:rsidR="000C1C54" w:rsidRPr="00B9599C">
        <w:rPr>
          <w:b/>
          <w:color w:val="C00000"/>
          <w:sz w:val="28"/>
          <w:szCs w:val="28"/>
        </w:rPr>
        <w:t>Weitere Regeln und Besonderheiten</w:t>
      </w:r>
    </w:p>
    <w:p w14:paraId="1D785600" w14:textId="447CA48E" w:rsidR="00640696" w:rsidRPr="0051244A" w:rsidRDefault="00640696" w:rsidP="00F7651B">
      <w:pPr>
        <w:pStyle w:val="Listenabsatz"/>
        <w:numPr>
          <w:ilvl w:val="0"/>
          <w:numId w:val="6"/>
        </w:numPr>
        <w:spacing w:afterLines="100" w:after="240" w:line="240" w:lineRule="auto"/>
        <w:rPr>
          <w:b/>
        </w:rPr>
      </w:pPr>
      <w:r w:rsidRPr="0051244A">
        <w:rPr>
          <w:b/>
        </w:rPr>
        <w:t xml:space="preserve">Energiepunkte sinken durch zwei Möglichkeiten. Am Anfang </w:t>
      </w:r>
      <w:r w:rsidR="000A3BD8" w:rsidRPr="0051244A">
        <w:rPr>
          <w:b/>
        </w:rPr>
        <w:t>jedes</w:t>
      </w:r>
      <w:r w:rsidRPr="0051244A">
        <w:rPr>
          <w:b/>
        </w:rPr>
        <w:t xml:space="preserve"> Spielzuges durch das bezahlen der Raumschiffe und durch manche</w:t>
      </w:r>
      <w:r w:rsidR="000A3BD8" w:rsidRPr="0051244A">
        <w:rPr>
          <w:b/>
        </w:rPr>
        <w:t xml:space="preserve"> Effekte von</w:t>
      </w:r>
      <w:r w:rsidRPr="0051244A">
        <w:rPr>
          <w:b/>
        </w:rPr>
        <w:t xml:space="preserve"> Strategie</w:t>
      </w:r>
      <w:r w:rsidR="000A3BD8" w:rsidRPr="0051244A">
        <w:rPr>
          <w:b/>
        </w:rPr>
        <w:t xml:space="preserve">- oder Raumschiffkarten. Hast du keine Energiepunkte mehr, kannst du entsprechende Karten nicht mehr benutzen und deine Raumschiffe </w:t>
      </w:r>
      <w:r w:rsidR="00B23B9E">
        <w:rPr>
          <w:b/>
        </w:rPr>
        <w:t>werden zerstört</w:t>
      </w:r>
      <w:r w:rsidR="000A3BD8" w:rsidRPr="0051244A">
        <w:rPr>
          <w:b/>
        </w:rPr>
        <w:t xml:space="preserve">. </w:t>
      </w:r>
      <w:r w:rsidR="002C49EC">
        <w:rPr>
          <w:b/>
        </w:rPr>
        <w:t xml:space="preserve">Fallen deine Energiepunkte während des Bezahlens deiner Raumschiffe auf 0, </w:t>
      </w:r>
      <w:r w:rsidR="00B23B9E">
        <w:rPr>
          <w:b/>
        </w:rPr>
        <w:t>zerstöre beliebig alle Raumschiffe, für denen du keine Energie mehr bezahlen konntest.</w:t>
      </w:r>
    </w:p>
    <w:p w14:paraId="2C87FA52" w14:textId="77777777" w:rsidR="000A3BD8" w:rsidRPr="0051244A" w:rsidRDefault="000A3BD8" w:rsidP="00F7651B">
      <w:pPr>
        <w:pStyle w:val="Listenabsatz"/>
        <w:numPr>
          <w:ilvl w:val="0"/>
          <w:numId w:val="6"/>
        </w:numPr>
        <w:spacing w:afterLines="100" w:after="240" w:line="240" w:lineRule="auto"/>
        <w:rPr>
          <w:b/>
        </w:rPr>
      </w:pPr>
      <w:r w:rsidRPr="0051244A">
        <w:rPr>
          <w:b/>
        </w:rPr>
        <w:t xml:space="preserve">Raumschiffe müssen in der Kampfzone offen liegen. In der Landezone geht offen und verdeckt. Strategiekarten können generell verdeckt liegen. </w:t>
      </w:r>
    </w:p>
    <w:p w14:paraId="779AD7BB" w14:textId="199581AC" w:rsidR="00654419" w:rsidRPr="0051244A" w:rsidRDefault="00640696" w:rsidP="00F7651B">
      <w:pPr>
        <w:pStyle w:val="Listenabsatz"/>
        <w:numPr>
          <w:ilvl w:val="0"/>
          <w:numId w:val="6"/>
        </w:numPr>
        <w:spacing w:afterLines="100" w:after="240" w:line="240" w:lineRule="auto"/>
        <w:rPr>
          <w:b/>
        </w:rPr>
      </w:pPr>
      <w:r w:rsidRPr="0051244A">
        <w:rPr>
          <w:b/>
        </w:rPr>
        <w:t xml:space="preserve">Auf </w:t>
      </w:r>
      <w:r w:rsidR="00654419" w:rsidRPr="0051244A">
        <w:rPr>
          <w:b/>
        </w:rPr>
        <w:t>manchen Strategiekarten steht in der TextBox oben rechts z.B. „offen“, „</w:t>
      </w:r>
      <w:r w:rsidR="00457674">
        <w:rPr>
          <w:b/>
        </w:rPr>
        <w:t>Modifikation</w:t>
      </w:r>
      <w:r w:rsidR="00654419" w:rsidRPr="0051244A">
        <w:rPr>
          <w:b/>
        </w:rPr>
        <w:t>“, „Konter“, „Reparatur“</w:t>
      </w:r>
      <w:r w:rsidR="0042776E">
        <w:rPr>
          <w:b/>
        </w:rPr>
        <w:t>,</w:t>
      </w:r>
      <w:r w:rsidR="00654419" w:rsidRPr="0051244A">
        <w:rPr>
          <w:b/>
        </w:rPr>
        <w:t xml:space="preserve"> „Energie“</w:t>
      </w:r>
      <w:r w:rsidR="0042776E">
        <w:rPr>
          <w:b/>
        </w:rPr>
        <w:t xml:space="preserve"> oder ein Element</w:t>
      </w:r>
      <w:r w:rsidR="00654419" w:rsidRPr="0051244A">
        <w:rPr>
          <w:b/>
        </w:rPr>
        <w:t>.</w:t>
      </w:r>
    </w:p>
    <w:p w14:paraId="0A5306C4" w14:textId="77777777" w:rsidR="00654419" w:rsidRPr="0051244A" w:rsidRDefault="00654419" w:rsidP="00F7651B">
      <w:pPr>
        <w:pStyle w:val="Listenabsatz"/>
        <w:numPr>
          <w:ilvl w:val="1"/>
          <w:numId w:val="6"/>
        </w:numPr>
        <w:spacing w:afterLines="100" w:after="240" w:line="240" w:lineRule="auto"/>
        <w:rPr>
          <w:b/>
        </w:rPr>
      </w:pPr>
      <w:r w:rsidRPr="0051244A">
        <w:rPr>
          <w:b/>
        </w:rPr>
        <w:t>Offen bedeutet, dass die Karte nur genutzt werden kann, wenn sie offen auf dem Spielfeld liegt.</w:t>
      </w:r>
    </w:p>
    <w:p w14:paraId="2E373AFC" w14:textId="5A2E599D" w:rsidR="00654419" w:rsidRPr="0051244A" w:rsidRDefault="00457674" w:rsidP="00F7651B">
      <w:pPr>
        <w:pStyle w:val="Listenabsatz"/>
        <w:numPr>
          <w:ilvl w:val="1"/>
          <w:numId w:val="6"/>
        </w:numPr>
        <w:spacing w:afterLines="100" w:after="240" w:line="240" w:lineRule="auto"/>
        <w:rPr>
          <w:b/>
        </w:rPr>
      </w:pPr>
      <w:r>
        <w:rPr>
          <w:b/>
        </w:rPr>
        <w:t>Modifikation</w:t>
      </w:r>
      <w:r w:rsidR="00654419" w:rsidRPr="0051244A">
        <w:rPr>
          <w:b/>
        </w:rPr>
        <w:t xml:space="preserve"> bedeutet, dass diese</w:t>
      </w:r>
      <w:r w:rsidR="000A3BD8" w:rsidRPr="0051244A">
        <w:rPr>
          <w:b/>
        </w:rPr>
        <w:t xml:space="preserve"> K</w:t>
      </w:r>
      <w:r w:rsidR="00654419" w:rsidRPr="0051244A">
        <w:rPr>
          <w:b/>
        </w:rPr>
        <w:t>arte offen unter ein</w:t>
      </w:r>
      <w:r w:rsidR="00BC4A9F">
        <w:rPr>
          <w:b/>
        </w:rPr>
        <w:t xml:space="preserve"> eigenes</w:t>
      </w:r>
      <w:r w:rsidR="00654419" w:rsidRPr="0051244A">
        <w:rPr>
          <w:b/>
        </w:rPr>
        <w:t xml:space="preserve"> Raumschiff gelegt werden muss, um den Effekt nutzen zu können.</w:t>
      </w:r>
    </w:p>
    <w:p w14:paraId="17DEAEB7" w14:textId="77777777" w:rsidR="00654419" w:rsidRPr="0051244A" w:rsidRDefault="00654419" w:rsidP="00F7651B">
      <w:pPr>
        <w:pStyle w:val="Listenabsatz"/>
        <w:numPr>
          <w:ilvl w:val="1"/>
          <w:numId w:val="6"/>
        </w:numPr>
        <w:spacing w:afterLines="100" w:after="240" w:line="240" w:lineRule="auto"/>
        <w:rPr>
          <w:b/>
        </w:rPr>
      </w:pPr>
      <w:r w:rsidRPr="0051244A">
        <w:rPr>
          <w:b/>
        </w:rPr>
        <w:t>Konter bedeutet, dass die Karte auch im gegnerischen Spielzug aktiviert werden kann.</w:t>
      </w:r>
      <w:r w:rsidR="00FD2D70" w:rsidRPr="0051244A">
        <w:rPr>
          <w:b/>
        </w:rPr>
        <w:t xml:space="preserve"> Allerdings kann man einen Konter nicht nochmal kontern.</w:t>
      </w:r>
    </w:p>
    <w:p w14:paraId="54E15BCD" w14:textId="77777777" w:rsidR="00654419" w:rsidRPr="0051244A" w:rsidRDefault="00654419" w:rsidP="00F7651B">
      <w:pPr>
        <w:pStyle w:val="Listenabsatz"/>
        <w:numPr>
          <w:ilvl w:val="1"/>
          <w:numId w:val="6"/>
        </w:numPr>
        <w:spacing w:afterLines="100" w:after="240" w:line="240" w:lineRule="auto"/>
        <w:rPr>
          <w:b/>
        </w:rPr>
      </w:pPr>
      <w:r w:rsidRPr="0051244A">
        <w:rPr>
          <w:b/>
        </w:rPr>
        <w:t>Reparatur bedeutet, dass diese Karte nur für die Landezone genutzt werden kann.</w:t>
      </w:r>
    </w:p>
    <w:p w14:paraId="648B9F96" w14:textId="0506BF88" w:rsidR="00654419" w:rsidRDefault="00654419" w:rsidP="00F7651B">
      <w:pPr>
        <w:pStyle w:val="Listenabsatz"/>
        <w:numPr>
          <w:ilvl w:val="1"/>
          <w:numId w:val="6"/>
        </w:numPr>
        <w:spacing w:afterLines="100" w:after="240" w:line="240" w:lineRule="auto"/>
        <w:rPr>
          <w:b/>
        </w:rPr>
      </w:pPr>
      <w:r w:rsidRPr="0051244A">
        <w:rPr>
          <w:b/>
        </w:rPr>
        <w:t>Energie bedeutet, dass diese Karte Energiepunkte kostet, um sie zu aktivieren.</w:t>
      </w:r>
    </w:p>
    <w:p w14:paraId="6EEE6D9D" w14:textId="035F4C6D" w:rsidR="0042776E" w:rsidRPr="0051244A" w:rsidRDefault="0042776E" w:rsidP="00F7651B">
      <w:pPr>
        <w:pStyle w:val="Listenabsatz"/>
        <w:numPr>
          <w:ilvl w:val="1"/>
          <w:numId w:val="6"/>
        </w:numPr>
        <w:spacing w:afterLines="100" w:after="240" w:line="240" w:lineRule="auto"/>
        <w:rPr>
          <w:b/>
        </w:rPr>
      </w:pPr>
      <w:r>
        <w:rPr>
          <w:b/>
        </w:rPr>
        <w:t>Element</w:t>
      </w:r>
      <w:r w:rsidR="00B9599C">
        <w:rPr>
          <w:b/>
        </w:rPr>
        <w:t>k</w:t>
      </w:r>
      <w:r>
        <w:rPr>
          <w:b/>
        </w:rPr>
        <w:t>arten können manchmal nur mit anderen Element</w:t>
      </w:r>
      <w:r w:rsidR="00B9599C">
        <w:rPr>
          <w:b/>
        </w:rPr>
        <w:t>k</w:t>
      </w:r>
      <w:r>
        <w:rPr>
          <w:b/>
        </w:rPr>
        <w:t>arten genutzt werden.</w:t>
      </w:r>
    </w:p>
    <w:p w14:paraId="5B762EB5" w14:textId="77777777" w:rsidR="00654419" w:rsidRPr="0051244A" w:rsidRDefault="00654419" w:rsidP="00F7651B">
      <w:pPr>
        <w:pStyle w:val="Listenabsatz"/>
        <w:spacing w:afterLines="100" w:after="240" w:line="240" w:lineRule="auto"/>
        <w:ind w:left="1440"/>
        <w:rPr>
          <w:b/>
        </w:rPr>
      </w:pPr>
    </w:p>
    <w:p w14:paraId="5FEAC133" w14:textId="004F3ADA" w:rsidR="00654419" w:rsidRPr="0051244A" w:rsidRDefault="00F41061" w:rsidP="00F7651B">
      <w:pPr>
        <w:pStyle w:val="Listenabsatz"/>
        <w:numPr>
          <w:ilvl w:val="0"/>
          <w:numId w:val="6"/>
        </w:numPr>
        <w:spacing w:afterLines="100" w:after="240" w:line="240" w:lineRule="auto"/>
        <w:rPr>
          <w:b/>
        </w:rPr>
      </w:pPr>
      <w:r w:rsidRPr="0051244A">
        <w:rPr>
          <w:b/>
        </w:rPr>
        <w:t xml:space="preserve">Raumschiffe können nur eine </w:t>
      </w:r>
      <w:r w:rsidR="00457674">
        <w:rPr>
          <w:b/>
        </w:rPr>
        <w:t>Modifikation</w:t>
      </w:r>
      <w:r w:rsidRPr="0051244A">
        <w:rPr>
          <w:b/>
        </w:rPr>
        <w:t>skarte zur selben Zeit haben</w:t>
      </w:r>
    </w:p>
    <w:p w14:paraId="4C02AD80" w14:textId="3BD2A51E" w:rsidR="00640696" w:rsidRPr="0051244A" w:rsidRDefault="00640696" w:rsidP="00F7651B">
      <w:pPr>
        <w:pStyle w:val="Listenabsatz"/>
        <w:numPr>
          <w:ilvl w:val="0"/>
          <w:numId w:val="6"/>
        </w:numPr>
        <w:spacing w:afterLines="100" w:after="240" w:line="240" w:lineRule="auto"/>
        <w:rPr>
          <w:b/>
        </w:rPr>
      </w:pPr>
      <w:r w:rsidRPr="0051244A">
        <w:rPr>
          <w:b/>
        </w:rPr>
        <w:t xml:space="preserve">Die </w:t>
      </w:r>
      <w:r w:rsidR="003C5792">
        <w:rPr>
          <w:b/>
        </w:rPr>
        <w:t>Effekt</w:t>
      </w:r>
      <w:r w:rsidRPr="0051244A">
        <w:rPr>
          <w:b/>
        </w:rPr>
        <w:t xml:space="preserve">e von Planeten, Mutterschiffen und Raumschiffen können jede </w:t>
      </w:r>
      <w:r w:rsidR="002C49EC">
        <w:rPr>
          <w:b/>
        </w:rPr>
        <w:t>Runde</w:t>
      </w:r>
      <w:r w:rsidRPr="0051244A">
        <w:rPr>
          <w:b/>
        </w:rPr>
        <w:t xml:space="preserve"> eingesetzt werden.</w:t>
      </w:r>
    </w:p>
    <w:p w14:paraId="1DC6D787" w14:textId="77777777" w:rsidR="00640696" w:rsidRPr="0051244A" w:rsidRDefault="00640696" w:rsidP="00F7651B">
      <w:pPr>
        <w:pStyle w:val="Listenabsatz"/>
        <w:numPr>
          <w:ilvl w:val="0"/>
          <w:numId w:val="6"/>
        </w:numPr>
        <w:spacing w:afterLines="100" w:after="240" w:line="240" w:lineRule="auto"/>
        <w:rPr>
          <w:b/>
        </w:rPr>
      </w:pPr>
      <w:r w:rsidRPr="0051244A">
        <w:rPr>
          <w:b/>
        </w:rPr>
        <w:t>Nachdem der Effekt einer Strategiekarte genutzt wurde oder sie zerstört wird, wird sie auf den Schrottplatz gelegt.</w:t>
      </w:r>
    </w:p>
    <w:p w14:paraId="70470937" w14:textId="57F832C9" w:rsidR="00F41061" w:rsidRPr="0051244A" w:rsidRDefault="00F41061" w:rsidP="00F7651B">
      <w:pPr>
        <w:pStyle w:val="Listenabsatz"/>
        <w:numPr>
          <w:ilvl w:val="0"/>
          <w:numId w:val="6"/>
        </w:numPr>
        <w:spacing w:afterLines="100" w:after="240" w:line="240" w:lineRule="auto"/>
        <w:rPr>
          <w:b/>
        </w:rPr>
      </w:pPr>
      <w:r w:rsidRPr="0051244A">
        <w:rPr>
          <w:b/>
        </w:rPr>
        <w:lastRenderedPageBreak/>
        <w:t xml:space="preserve">Die </w:t>
      </w:r>
      <w:r w:rsidR="007E27B1" w:rsidRPr="0051244A">
        <w:rPr>
          <w:b/>
        </w:rPr>
        <w:t>Werte</w:t>
      </w:r>
      <w:r w:rsidRPr="0051244A">
        <w:rPr>
          <w:b/>
        </w:rPr>
        <w:t xml:space="preserve"> von Raumschiffen</w:t>
      </w:r>
      <w:r w:rsidR="00CD02E0" w:rsidRPr="0051244A">
        <w:rPr>
          <w:b/>
        </w:rPr>
        <w:t xml:space="preserve"> können</w:t>
      </w:r>
      <w:r w:rsidRPr="0051244A">
        <w:rPr>
          <w:b/>
        </w:rPr>
        <w:t xml:space="preserve"> nur erhöht</w:t>
      </w:r>
      <w:r w:rsidR="00CD02E0" w:rsidRPr="0051244A">
        <w:rPr>
          <w:b/>
        </w:rPr>
        <w:t>/verändert</w:t>
      </w:r>
      <w:r w:rsidRPr="0051244A">
        <w:rPr>
          <w:b/>
        </w:rPr>
        <w:t xml:space="preserve"> werden, wenn das Raumschiff </w:t>
      </w:r>
      <w:r w:rsidR="007E27B1" w:rsidRPr="0051244A">
        <w:rPr>
          <w:b/>
        </w:rPr>
        <w:t xml:space="preserve">nicht </w:t>
      </w:r>
      <w:r w:rsidR="00D2655A">
        <w:rPr>
          <w:b/>
        </w:rPr>
        <w:t>das Zeichen</w:t>
      </w:r>
      <w:r w:rsidR="007E27B1" w:rsidRPr="0051244A">
        <w:rPr>
          <w:b/>
        </w:rPr>
        <w:t xml:space="preserve"> „----“ hat. </w:t>
      </w:r>
    </w:p>
    <w:p w14:paraId="70398581" w14:textId="77777777" w:rsidR="00CD02E0" w:rsidRPr="0051244A" w:rsidRDefault="00CD02E0" w:rsidP="00F7651B">
      <w:pPr>
        <w:pStyle w:val="Listenabsatz"/>
        <w:numPr>
          <w:ilvl w:val="0"/>
          <w:numId w:val="6"/>
        </w:numPr>
        <w:spacing w:afterLines="100" w:after="240" w:line="240" w:lineRule="auto"/>
        <w:rPr>
          <w:b/>
        </w:rPr>
      </w:pPr>
      <w:r w:rsidRPr="0051244A">
        <w:rPr>
          <w:b/>
        </w:rPr>
        <w:t>Ein Spieler der durch einen Effekt ein gegnerisches Raumschiff einschränkt, z.B. das es nicht angreifen kann, muss seinen Gegner in seine</w:t>
      </w:r>
      <w:r w:rsidR="007E27B1" w:rsidRPr="0051244A">
        <w:rPr>
          <w:b/>
        </w:rPr>
        <w:t>m</w:t>
      </w:r>
      <w:r w:rsidRPr="0051244A">
        <w:rPr>
          <w:b/>
        </w:rPr>
        <w:t xml:space="preserve"> </w:t>
      </w:r>
      <w:r w:rsidR="007E27B1" w:rsidRPr="0051244A">
        <w:rPr>
          <w:b/>
        </w:rPr>
        <w:t>Spielzug</w:t>
      </w:r>
      <w:r w:rsidRPr="0051244A">
        <w:rPr>
          <w:b/>
        </w:rPr>
        <w:t xml:space="preserve"> darüber informieren, falls dieser den Effekt vergessen hat.</w:t>
      </w:r>
    </w:p>
    <w:p w14:paraId="69C38FE2" w14:textId="77777777" w:rsidR="00CD02E0" w:rsidRPr="0051244A" w:rsidRDefault="00CD02E0" w:rsidP="00F7651B">
      <w:pPr>
        <w:pStyle w:val="Listenabsatz"/>
        <w:numPr>
          <w:ilvl w:val="0"/>
          <w:numId w:val="6"/>
        </w:numPr>
        <w:spacing w:afterLines="100" w:after="240" w:line="240" w:lineRule="auto"/>
        <w:rPr>
          <w:b/>
        </w:rPr>
      </w:pPr>
      <w:r w:rsidRPr="0051244A">
        <w:rPr>
          <w:b/>
        </w:rPr>
        <w:t>Wird ein verdecktes Raumschiff angegriffen</w:t>
      </w:r>
      <w:r w:rsidR="007E27B1" w:rsidRPr="0051244A">
        <w:rPr>
          <w:b/>
        </w:rPr>
        <w:t xml:space="preserve"> oder greift es an, darf nicht gelogen werden. Bei Falschaussage ist das Spiel sofort verloren.</w:t>
      </w:r>
    </w:p>
    <w:p w14:paraId="0E73D235" w14:textId="38C1A67A" w:rsidR="00294EB7" w:rsidRDefault="00294EB7" w:rsidP="00F7651B">
      <w:pPr>
        <w:pStyle w:val="Listenabsatz"/>
        <w:numPr>
          <w:ilvl w:val="0"/>
          <w:numId w:val="6"/>
        </w:numPr>
        <w:spacing w:afterLines="100" w:after="240" w:line="240" w:lineRule="auto"/>
        <w:rPr>
          <w:b/>
        </w:rPr>
      </w:pPr>
      <w:r w:rsidRPr="0051244A">
        <w:rPr>
          <w:b/>
        </w:rPr>
        <w:t xml:space="preserve">Fusion: Bei einer Fusion werden die beiden Raumschiffe übereinander gelegt. Dies zählt nicht als </w:t>
      </w:r>
      <w:r w:rsidR="00457674">
        <w:rPr>
          <w:b/>
        </w:rPr>
        <w:t>Modifikation</w:t>
      </w:r>
      <w:r w:rsidRPr="0051244A">
        <w:rPr>
          <w:b/>
        </w:rPr>
        <w:t xml:space="preserve">. Alle einzelnen Werte der beiden Raumschiffe werden miteinander </w:t>
      </w:r>
      <w:r w:rsidR="00900C42" w:rsidRPr="0051244A">
        <w:rPr>
          <w:b/>
        </w:rPr>
        <w:t>a</w:t>
      </w:r>
      <w:r w:rsidRPr="0051244A">
        <w:rPr>
          <w:b/>
        </w:rPr>
        <w:t xml:space="preserve">ddiert. </w:t>
      </w:r>
      <w:r w:rsidR="00624BA1" w:rsidRPr="0051244A">
        <w:rPr>
          <w:b/>
        </w:rPr>
        <w:t xml:space="preserve">Außerdem können beide Effekte der Raumschiffe genutzt werden. </w:t>
      </w:r>
      <w:r w:rsidR="003C5792">
        <w:rPr>
          <w:b/>
        </w:rPr>
        <w:t>Es können nur Raumschiffe fusioniert werden, die im selben Spielzug noch nicht angegriffen haben. Außerdem kostet ein Fusioniertes Raumschiff 2 Energiepunkte.</w:t>
      </w:r>
    </w:p>
    <w:p w14:paraId="0C53ED76" w14:textId="38B3BEC6" w:rsidR="0051244A" w:rsidRDefault="00D2655A" w:rsidP="00F7651B">
      <w:pPr>
        <w:pStyle w:val="Listenabsatz"/>
        <w:numPr>
          <w:ilvl w:val="0"/>
          <w:numId w:val="6"/>
        </w:numPr>
        <w:spacing w:afterLines="100" w:after="240" w:line="240" w:lineRule="auto"/>
        <w:rPr>
          <w:b/>
        </w:rPr>
      </w:pPr>
      <w:r>
        <w:rPr>
          <w:b/>
        </w:rPr>
        <w:t xml:space="preserve">Hat eine Karte einen Effekt der gegen die Grundregeln verstoßen würde, geht immer der Effekt der Karte </w:t>
      </w:r>
      <w:r w:rsidRPr="002C49EC">
        <w:rPr>
          <w:b/>
          <w:color w:val="FF0000"/>
        </w:rPr>
        <w:t xml:space="preserve">vor </w:t>
      </w:r>
      <w:r>
        <w:rPr>
          <w:b/>
        </w:rPr>
        <w:t xml:space="preserve">den </w:t>
      </w:r>
      <w:r w:rsidR="002C49EC">
        <w:rPr>
          <w:b/>
        </w:rPr>
        <w:t>Grundr</w:t>
      </w:r>
      <w:r>
        <w:rPr>
          <w:b/>
        </w:rPr>
        <w:t>egeln.</w:t>
      </w:r>
    </w:p>
    <w:p w14:paraId="62AA75E3" w14:textId="17F13F79" w:rsidR="003C5792" w:rsidRDefault="003C5792" w:rsidP="00F7651B">
      <w:pPr>
        <w:pStyle w:val="Listenabsatz"/>
        <w:numPr>
          <w:ilvl w:val="0"/>
          <w:numId w:val="6"/>
        </w:numPr>
        <w:spacing w:afterLines="100" w:after="240" w:line="240" w:lineRule="auto"/>
        <w:rPr>
          <w:b/>
        </w:rPr>
      </w:pPr>
      <w:r>
        <w:rPr>
          <w:b/>
        </w:rPr>
        <w:t>Karten auf dem Schrottplatz werden verdeckt gelegt und sind nur vom eigenen Spieler einsehbar.</w:t>
      </w:r>
    </w:p>
    <w:p w14:paraId="1D1CC061" w14:textId="3B9056BA" w:rsidR="00367C99" w:rsidRDefault="00367C99" w:rsidP="00F7651B">
      <w:pPr>
        <w:pStyle w:val="Listenabsatz"/>
        <w:numPr>
          <w:ilvl w:val="0"/>
          <w:numId w:val="6"/>
        </w:numPr>
        <w:spacing w:afterLines="100" w:after="240" w:line="240" w:lineRule="auto"/>
        <w:rPr>
          <w:b/>
        </w:rPr>
      </w:pPr>
      <w:r>
        <w:rPr>
          <w:b/>
        </w:rPr>
        <w:t>Beim Aufbau des Spiels können keine Karten aktiviert werden, die den Gegner beeinflussen.</w:t>
      </w:r>
    </w:p>
    <w:p w14:paraId="2B5C0353" w14:textId="77777777" w:rsidR="00367C99" w:rsidRPr="0051244A" w:rsidRDefault="00367C99" w:rsidP="00F7651B">
      <w:pPr>
        <w:pStyle w:val="Listenabsatz"/>
        <w:numPr>
          <w:ilvl w:val="0"/>
          <w:numId w:val="6"/>
        </w:numPr>
        <w:spacing w:afterLines="100" w:after="240" w:line="240" w:lineRule="auto"/>
        <w:rPr>
          <w:b/>
        </w:rPr>
      </w:pPr>
    </w:p>
    <w:p w14:paraId="052F710E" w14:textId="77777777" w:rsidR="00F7651B" w:rsidRDefault="00F7651B" w:rsidP="00F7651B">
      <w:pPr>
        <w:spacing w:afterLines="100" w:after="240" w:line="240" w:lineRule="auto"/>
        <w:rPr>
          <w:b/>
        </w:rPr>
      </w:pPr>
    </w:p>
    <w:p w14:paraId="6CD3048E" w14:textId="4B43DAD8" w:rsidR="00041346" w:rsidRPr="004D0CB3" w:rsidRDefault="00F41061" w:rsidP="00F7651B">
      <w:pPr>
        <w:spacing w:afterLines="100" w:after="240" w:line="240" w:lineRule="auto"/>
        <w:rPr>
          <w:b/>
          <w:color w:val="C00000"/>
          <w:sz w:val="28"/>
          <w:szCs w:val="28"/>
        </w:rPr>
      </w:pPr>
      <w:r w:rsidRPr="004D0CB3">
        <w:rPr>
          <w:b/>
          <w:color w:val="C00000"/>
          <w:sz w:val="28"/>
          <w:szCs w:val="28"/>
        </w:rPr>
        <w:t>8</w:t>
      </w:r>
      <w:r w:rsidR="00041346" w:rsidRPr="004D0CB3">
        <w:rPr>
          <w:b/>
          <w:color w:val="C00000"/>
          <w:sz w:val="28"/>
          <w:szCs w:val="28"/>
        </w:rPr>
        <w:t xml:space="preserve">. </w:t>
      </w:r>
      <w:r w:rsidR="00B9599C">
        <w:rPr>
          <w:b/>
          <w:color w:val="C00000"/>
          <w:sz w:val="28"/>
          <w:szCs w:val="28"/>
        </w:rPr>
        <w:tab/>
      </w:r>
      <w:r w:rsidR="00654419" w:rsidRPr="004D0CB3">
        <w:rPr>
          <w:b/>
          <w:color w:val="C00000"/>
          <w:sz w:val="28"/>
          <w:szCs w:val="28"/>
        </w:rPr>
        <w:t>D</w:t>
      </w:r>
      <w:r w:rsidR="00640696" w:rsidRPr="004D0CB3">
        <w:rPr>
          <w:b/>
          <w:color w:val="C00000"/>
          <w:sz w:val="28"/>
          <w:szCs w:val="28"/>
        </w:rPr>
        <w:t>er D</w:t>
      </w:r>
      <w:r w:rsidR="00654419" w:rsidRPr="004D0CB3">
        <w:rPr>
          <w:b/>
          <w:color w:val="C00000"/>
          <w:sz w:val="28"/>
          <w:szCs w:val="28"/>
        </w:rPr>
        <w:t>eckbau</w:t>
      </w:r>
    </w:p>
    <w:p w14:paraId="7662A9CD" w14:textId="4EFA484F" w:rsidR="00041346" w:rsidRPr="0051244A" w:rsidRDefault="00292886" w:rsidP="00F7651B">
      <w:pPr>
        <w:spacing w:after="100" w:line="240" w:lineRule="auto"/>
        <w:rPr>
          <w:b/>
        </w:rPr>
      </w:pPr>
      <w:r w:rsidRPr="0051244A">
        <w:rPr>
          <w:b/>
        </w:rPr>
        <w:t xml:space="preserve">Wenn </w:t>
      </w:r>
      <w:r w:rsidR="00B9599C">
        <w:rPr>
          <w:b/>
        </w:rPr>
        <w:t>ihr eure</w:t>
      </w:r>
      <w:r w:rsidRPr="0051244A">
        <w:rPr>
          <w:b/>
        </w:rPr>
        <w:t xml:space="preserve"> Deck</w:t>
      </w:r>
      <w:r w:rsidR="00B9599C">
        <w:rPr>
          <w:b/>
        </w:rPr>
        <w:t>s</w:t>
      </w:r>
      <w:r w:rsidRPr="0051244A">
        <w:rPr>
          <w:b/>
        </w:rPr>
        <w:t xml:space="preserve"> ändern </w:t>
      </w:r>
      <w:r w:rsidR="00B9599C">
        <w:rPr>
          <w:b/>
        </w:rPr>
        <w:t>wollt</w:t>
      </w:r>
      <w:r w:rsidRPr="0051244A">
        <w:rPr>
          <w:b/>
        </w:rPr>
        <w:t xml:space="preserve">, </w:t>
      </w:r>
      <w:r w:rsidR="00B9599C">
        <w:rPr>
          <w:b/>
        </w:rPr>
        <w:t xml:space="preserve">müsst ihr </w:t>
      </w:r>
      <w:r w:rsidRPr="0051244A">
        <w:rPr>
          <w:b/>
        </w:rPr>
        <w:t>folgende Regeln beachten:</w:t>
      </w:r>
    </w:p>
    <w:p w14:paraId="4219252B" w14:textId="77777777" w:rsidR="00292886" w:rsidRPr="0051244A" w:rsidRDefault="00292886" w:rsidP="00F7651B">
      <w:pPr>
        <w:spacing w:after="100" w:line="240" w:lineRule="auto"/>
        <w:rPr>
          <w:b/>
        </w:rPr>
      </w:pPr>
      <w:r w:rsidRPr="0051244A">
        <w:rPr>
          <w:b/>
        </w:rPr>
        <w:t>-</w:t>
      </w:r>
      <w:r w:rsidR="00900C42" w:rsidRPr="0051244A">
        <w:rPr>
          <w:b/>
        </w:rPr>
        <w:t xml:space="preserve"> </w:t>
      </w:r>
      <w:r w:rsidRPr="0051244A">
        <w:rPr>
          <w:b/>
        </w:rPr>
        <w:t>Ein Deck muss und darf nur einen Planeten enthalten</w:t>
      </w:r>
    </w:p>
    <w:p w14:paraId="59B3BAA9" w14:textId="77777777" w:rsidR="00104600" w:rsidRPr="0051244A" w:rsidRDefault="00292886" w:rsidP="00F7651B">
      <w:pPr>
        <w:spacing w:afterLines="100" w:after="240" w:line="240" w:lineRule="auto"/>
        <w:rPr>
          <w:b/>
        </w:rPr>
      </w:pPr>
      <w:r w:rsidRPr="0051244A">
        <w:rPr>
          <w:b/>
        </w:rPr>
        <w:t>-</w:t>
      </w:r>
      <w:r w:rsidR="00900C42" w:rsidRPr="0051244A">
        <w:rPr>
          <w:b/>
        </w:rPr>
        <w:t xml:space="preserve"> </w:t>
      </w:r>
      <w:r w:rsidRPr="0051244A">
        <w:rPr>
          <w:b/>
        </w:rPr>
        <w:t>Ein Deck muss und darf nur ein Mutterschiff enthalten</w:t>
      </w:r>
    </w:p>
    <w:p w14:paraId="5F0CCFA4" w14:textId="2D79E168" w:rsidR="00640696" w:rsidRPr="0051244A" w:rsidRDefault="00640696" w:rsidP="00F7651B">
      <w:pPr>
        <w:spacing w:afterLines="100" w:after="240" w:line="240" w:lineRule="auto"/>
        <w:rPr>
          <w:b/>
        </w:rPr>
      </w:pPr>
      <w:r w:rsidRPr="0051244A">
        <w:rPr>
          <w:b/>
        </w:rPr>
        <w:t xml:space="preserve">- Jede LV 3 Karte darf nur einmal im Deck vorhanden sein. Jede LV 2 Karte maximal 4mal und LV 1 Karten </w:t>
      </w:r>
      <w:r w:rsidR="007176C9">
        <w:rPr>
          <w:b/>
        </w:rPr>
        <w:t xml:space="preserve">können </w:t>
      </w:r>
      <w:r w:rsidR="00814D2C">
        <w:rPr>
          <w:b/>
        </w:rPr>
        <w:t>8</w:t>
      </w:r>
      <w:r w:rsidR="007176C9">
        <w:rPr>
          <w:b/>
        </w:rPr>
        <w:t>mal vorhanden sein</w:t>
      </w:r>
      <w:r w:rsidRPr="0051244A">
        <w:rPr>
          <w:b/>
        </w:rPr>
        <w:t xml:space="preserve">. </w:t>
      </w:r>
    </w:p>
    <w:p w14:paraId="0986B626" w14:textId="44171163" w:rsidR="00900C42" w:rsidRPr="0051244A" w:rsidRDefault="00900C42" w:rsidP="000E6277">
      <w:pPr>
        <w:spacing w:after="60" w:line="240" w:lineRule="auto"/>
        <w:rPr>
          <w:b/>
        </w:rPr>
      </w:pPr>
      <w:r w:rsidRPr="0051244A">
        <w:rPr>
          <w:b/>
        </w:rPr>
        <w:t xml:space="preserve">- Ein Deck darf maximal jeweils 30 Levelpunkte an Raumschiffen und Strategiekarten enthalten. Z.B. </w:t>
      </w:r>
      <w:r w:rsidR="00B9599C">
        <w:rPr>
          <w:b/>
        </w:rPr>
        <w:t>könnt ihr</w:t>
      </w:r>
      <w:r w:rsidRPr="0051244A">
        <w:rPr>
          <w:b/>
        </w:rPr>
        <w:t xml:space="preserve"> 30 LV 1er Raumschiffe oder 10 LV 3er Raumschiffe in </w:t>
      </w:r>
      <w:r w:rsidR="00B9599C">
        <w:rPr>
          <w:b/>
        </w:rPr>
        <w:t>euer</w:t>
      </w:r>
      <w:r w:rsidRPr="0051244A">
        <w:rPr>
          <w:b/>
        </w:rPr>
        <w:t xml:space="preserve"> Deck packen. Genauso verhält es sich mit den Strategiekarten. Somit ist die Anzahl der Karten in einem Deck zwischen 22 und 62 begrenzt. Ob dein Gegner dieses Limit eingehalten hat, kann nach dem Spiel überprüft werden.</w:t>
      </w:r>
    </w:p>
    <w:p w14:paraId="1006950B" w14:textId="77777777" w:rsidR="00624BA1" w:rsidRPr="0051244A" w:rsidRDefault="00624BA1" w:rsidP="000E6277">
      <w:pPr>
        <w:spacing w:after="60" w:line="240" w:lineRule="auto"/>
        <w:rPr>
          <w:b/>
        </w:rPr>
      </w:pPr>
    </w:p>
    <w:p w14:paraId="51516C4D" w14:textId="1B38A22D" w:rsidR="00A33E80" w:rsidRDefault="005F66E7" w:rsidP="00A33E80">
      <w:pPr>
        <w:spacing w:after="60" w:line="360" w:lineRule="auto"/>
        <w:rPr>
          <w:b/>
          <w:color w:val="C00000"/>
          <w:sz w:val="28"/>
          <w:szCs w:val="28"/>
        </w:rPr>
      </w:pPr>
      <w:r w:rsidRPr="004D0CB3">
        <w:rPr>
          <w:b/>
          <w:color w:val="C00000"/>
          <w:sz w:val="28"/>
          <w:szCs w:val="28"/>
        </w:rPr>
        <w:t xml:space="preserve">9. </w:t>
      </w:r>
      <w:r w:rsidR="00B9599C">
        <w:rPr>
          <w:b/>
          <w:color w:val="C00000"/>
          <w:sz w:val="28"/>
          <w:szCs w:val="28"/>
        </w:rPr>
        <w:tab/>
      </w:r>
      <w:r w:rsidRPr="004D0CB3">
        <w:rPr>
          <w:b/>
          <w:color w:val="C00000"/>
          <w:sz w:val="28"/>
          <w:szCs w:val="28"/>
        </w:rPr>
        <w:t>Glossar</w:t>
      </w:r>
    </w:p>
    <w:p w14:paraId="5EDC4C0F" w14:textId="77777777" w:rsidR="005F66E7" w:rsidRPr="005D3461" w:rsidRDefault="005F66E7" w:rsidP="00A33E80">
      <w:pPr>
        <w:spacing w:after="60" w:line="360" w:lineRule="auto"/>
        <w:rPr>
          <w:b/>
        </w:rPr>
      </w:pPr>
      <w:r w:rsidRPr="005D3461">
        <w:rPr>
          <w:b/>
        </w:rPr>
        <w:t>Kampfzone:</w:t>
      </w:r>
      <w:r w:rsidRPr="005D3461">
        <w:rPr>
          <w:b/>
        </w:rPr>
        <w:tab/>
      </w:r>
      <w:r w:rsidRPr="005D3461">
        <w:rPr>
          <w:b/>
        </w:rPr>
        <w:tab/>
        <w:t xml:space="preserve">Zone oben auf dem Feld – </w:t>
      </w:r>
      <w:r w:rsidR="005D3461" w:rsidRPr="005D3461">
        <w:rPr>
          <w:b/>
        </w:rPr>
        <w:t>7</w:t>
      </w:r>
      <w:r w:rsidRPr="005D3461">
        <w:rPr>
          <w:b/>
        </w:rPr>
        <w:t xml:space="preserve"> Felder</w:t>
      </w:r>
    </w:p>
    <w:p w14:paraId="445ED6EE" w14:textId="77777777" w:rsidR="005F66E7" w:rsidRPr="005D3461" w:rsidRDefault="005F66E7" w:rsidP="00467C4D">
      <w:pPr>
        <w:spacing w:after="60" w:line="240" w:lineRule="auto"/>
        <w:rPr>
          <w:b/>
        </w:rPr>
      </w:pPr>
      <w:r w:rsidRPr="005D3461">
        <w:rPr>
          <w:b/>
        </w:rPr>
        <w:t>Landezone:</w:t>
      </w:r>
      <w:r w:rsidRPr="005D3461">
        <w:rPr>
          <w:b/>
        </w:rPr>
        <w:tab/>
      </w:r>
      <w:r w:rsidRPr="005D3461">
        <w:rPr>
          <w:b/>
        </w:rPr>
        <w:tab/>
        <w:t>Zone unten auf dem Feld – 5 Felder</w:t>
      </w:r>
    </w:p>
    <w:p w14:paraId="05684F7E" w14:textId="77777777" w:rsidR="005F66E7" w:rsidRPr="005D3461" w:rsidRDefault="005F66E7" w:rsidP="00467C4D">
      <w:pPr>
        <w:spacing w:after="60" w:line="240" w:lineRule="auto"/>
        <w:rPr>
          <w:b/>
        </w:rPr>
      </w:pPr>
      <w:r w:rsidRPr="005D3461">
        <w:rPr>
          <w:b/>
        </w:rPr>
        <w:t>Angriffsfläche:</w:t>
      </w:r>
      <w:r w:rsidRPr="005D3461">
        <w:rPr>
          <w:b/>
        </w:rPr>
        <w:tab/>
      </w:r>
      <w:r w:rsidR="005D3461">
        <w:rPr>
          <w:b/>
        </w:rPr>
        <w:tab/>
      </w:r>
      <w:r w:rsidRPr="005D3461">
        <w:rPr>
          <w:b/>
        </w:rPr>
        <w:t>Kleine Fläche oberhalb jedes Feldes der Kampfzone</w:t>
      </w:r>
    </w:p>
    <w:p w14:paraId="0DBE3EE3" w14:textId="77777777" w:rsidR="005F66E7" w:rsidRPr="005D3461" w:rsidRDefault="005F66E7" w:rsidP="00467C4D">
      <w:pPr>
        <w:spacing w:after="60" w:line="240" w:lineRule="auto"/>
        <w:rPr>
          <w:b/>
        </w:rPr>
      </w:pPr>
      <w:r w:rsidRPr="005D3461">
        <w:rPr>
          <w:b/>
        </w:rPr>
        <w:t>Level:</w:t>
      </w:r>
      <w:r w:rsidRPr="005D3461">
        <w:rPr>
          <w:b/>
        </w:rPr>
        <w:tab/>
      </w:r>
      <w:r w:rsidRPr="005D3461">
        <w:rPr>
          <w:b/>
        </w:rPr>
        <w:tab/>
      </w:r>
      <w:r w:rsidRPr="005D3461">
        <w:rPr>
          <w:b/>
        </w:rPr>
        <w:tab/>
        <w:t>Kartenlevel</w:t>
      </w:r>
    </w:p>
    <w:p w14:paraId="567F4116" w14:textId="77777777" w:rsidR="005F66E7" w:rsidRPr="005D3461" w:rsidRDefault="005F66E7" w:rsidP="00467C4D">
      <w:pPr>
        <w:spacing w:after="60" w:line="240" w:lineRule="auto"/>
        <w:ind w:left="2124" w:hanging="2124"/>
        <w:rPr>
          <w:b/>
        </w:rPr>
      </w:pPr>
      <w:r w:rsidRPr="005D3461">
        <w:rPr>
          <w:b/>
        </w:rPr>
        <w:t>Kartentyp:</w:t>
      </w:r>
      <w:r w:rsidRPr="005D3461">
        <w:rPr>
          <w:b/>
        </w:rPr>
        <w:tab/>
        <w:t>Einer der 4 verschiedenen Arten von Karten (Raumschiff, Mutterschiff, Planet, Strategie)</w:t>
      </w:r>
    </w:p>
    <w:p w14:paraId="6AF0D2CA" w14:textId="77777777" w:rsidR="005F66E7" w:rsidRPr="005D3461" w:rsidRDefault="005F66E7" w:rsidP="00467C4D">
      <w:pPr>
        <w:spacing w:after="60" w:line="240" w:lineRule="auto"/>
        <w:ind w:left="2124" w:hanging="2124"/>
        <w:rPr>
          <w:b/>
        </w:rPr>
      </w:pPr>
      <w:r w:rsidRPr="005D3461">
        <w:rPr>
          <w:b/>
        </w:rPr>
        <w:t>Spezies:</w:t>
      </w:r>
      <w:r w:rsidRPr="005D3461">
        <w:rPr>
          <w:b/>
        </w:rPr>
        <w:tab/>
        <w:t>Eines der Völker des Planetoria Universums</w:t>
      </w:r>
    </w:p>
    <w:p w14:paraId="33D37B81" w14:textId="67C13763" w:rsidR="005F66E7" w:rsidRPr="005D3461" w:rsidRDefault="005F66E7" w:rsidP="00467C4D">
      <w:pPr>
        <w:spacing w:after="60" w:line="240" w:lineRule="auto"/>
        <w:ind w:left="2124" w:hanging="2124"/>
        <w:rPr>
          <w:b/>
        </w:rPr>
      </w:pPr>
      <w:r w:rsidRPr="005D3461">
        <w:rPr>
          <w:b/>
        </w:rPr>
        <w:t>Spielzug:</w:t>
      </w:r>
      <w:r w:rsidRPr="005D3461">
        <w:rPr>
          <w:b/>
        </w:rPr>
        <w:tab/>
        <w:t>Die Zeit die ein Spieler für seine Aktionen benötigt</w:t>
      </w:r>
    </w:p>
    <w:p w14:paraId="5335E1E6" w14:textId="77777777" w:rsidR="005F66E7" w:rsidRPr="005D3461" w:rsidRDefault="005F66E7" w:rsidP="00467C4D">
      <w:pPr>
        <w:spacing w:after="60" w:line="240" w:lineRule="auto"/>
        <w:ind w:left="2126" w:hanging="2126"/>
        <w:rPr>
          <w:b/>
        </w:rPr>
      </w:pPr>
      <w:r w:rsidRPr="005D3461">
        <w:rPr>
          <w:b/>
        </w:rPr>
        <w:t>Runde:</w:t>
      </w:r>
      <w:r w:rsidRPr="005D3461">
        <w:rPr>
          <w:b/>
        </w:rPr>
        <w:tab/>
        <w:t>Die Zeit die beide Spieler für jeweils einen Spielzug benötigen</w:t>
      </w:r>
    </w:p>
    <w:p w14:paraId="55280CD2" w14:textId="77777777" w:rsidR="005F66E7" w:rsidRPr="005D3461" w:rsidRDefault="005F66E7" w:rsidP="00467C4D">
      <w:pPr>
        <w:spacing w:after="60" w:line="240" w:lineRule="auto"/>
        <w:ind w:left="2126" w:hanging="2126"/>
        <w:rPr>
          <w:b/>
        </w:rPr>
      </w:pPr>
      <w:r w:rsidRPr="005D3461">
        <w:rPr>
          <w:b/>
        </w:rPr>
        <w:t>Effekt:</w:t>
      </w:r>
      <w:r w:rsidRPr="005D3461">
        <w:rPr>
          <w:b/>
        </w:rPr>
        <w:tab/>
        <w:t>Die Fähigkeit einer Karte</w:t>
      </w:r>
    </w:p>
    <w:p w14:paraId="7C80AD13" w14:textId="77777777" w:rsidR="005F66E7" w:rsidRPr="005D3461" w:rsidRDefault="005F66E7" w:rsidP="00467C4D">
      <w:pPr>
        <w:spacing w:after="60" w:line="240" w:lineRule="auto"/>
        <w:ind w:left="2126" w:hanging="2126"/>
        <w:rPr>
          <w:b/>
        </w:rPr>
      </w:pPr>
      <w:r w:rsidRPr="005D3461">
        <w:rPr>
          <w:b/>
        </w:rPr>
        <w:t>Schrottplatz:</w:t>
      </w:r>
      <w:r w:rsidRPr="005D3461">
        <w:rPr>
          <w:b/>
        </w:rPr>
        <w:tab/>
        <w:t>Ablagestapel der zerstörten oder verbrauchten Karten</w:t>
      </w:r>
    </w:p>
    <w:p w14:paraId="6F7CBB78" w14:textId="77777777" w:rsidR="005F66E7" w:rsidRPr="005D3461" w:rsidRDefault="005F66E7" w:rsidP="00467C4D">
      <w:pPr>
        <w:spacing w:after="60" w:line="240" w:lineRule="auto"/>
        <w:ind w:left="2126" w:hanging="2126"/>
        <w:rPr>
          <w:b/>
        </w:rPr>
      </w:pPr>
      <w:r w:rsidRPr="005D3461">
        <w:rPr>
          <w:b/>
        </w:rPr>
        <w:lastRenderedPageBreak/>
        <w:t>Energie:</w:t>
      </w:r>
      <w:r w:rsidRPr="005D3461">
        <w:rPr>
          <w:b/>
        </w:rPr>
        <w:tab/>
        <w:t>Gesamte Energie die ein Spieler maximal zur Verfügung hat</w:t>
      </w:r>
    </w:p>
    <w:p w14:paraId="1F30D751" w14:textId="77777777" w:rsidR="005F66E7" w:rsidRPr="005D3461" w:rsidRDefault="005F66E7" w:rsidP="00467C4D">
      <w:pPr>
        <w:spacing w:after="60" w:line="240" w:lineRule="auto"/>
        <w:ind w:left="2126" w:hanging="2126"/>
        <w:rPr>
          <w:b/>
        </w:rPr>
      </w:pPr>
      <w:r w:rsidRPr="005D3461">
        <w:rPr>
          <w:b/>
        </w:rPr>
        <w:t>Landen:</w:t>
      </w:r>
      <w:r w:rsidRPr="005D3461">
        <w:rPr>
          <w:b/>
        </w:rPr>
        <w:tab/>
        <w:t>Raumschiff von der Kampfzone in die Landezone verschieben</w:t>
      </w:r>
    </w:p>
    <w:p w14:paraId="2FC1077B" w14:textId="77777777" w:rsidR="005F66E7" w:rsidRPr="005D3461" w:rsidRDefault="005F66E7" w:rsidP="00467C4D">
      <w:pPr>
        <w:spacing w:after="60" w:line="240" w:lineRule="auto"/>
        <w:ind w:left="2126" w:hanging="2126"/>
        <w:rPr>
          <w:b/>
        </w:rPr>
      </w:pPr>
      <w:r w:rsidRPr="005D3461">
        <w:rPr>
          <w:b/>
        </w:rPr>
        <w:t>Starten:</w:t>
      </w:r>
      <w:r w:rsidRPr="005D3461">
        <w:rPr>
          <w:b/>
        </w:rPr>
        <w:tab/>
        <w:t>Raumschiff von der Landezone in die Kampfzone verschieben</w:t>
      </w:r>
    </w:p>
    <w:p w14:paraId="1B48D759" w14:textId="77777777" w:rsidR="005F66E7" w:rsidRPr="005D3461" w:rsidRDefault="005F66E7" w:rsidP="00467C4D">
      <w:pPr>
        <w:spacing w:after="60" w:line="240" w:lineRule="auto"/>
        <w:ind w:left="2126" w:hanging="2126"/>
        <w:rPr>
          <w:b/>
        </w:rPr>
      </w:pPr>
      <w:r w:rsidRPr="005D3461">
        <w:rPr>
          <w:b/>
        </w:rPr>
        <w:t>Mehrfachangriff:</w:t>
      </w:r>
      <w:r w:rsidRPr="005D3461">
        <w:rPr>
          <w:b/>
        </w:rPr>
        <w:tab/>
        <w:t>Zwei oder mehr Raumschiffe greifen gleichzeitig an</w:t>
      </w:r>
    </w:p>
    <w:p w14:paraId="547A26C1" w14:textId="77777777" w:rsidR="005F66E7" w:rsidRDefault="00802C32" w:rsidP="00F7651B">
      <w:pPr>
        <w:spacing w:afterLines="100" w:after="240" w:line="240" w:lineRule="auto"/>
        <w:rPr>
          <w:b/>
        </w:rPr>
      </w:pPr>
      <w:r w:rsidRPr="005D3461">
        <w:rPr>
          <w:b/>
        </w:rPr>
        <w:t>Wertpunkt:</w:t>
      </w:r>
      <w:r w:rsidRPr="005D3461">
        <w:rPr>
          <w:b/>
        </w:rPr>
        <w:tab/>
      </w:r>
      <w:r w:rsidRPr="005D3461">
        <w:rPr>
          <w:b/>
        </w:rPr>
        <w:tab/>
        <w:t>Lebenspunkte oder Schildpunkte werden allgemein Wertpunkte genannt</w:t>
      </w:r>
    </w:p>
    <w:p w14:paraId="52946428" w14:textId="47375860" w:rsidR="00D2655A" w:rsidRPr="00B9599C" w:rsidRDefault="00B9599C" w:rsidP="00F7651B">
      <w:pPr>
        <w:spacing w:afterLines="100" w:after="240" w:line="240" w:lineRule="auto"/>
        <w:rPr>
          <w:b/>
          <w:color w:val="C00000"/>
          <w:sz w:val="28"/>
          <w:szCs w:val="28"/>
        </w:rPr>
      </w:pPr>
      <w:r>
        <w:rPr>
          <w:b/>
          <w:color w:val="C00000"/>
          <w:sz w:val="28"/>
          <w:szCs w:val="28"/>
        </w:rPr>
        <w:t>11.</w:t>
      </w:r>
      <w:r>
        <w:rPr>
          <w:b/>
          <w:color w:val="C00000"/>
          <w:sz w:val="28"/>
          <w:szCs w:val="28"/>
        </w:rPr>
        <w:tab/>
      </w:r>
      <w:r w:rsidR="00D2655A" w:rsidRPr="00B9599C">
        <w:rPr>
          <w:b/>
          <w:color w:val="C00000"/>
          <w:sz w:val="28"/>
          <w:szCs w:val="28"/>
        </w:rPr>
        <w:t>Tipps für Anfänger</w:t>
      </w:r>
    </w:p>
    <w:p w14:paraId="21D3421A" w14:textId="77777777" w:rsidR="00D2655A" w:rsidRDefault="00D2655A" w:rsidP="00F7651B">
      <w:pPr>
        <w:spacing w:afterLines="100" w:after="240" w:line="240" w:lineRule="auto"/>
        <w:rPr>
          <w:b/>
        </w:rPr>
      </w:pPr>
      <w:r w:rsidRPr="0051244A">
        <w:rPr>
          <w:b/>
        </w:rPr>
        <w:t xml:space="preserve">Anfänger sollten ihre ersten Spiele mit 4 Feldern und ohne Schutzzonen in der Kampfzone </w:t>
      </w:r>
      <w:r w:rsidR="005D3461">
        <w:rPr>
          <w:b/>
        </w:rPr>
        <w:t>spielen</w:t>
      </w:r>
      <w:r w:rsidRPr="0051244A">
        <w:rPr>
          <w:b/>
        </w:rPr>
        <w:t xml:space="preserve">. Außerdem sollten sie mit den Starterdecks spielen und anfangs nicht allzu viele Karten austauschen. Erst nach ein paar Spielen sollte man dann anfangen, einzelne Karten </w:t>
      </w:r>
      <w:r w:rsidR="005D3461">
        <w:rPr>
          <w:b/>
        </w:rPr>
        <w:t>zu tauschen</w:t>
      </w:r>
      <w:r w:rsidRPr="0051244A">
        <w:rPr>
          <w:b/>
        </w:rPr>
        <w:t>, um so neue Strategien zu finden.</w:t>
      </w:r>
    </w:p>
    <w:p w14:paraId="409BA4AE" w14:textId="77777777" w:rsidR="005D3461" w:rsidRDefault="005D3461" w:rsidP="00F7651B">
      <w:pPr>
        <w:spacing w:afterLines="100" w:after="240" w:line="240" w:lineRule="auto"/>
        <w:rPr>
          <w:b/>
        </w:rPr>
      </w:pPr>
      <w:r>
        <w:rPr>
          <w:b/>
        </w:rPr>
        <w:t xml:space="preserve">Achte darauf, immer genug Raumschiffe in deinen Schutzzonen zu haben. Verlierst du z.B. dein Mutterschiff früh im Spiel, ist es fast unmöglich noch zu gewinnen. </w:t>
      </w:r>
    </w:p>
    <w:p w14:paraId="2E097AC2" w14:textId="77777777" w:rsidR="005D3461" w:rsidRDefault="005D3461" w:rsidP="00F7651B">
      <w:pPr>
        <w:spacing w:afterLines="100" w:after="240" w:line="240" w:lineRule="auto"/>
        <w:rPr>
          <w:b/>
        </w:rPr>
      </w:pPr>
      <w:r>
        <w:rPr>
          <w:b/>
        </w:rPr>
        <w:t xml:space="preserve">Dein Mutterschiff hat sehr hohe Werte und kann dir im Kampf hervorragend zur Seite stehen. Aber so stark es auch ist, so wertvoll ist es auch. Achte immer darauf dein Mutterschiff gut schützen zu können. </w:t>
      </w:r>
    </w:p>
    <w:p w14:paraId="3C0AE48B" w14:textId="77777777" w:rsidR="00B9599C" w:rsidRDefault="005D3461" w:rsidP="00F7651B">
      <w:pPr>
        <w:spacing w:afterLines="100" w:after="240" w:line="240" w:lineRule="auto"/>
        <w:rPr>
          <w:b/>
        </w:rPr>
      </w:pPr>
      <w:r>
        <w:rPr>
          <w:b/>
        </w:rPr>
        <w:t xml:space="preserve">Nimm dir ein wenig Zeit deinen Spielzug zu planen. Du kannst keinen Angriff zurück nehmen. Planetoria ist kein Spiel das über 20 Runden dauert. Jede der meist wenigen Runden ist entscheidend für Sieg und Niederlage. </w:t>
      </w:r>
    </w:p>
    <w:p w14:paraId="5A29BA44" w14:textId="1E123869" w:rsidR="006D46B1" w:rsidRPr="0051244A" w:rsidRDefault="006D46B1" w:rsidP="00F7651B">
      <w:pPr>
        <w:spacing w:afterLines="100" w:after="240" w:line="240" w:lineRule="auto"/>
        <w:rPr>
          <w:b/>
        </w:rPr>
      </w:pPr>
      <w:r>
        <w:rPr>
          <w:b/>
        </w:rPr>
        <w:t xml:space="preserve">Setze nicht sofort alle starken Karten ein, oftmals kommen die Mutterschiffe erst zum Ende des Spiels zum Einsatz und dann solltest du auch ohne dein Mutterschiff noch in der Lage sein, das Mutterschiff deines Gegners zu zerstören. </w:t>
      </w:r>
    </w:p>
    <w:sectPr w:rsidR="006D46B1" w:rsidRPr="0051244A" w:rsidSect="00F7651B">
      <w:headerReference w:type="even" r:id="rId15"/>
      <w:headerReference w:type="default" r:id="rId16"/>
      <w:footerReference w:type="even" r:id="rId17"/>
      <w:footerReference w:type="default" r:id="rId18"/>
      <w:headerReference w:type="first" r:id="rId19"/>
      <w:footerReference w:type="first" r:id="rId20"/>
      <w:pgSz w:w="11906" w:h="16838"/>
      <w:pgMar w:top="17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10D04" w14:textId="77777777" w:rsidR="007F6A4F" w:rsidRDefault="007F6A4F" w:rsidP="007E0815">
      <w:pPr>
        <w:spacing w:after="0" w:line="240" w:lineRule="auto"/>
      </w:pPr>
      <w:r>
        <w:separator/>
      </w:r>
    </w:p>
  </w:endnote>
  <w:endnote w:type="continuationSeparator" w:id="0">
    <w:p w14:paraId="3535CFC7" w14:textId="77777777" w:rsidR="007F6A4F" w:rsidRDefault="007F6A4F" w:rsidP="007E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1FD3" w14:textId="77777777" w:rsidR="00B905D7" w:rsidRDefault="00B905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914788"/>
      <w:docPartObj>
        <w:docPartGallery w:val="Page Numbers (Bottom of Page)"/>
        <w:docPartUnique/>
      </w:docPartObj>
    </w:sdtPr>
    <w:sdtEndPr/>
    <w:sdtContent>
      <w:p w14:paraId="721D39C7" w14:textId="4A1C7037" w:rsidR="007E0815" w:rsidRDefault="007E0815">
        <w:pPr>
          <w:pStyle w:val="Fuzeile"/>
          <w:jc w:val="right"/>
        </w:pPr>
        <w:r>
          <w:fldChar w:fldCharType="begin"/>
        </w:r>
        <w:r>
          <w:instrText>PAGE   \* MERGEFORMAT</w:instrText>
        </w:r>
        <w:r>
          <w:fldChar w:fldCharType="separate"/>
        </w:r>
        <w:r>
          <w:rPr>
            <w:noProof/>
          </w:rPr>
          <w:t>9</w:t>
        </w:r>
        <w:r>
          <w:fldChar w:fldCharType="end"/>
        </w:r>
      </w:p>
    </w:sdtContent>
  </w:sdt>
  <w:p w14:paraId="663E7F7A" w14:textId="77777777" w:rsidR="007E0815" w:rsidRPr="007E0815" w:rsidRDefault="007E0815">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B01E7" w14:textId="77777777" w:rsidR="00B905D7" w:rsidRDefault="00B905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868A6" w14:textId="77777777" w:rsidR="007F6A4F" w:rsidRDefault="007F6A4F" w:rsidP="007E0815">
      <w:pPr>
        <w:spacing w:after="0" w:line="240" w:lineRule="auto"/>
      </w:pPr>
      <w:r>
        <w:separator/>
      </w:r>
    </w:p>
  </w:footnote>
  <w:footnote w:type="continuationSeparator" w:id="0">
    <w:p w14:paraId="4F33EAF9" w14:textId="77777777" w:rsidR="007F6A4F" w:rsidRDefault="007F6A4F" w:rsidP="007E0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1ABD" w14:textId="68D6B9EC" w:rsidR="00B905D7" w:rsidRDefault="00B905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3473" w14:textId="10A78B72" w:rsidR="00B905D7" w:rsidRDefault="00B905D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704A" w14:textId="0A75EB76" w:rsidR="00B905D7" w:rsidRDefault="00B905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4612"/>
    <w:multiLevelType w:val="hybridMultilevel"/>
    <w:tmpl w:val="DFF8BD98"/>
    <w:lvl w:ilvl="0" w:tplc="B4D4E1EC">
      <w:start w:val="7"/>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158551CA"/>
    <w:multiLevelType w:val="hybridMultilevel"/>
    <w:tmpl w:val="650AA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392591"/>
    <w:multiLevelType w:val="hybridMultilevel"/>
    <w:tmpl w:val="64186D9E"/>
    <w:lvl w:ilvl="0" w:tplc="3F9C9FB4">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222AC2"/>
    <w:multiLevelType w:val="hybridMultilevel"/>
    <w:tmpl w:val="84320A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AC600D"/>
    <w:multiLevelType w:val="hybridMultilevel"/>
    <w:tmpl w:val="13505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046298"/>
    <w:multiLevelType w:val="hybridMultilevel"/>
    <w:tmpl w:val="82265AE0"/>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9F4D49"/>
    <w:multiLevelType w:val="hybridMultilevel"/>
    <w:tmpl w:val="794E06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FC72DD"/>
    <w:multiLevelType w:val="hybridMultilevel"/>
    <w:tmpl w:val="210AF54A"/>
    <w:lvl w:ilvl="0" w:tplc="5A1C571C">
      <w:start w:val="7"/>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F23FB6"/>
    <w:multiLevelType w:val="hybridMultilevel"/>
    <w:tmpl w:val="86EA2E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26128C"/>
    <w:multiLevelType w:val="multilevel"/>
    <w:tmpl w:val="6EE4C23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7F5EB9"/>
    <w:multiLevelType w:val="hybridMultilevel"/>
    <w:tmpl w:val="650AA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4B2D38"/>
    <w:multiLevelType w:val="multilevel"/>
    <w:tmpl w:val="6EE4C23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A27CC3"/>
    <w:multiLevelType w:val="hybridMultilevel"/>
    <w:tmpl w:val="F93058A2"/>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7DC7920"/>
    <w:multiLevelType w:val="hybridMultilevel"/>
    <w:tmpl w:val="8E20CFC8"/>
    <w:lvl w:ilvl="0" w:tplc="8DAC7100">
      <w:start w:val="1"/>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0"/>
  </w:num>
  <w:num w:numId="2">
    <w:abstractNumId w:val="8"/>
  </w:num>
  <w:num w:numId="3">
    <w:abstractNumId w:val="6"/>
  </w:num>
  <w:num w:numId="4">
    <w:abstractNumId w:val="1"/>
  </w:num>
  <w:num w:numId="5">
    <w:abstractNumId w:val="2"/>
  </w:num>
  <w:num w:numId="6">
    <w:abstractNumId w:val="7"/>
  </w:num>
  <w:num w:numId="7">
    <w:abstractNumId w:val="11"/>
  </w:num>
  <w:num w:numId="8">
    <w:abstractNumId w:val="3"/>
  </w:num>
  <w:num w:numId="9">
    <w:abstractNumId w:val="13"/>
  </w:num>
  <w:num w:numId="10">
    <w:abstractNumId w:val="4"/>
  </w:num>
  <w:num w:numId="11">
    <w:abstractNumId w:val="12"/>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hdrShapeDefaults>
    <o:shapedefaults v:ext="edit" spidmax="2049">
      <o:colormru v:ext="edit" colors="#b4b4b4,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62"/>
    <w:rsid w:val="00000A01"/>
    <w:rsid w:val="0003512F"/>
    <w:rsid w:val="00041346"/>
    <w:rsid w:val="00082FA7"/>
    <w:rsid w:val="000A3BD8"/>
    <w:rsid w:val="000C0FC6"/>
    <w:rsid w:val="000C1C54"/>
    <w:rsid w:val="000E2A6F"/>
    <w:rsid w:val="000E6277"/>
    <w:rsid w:val="00104600"/>
    <w:rsid w:val="00105BAE"/>
    <w:rsid w:val="0015447D"/>
    <w:rsid w:val="001550DD"/>
    <w:rsid w:val="001637A0"/>
    <w:rsid w:val="00185C68"/>
    <w:rsid w:val="0018678C"/>
    <w:rsid w:val="00195CE6"/>
    <w:rsid w:val="00197A2B"/>
    <w:rsid w:val="0026306C"/>
    <w:rsid w:val="002720EC"/>
    <w:rsid w:val="002750E8"/>
    <w:rsid w:val="00292886"/>
    <w:rsid w:val="00294EB7"/>
    <w:rsid w:val="002A057D"/>
    <w:rsid w:val="002C49EC"/>
    <w:rsid w:val="002D69CB"/>
    <w:rsid w:val="00302D4A"/>
    <w:rsid w:val="00325F8C"/>
    <w:rsid w:val="0033366E"/>
    <w:rsid w:val="00341748"/>
    <w:rsid w:val="00347EAD"/>
    <w:rsid w:val="00357365"/>
    <w:rsid w:val="00367C99"/>
    <w:rsid w:val="00384A89"/>
    <w:rsid w:val="00397CF1"/>
    <w:rsid w:val="003C088A"/>
    <w:rsid w:val="003C5792"/>
    <w:rsid w:val="003D4B75"/>
    <w:rsid w:val="003E7857"/>
    <w:rsid w:val="00404C8C"/>
    <w:rsid w:val="0042776E"/>
    <w:rsid w:val="00452C25"/>
    <w:rsid w:val="00457674"/>
    <w:rsid w:val="00467C4D"/>
    <w:rsid w:val="004B4437"/>
    <w:rsid w:val="004C193E"/>
    <w:rsid w:val="004C4386"/>
    <w:rsid w:val="004D0CB3"/>
    <w:rsid w:val="004D26F2"/>
    <w:rsid w:val="0051244A"/>
    <w:rsid w:val="00517262"/>
    <w:rsid w:val="005173A7"/>
    <w:rsid w:val="00523FF3"/>
    <w:rsid w:val="00536375"/>
    <w:rsid w:val="005444CF"/>
    <w:rsid w:val="00575AA6"/>
    <w:rsid w:val="005D3461"/>
    <w:rsid w:val="005F66E7"/>
    <w:rsid w:val="00624534"/>
    <w:rsid w:val="00624BA1"/>
    <w:rsid w:val="00640696"/>
    <w:rsid w:val="00654419"/>
    <w:rsid w:val="006B4344"/>
    <w:rsid w:val="006B68EC"/>
    <w:rsid w:val="006D3780"/>
    <w:rsid w:val="006D46B1"/>
    <w:rsid w:val="00707A8A"/>
    <w:rsid w:val="00712F3A"/>
    <w:rsid w:val="007176C9"/>
    <w:rsid w:val="00780B74"/>
    <w:rsid w:val="00783796"/>
    <w:rsid w:val="0079277B"/>
    <w:rsid w:val="007B3DE0"/>
    <w:rsid w:val="007E0815"/>
    <w:rsid w:val="007E27B1"/>
    <w:rsid w:val="007F6A4F"/>
    <w:rsid w:val="00802C32"/>
    <w:rsid w:val="00814D2C"/>
    <w:rsid w:val="00817C62"/>
    <w:rsid w:val="00822CFE"/>
    <w:rsid w:val="0083123A"/>
    <w:rsid w:val="00835118"/>
    <w:rsid w:val="00835839"/>
    <w:rsid w:val="008421BC"/>
    <w:rsid w:val="008643D7"/>
    <w:rsid w:val="00874EF3"/>
    <w:rsid w:val="00887969"/>
    <w:rsid w:val="008B3AB6"/>
    <w:rsid w:val="008C61C5"/>
    <w:rsid w:val="008D5A51"/>
    <w:rsid w:val="00900C42"/>
    <w:rsid w:val="009037FC"/>
    <w:rsid w:val="00903931"/>
    <w:rsid w:val="00921039"/>
    <w:rsid w:val="00942DD3"/>
    <w:rsid w:val="00947EB5"/>
    <w:rsid w:val="00964690"/>
    <w:rsid w:val="009A2D9C"/>
    <w:rsid w:val="00A33E80"/>
    <w:rsid w:val="00A7246D"/>
    <w:rsid w:val="00AB4759"/>
    <w:rsid w:val="00AE147F"/>
    <w:rsid w:val="00AE2560"/>
    <w:rsid w:val="00AE4FB0"/>
    <w:rsid w:val="00B23B9E"/>
    <w:rsid w:val="00B26C28"/>
    <w:rsid w:val="00B670CD"/>
    <w:rsid w:val="00B73EF4"/>
    <w:rsid w:val="00B77F13"/>
    <w:rsid w:val="00B905D7"/>
    <w:rsid w:val="00B9599C"/>
    <w:rsid w:val="00BC4A9F"/>
    <w:rsid w:val="00BC63EE"/>
    <w:rsid w:val="00BF72BD"/>
    <w:rsid w:val="00C4258C"/>
    <w:rsid w:val="00C449C1"/>
    <w:rsid w:val="00C67F55"/>
    <w:rsid w:val="00C741CF"/>
    <w:rsid w:val="00C95232"/>
    <w:rsid w:val="00C95D3B"/>
    <w:rsid w:val="00CA317E"/>
    <w:rsid w:val="00CC755C"/>
    <w:rsid w:val="00CD02E0"/>
    <w:rsid w:val="00CE4FB1"/>
    <w:rsid w:val="00D2056B"/>
    <w:rsid w:val="00D2655A"/>
    <w:rsid w:val="00D301C3"/>
    <w:rsid w:val="00D44F6A"/>
    <w:rsid w:val="00D84706"/>
    <w:rsid w:val="00D9177E"/>
    <w:rsid w:val="00DA1A17"/>
    <w:rsid w:val="00DE3ADA"/>
    <w:rsid w:val="00E24E0C"/>
    <w:rsid w:val="00E40925"/>
    <w:rsid w:val="00E5539D"/>
    <w:rsid w:val="00EB3044"/>
    <w:rsid w:val="00ED3EFB"/>
    <w:rsid w:val="00EE5682"/>
    <w:rsid w:val="00EE723D"/>
    <w:rsid w:val="00F23915"/>
    <w:rsid w:val="00F41061"/>
    <w:rsid w:val="00F43333"/>
    <w:rsid w:val="00F47184"/>
    <w:rsid w:val="00F540D6"/>
    <w:rsid w:val="00F7651B"/>
    <w:rsid w:val="00FB07BA"/>
    <w:rsid w:val="00FC0CCD"/>
    <w:rsid w:val="00FD2D70"/>
    <w:rsid w:val="00FD62C1"/>
    <w:rsid w:val="00FE2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b4b4,silver"/>
    </o:shapedefaults>
    <o:shapelayout v:ext="edit">
      <o:idmap v:ext="edit" data="1"/>
    </o:shapelayout>
  </w:shapeDefaults>
  <w:decimalSymbol w:val="."/>
  <w:listSeparator w:val=";"/>
  <w14:docId w14:val="4B0416ED"/>
  <w15:docId w15:val="{2D53892F-478F-45AC-B7DC-9D3F63E6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4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4A89"/>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384A89"/>
    <w:pPr>
      <w:ind w:left="720"/>
      <w:contextualSpacing/>
    </w:pPr>
  </w:style>
  <w:style w:type="paragraph" w:styleId="Sprechblasentext">
    <w:name w:val="Balloon Text"/>
    <w:basedOn w:val="Standard"/>
    <w:link w:val="SprechblasentextZchn"/>
    <w:uiPriority w:val="99"/>
    <w:semiHidden/>
    <w:unhideWhenUsed/>
    <w:rsid w:val="001550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50DD"/>
    <w:rPr>
      <w:rFonts w:ascii="Tahoma" w:hAnsi="Tahoma" w:cs="Tahoma"/>
      <w:sz w:val="16"/>
      <w:szCs w:val="16"/>
    </w:rPr>
  </w:style>
  <w:style w:type="paragraph" w:styleId="Kopfzeile">
    <w:name w:val="header"/>
    <w:basedOn w:val="Standard"/>
    <w:link w:val="KopfzeileZchn"/>
    <w:uiPriority w:val="99"/>
    <w:unhideWhenUsed/>
    <w:rsid w:val="007E08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0815"/>
  </w:style>
  <w:style w:type="paragraph" w:styleId="Fuzeile">
    <w:name w:val="footer"/>
    <w:basedOn w:val="Standard"/>
    <w:link w:val="FuzeileZchn"/>
    <w:uiPriority w:val="99"/>
    <w:unhideWhenUsed/>
    <w:rsid w:val="007E08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D324-1D46-442E-B535-D39AB4C9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0</Words>
  <Characters>1134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os</dc:creator>
  <cp:keywords/>
  <dc:description/>
  <cp:lastModifiedBy>Christian Becker</cp:lastModifiedBy>
  <cp:revision>39</cp:revision>
  <cp:lastPrinted>2019-05-01T17:12:00Z</cp:lastPrinted>
  <dcterms:created xsi:type="dcterms:W3CDTF">2019-02-10T17:08:00Z</dcterms:created>
  <dcterms:modified xsi:type="dcterms:W3CDTF">2019-05-05T12:37:00Z</dcterms:modified>
</cp:coreProperties>
</file>